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4A" w:rsidRDefault="002056EB" w:rsidP="008E104A">
      <w:pPr>
        <w:jc w:val="right"/>
      </w:pPr>
      <w:r>
        <w:t xml:space="preserve">   </w:t>
      </w:r>
    </w:p>
    <w:p w:rsidR="002056EB" w:rsidRDefault="001F7747" w:rsidP="002F55C5">
      <w:pPr>
        <w:jc w:val="center"/>
      </w:pPr>
      <w:r>
        <w:rPr>
          <w:noProof/>
        </w:rPr>
        <w:drawing>
          <wp:inline distT="0" distB="0" distL="0" distR="0" wp14:anchorId="1467A5FB" wp14:editId="67575776">
            <wp:extent cx="441960" cy="563880"/>
            <wp:effectExtent l="0" t="0" r="0" b="762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6EB" w:rsidRPr="000E7EDA" w:rsidRDefault="00CE105C" w:rsidP="00451732">
      <w:pPr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                               </w:t>
      </w:r>
      <w:r w:rsidR="002056EB">
        <w:rPr>
          <w:b/>
          <w:bCs/>
          <w:sz w:val="32"/>
          <w:szCs w:val="32"/>
        </w:rPr>
        <w:t>ПОСТАНОВЛЕНИЕ</w:t>
      </w:r>
      <w:r>
        <w:rPr>
          <w:b/>
          <w:bCs/>
          <w:sz w:val="32"/>
          <w:szCs w:val="32"/>
        </w:rPr>
        <w:t xml:space="preserve">                  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Pr="007D17FD">
        <w:rPr>
          <w:b/>
          <w:bCs/>
          <w:sz w:val="28"/>
          <w:szCs w:val="28"/>
        </w:rPr>
        <w:t>АРХАНГЕЛЬ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ОРЕЦКОГО РАЙОНА</w:t>
      </w:r>
    </w:p>
    <w:p w:rsidR="002056EB" w:rsidRDefault="002056EB" w:rsidP="00E226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:rsidR="002056EB" w:rsidRPr="002E10FD" w:rsidRDefault="00503B02" w:rsidP="00E22646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F7747">
        <w:rPr>
          <w:sz w:val="28"/>
          <w:szCs w:val="28"/>
        </w:rPr>
        <w:t xml:space="preserve">т </w:t>
      </w:r>
      <w:r w:rsidR="002F55C5">
        <w:rPr>
          <w:sz w:val="28"/>
          <w:szCs w:val="28"/>
        </w:rPr>
        <w:t>07.02.2020</w:t>
      </w:r>
      <w:r w:rsidR="00045B22">
        <w:rPr>
          <w:sz w:val="28"/>
          <w:szCs w:val="28"/>
        </w:rPr>
        <w:t xml:space="preserve"> </w:t>
      </w:r>
      <w:r w:rsidR="00E227A2">
        <w:rPr>
          <w:sz w:val="28"/>
          <w:szCs w:val="28"/>
        </w:rPr>
        <w:t>года</w:t>
      </w:r>
      <w:r w:rsidR="002056EB">
        <w:rPr>
          <w:sz w:val="28"/>
          <w:szCs w:val="28"/>
        </w:rPr>
        <w:tab/>
      </w:r>
      <w:r w:rsidR="002056EB">
        <w:rPr>
          <w:sz w:val="28"/>
          <w:szCs w:val="28"/>
        </w:rPr>
        <w:tab/>
        <w:t xml:space="preserve">                            </w:t>
      </w:r>
      <w:r w:rsidR="002E10FD">
        <w:rPr>
          <w:sz w:val="28"/>
          <w:szCs w:val="28"/>
        </w:rPr>
        <w:t xml:space="preserve">                </w:t>
      </w:r>
      <w:r w:rsidR="00DC57A0">
        <w:rPr>
          <w:sz w:val="28"/>
          <w:szCs w:val="28"/>
        </w:rPr>
        <w:t xml:space="preserve">    </w:t>
      </w:r>
      <w:r w:rsidR="006E66EF">
        <w:rPr>
          <w:sz w:val="28"/>
          <w:szCs w:val="28"/>
        </w:rPr>
        <w:t xml:space="preserve">  </w:t>
      </w:r>
      <w:r w:rsidR="00045B22">
        <w:rPr>
          <w:sz w:val="28"/>
          <w:szCs w:val="28"/>
        </w:rPr>
        <w:t xml:space="preserve">                    </w:t>
      </w:r>
      <w:r w:rsidR="00D314A5">
        <w:rPr>
          <w:sz w:val="28"/>
          <w:szCs w:val="28"/>
        </w:rPr>
        <w:t xml:space="preserve">    </w:t>
      </w:r>
      <w:r w:rsidR="00045B22">
        <w:rPr>
          <w:sz w:val="28"/>
          <w:szCs w:val="28"/>
        </w:rPr>
        <w:t xml:space="preserve">   </w:t>
      </w:r>
      <w:r w:rsidR="002E10FD">
        <w:rPr>
          <w:sz w:val="28"/>
          <w:szCs w:val="28"/>
        </w:rPr>
        <w:t xml:space="preserve"> №</w:t>
      </w:r>
      <w:r w:rsidR="00445372">
        <w:rPr>
          <w:sz w:val="28"/>
          <w:szCs w:val="28"/>
        </w:rPr>
        <w:t xml:space="preserve"> </w:t>
      </w:r>
      <w:r w:rsidR="002F55C5">
        <w:rPr>
          <w:sz w:val="28"/>
          <w:szCs w:val="28"/>
        </w:rPr>
        <w:t>15</w:t>
      </w:r>
    </w:p>
    <w:p w:rsidR="002056EB" w:rsidRDefault="002056EB" w:rsidP="00E22646">
      <w:pPr>
        <w:jc w:val="center"/>
      </w:pPr>
      <w:r>
        <w:t>станица Архангельская</w:t>
      </w:r>
    </w:p>
    <w:p w:rsidR="002056EB" w:rsidRDefault="002056EB" w:rsidP="00E22646">
      <w:pPr>
        <w:jc w:val="center"/>
        <w:rPr>
          <w:sz w:val="28"/>
          <w:szCs w:val="28"/>
        </w:rPr>
      </w:pPr>
    </w:p>
    <w:p w:rsidR="002056EB" w:rsidRDefault="002056EB" w:rsidP="00E22646">
      <w:pPr>
        <w:jc w:val="center"/>
        <w:rPr>
          <w:sz w:val="28"/>
          <w:szCs w:val="28"/>
        </w:rPr>
      </w:pPr>
    </w:p>
    <w:p w:rsidR="002056EB" w:rsidRDefault="00844A25" w:rsidP="00E22646">
      <w:pPr>
        <w:jc w:val="center"/>
      </w:pPr>
      <w:r>
        <w:rPr>
          <w:b/>
          <w:bCs/>
          <w:sz w:val="28"/>
          <w:szCs w:val="28"/>
        </w:rPr>
        <w:t>О внесении изменения</w:t>
      </w:r>
      <w:r w:rsidR="001F7747">
        <w:rPr>
          <w:b/>
          <w:bCs/>
          <w:sz w:val="28"/>
          <w:szCs w:val="28"/>
        </w:rPr>
        <w:t xml:space="preserve"> в постановление администрации Архангельского сельского поселения</w:t>
      </w:r>
      <w:r w:rsidR="004D5E5D">
        <w:rPr>
          <w:b/>
          <w:bCs/>
          <w:sz w:val="28"/>
          <w:szCs w:val="28"/>
        </w:rPr>
        <w:t xml:space="preserve"> </w:t>
      </w:r>
      <w:r w:rsidR="001F7747">
        <w:rPr>
          <w:b/>
          <w:bCs/>
          <w:sz w:val="28"/>
          <w:szCs w:val="28"/>
        </w:rPr>
        <w:t>Тихорецкого района от 30 августа 2017 года №84 «</w:t>
      </w:r>
      <w:r w:rsidR="002056EB">
        <w:rPr>
          <w:b/>
          <w:bCs/>
          <w:sz w:val="28"/>
          <w:szCs w:val="28"/>
        </w:rPr>
        <w:t>Об утверждении  муниципальной  программы Архангельского сельского поселения Тихорецкого района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езопасность населения</w:t>
      </w:r>
      <w:r w:rsidR="0092063C">
        <w:rPr>
          <w:b/>
          <w:bCs/>
          <w:sz w:val="28"/>
          <w:szCs w:val="28"/>
        </w:rPr>
        <w:t>»  на 201</w:t>
      </w:r>
      <w:r w:rsidR="002A778E">
        <w:rPr>
          <w:b/>
          <w:bCs/>
          <w:sz w:val="28"/>
          <w:szCs w:val="28"/>
        </w:rPr>
        <w:t>8</w:t>
      </w:r>
      <w:r w:rsidR="0092063C">
        <w:rPr>
          <w:b/>
          <w:bCs/>
          <w:sz w:val="28"/>
          <w:szCs w:val="28"/>
        </w:rPr>
        <w:t>-20</w:t>
      </w:r>
      <w:r w:rsidR="002A778E">
        <w:rPr>
          <w:b/>
          <w:bCs/>
          <w:sz w:val="28"/>
          <w:szCs w:val="28"/>
        </w:rPr>
        <w:t>20</w:t>
      </w:r>
      <w:r w:rsidR="0092063C">
        <w:rPr>
          <w:b/>
          <w:bCs/>
          <w:sz w:val="28"/>
          <w:szCs w:val="28"/>
        </w:rPr>
        <w:t xml:space="preserve"> годы</w:t>
      </w:r>
      <w:r w:rsidR="001F7747">
        <w:rPr>
          <w:b/>
          <w:bCs/>
          <w:sz w:val="28"/>
          <w:szCs w:val="28"/>
        </w:rPr>
        <w:t>»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</w:p>
    <w:p w:rsidR="002056EB" w:rsidRPr="00DC0167" w:rsidRDefault="002056EB" w:rsidP="00E22646">
      <w:pPr>
        <w:jc w:val="center"/>
        <w:rPr>
          <w:b/>
          <w:bCs/>
          <w:sz w:val="28"/>
          <w:szCs w:val="28"/>
        </w:rPr>
      </w:pPr>
    </w:p>
    <w:p w:rsidR="00816FF5" w:rsidRPr="00816FF5" w:rsidRDefault="002056EB" w:rsidP="00816FF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16FF5" w:rsidRPr="00816FF5">
        <w:rPr>
          <w:sz w:val="28"/>
          <w:szCs w:val="28"/>
        </w:rPr>
        <w:t>В целях приведения в соответствие муниципальной программы Архангельского сельского поселения Тихорецкого района «</w:t>
      </w:r>
      <w:r w:rsidR="008A3858">
        <w:rPr>
          <w:sz w:val="28"/>
          <w:szCs w:val="28"/>
        </w:rPr>
        <w:t>Безопасность населения</w:t>
      </w:r>
      <w:r w:rsidR="00816FF5" w:rsidRPr="00816FF5">
        <w:rPr>
          <w:sz w:val="28"/>
          <w:szCs w:val="28"/>
        </w:rPr>
        <w:t xml:space="preserve">» на 2018-2020 годы», 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proofErr w:type="gramStart"/>
      <w:r w:rsidRPr="00816FF5">
        <w:rPr>
          <w:sz w:val="28"/>
          <w:szCs w:val="28"/>
        </w:rPr>
        <w:t>п</w:t>
      </w:r>
      <w:proofErr w:type="gramEnd"/>
      <w:r w:rsidRPr="00816FF5">
        <w:rPr>
          <w:sz w:val="28"/>
          <w:szCs w:val="28"/>
        </w:rPr>
        <w:t xml:space="preserve"> о с т а н о в л я ю: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 xml:space="preserve">            </w:t>
      </w:r>
      <w:proofErr w:type="gramStart"/>
      <w:r w:rsidRPr="00816FF5">
        <w:rPr>
          <w:sz w:val="28"/>
          <w:szCs w:val="28"/>
        </w:rPr>
        <w:t>1.Внести в постановление администрации Архангельского сельского поселения Тихорецкого ра</w:t>
      </w:r>
      <w:r>
        <w:rPr>
          <w:sz w:val="28"/>
          <w:szCs w:val="28"/>
        </w:rPr>
        <w:t>йона от 30 августа 2017 года №84</w:t>
      </w:r>
      <w:r w:rsidRPr="00816FF5">
        <w:rPr>
          <w:sz w:val="28"/>
          <w:szCs w:val="28"/>
        </w:rPr>
        <w:t xml:space="preserve"> «Об утверждении муниципальной программы Архангельского сельского поселения Тихорецкого района «</w:t>
      </w:r>
      <w:r>
        <w:rPr>
          <w:sz w:val="28"/>
          <w:szCs w:val="28"/>
        </w:rPr>
        <w:t>Безопасность населения</w:t>
      </w:r>
      <w:r w:rsidRPr="00816FF5">
        <w:rPr>
          <w:sz w:val="28"/>
          <w:szCs w:val="28"/>
        </w:rPr>
        <w:t>» на 2018-2020 годы»</w:t>
      </w:r>
      <w:r w:rsidR="004D5E5D">
        <w:rPr>
          <w:sz w:val="28"/>
          <w:szCs w:val="28"/>
        </w:rPr>
        <w:t xml:space="preserve"> </w:t>
      </w:r>
      <w:r w:rsidR="00504A2B" w:rsidRPr="002B093B">
        <w:rPr>
          <w:sz w:val="28"/>
          <w:szCs w:val="28"/>
        </w:rPr>
        <w:t>(</w:t>
      </w:r>
      <w:r w:rsidR="004D5E5D">
        <w:rPr>
          <w:sz w:val="28"/>
          <w:szCs w:val="28"/>
        </w:rPr>
        <w:t xml:space="preserve">с изменениями </w:t>
      </w:r>
      <w:r w:rsidR="008E104A">
        <w:rPr>
          <w:sz w:val="28"/>
          <w:szCs w:val="28"/>
        </w:rPr>
        <w:t xml:space="preserve">               </w:t>
      </w:r>
      <w:r w:rsidR="00504A2B">
        <w:rPr>
          <w:sz w:val="28"/>
          <w:szCs w:val="28"/>
        </w:rPr>
        <w:t>от 21</w:t>
      </w:r>
      <w:r w:rsidR="00504A2B" w:rsidRPr="002B093B">
        <w:rPr>
          <w:sz w:val="28"/>
          <w:szCs w:val="28"/>
        </w:rPr>
        <w:t xml:space="preserve"> </w:t>
      </w:r>
      <w:r w:rsidR="00504A2B">
        <w:rPr>
          <w:sz w:val="28"/>
          <w:szCs w:val="28"/>
        </w:rPr>
        <w:t xml:space="preserve">ноября </w:t>
      </w:r>
      <w:r w:rsidR="004D5E5D">
        <w:rPr>
          <w:sz w:val="28"/>
          <w:szCs w:val="28"/>
        </w:rPr>
        <w:t>2017 №162</w:t>
      </w:r>
      <w:r w:rsidR="004D745E">
        <w:rPr>
          <w:sz w:val="28"/>
          <w:szCs w:val="28"/>
        </w:rPr>
        <w:t>, от 05</w:t>
      </w:r>
      <w:r w:rsidR="00504A2B">
        <w:rPr>
          <w:sz w:val="28"/>
          <w:szCs w:val="28"/>
        </w:rPr>
        <w:t xml:space="preserve"> марта </w:t>
      </w:r>
      <w:r w:rsidR="004D745E">
        <w:rPr>
          <w:sz w:val="28"/>
          <w:szCs w:val="28"/>
        </w:rPr>
        <w:t>2018 года №19</w:t>
      </w:r>
      <w:r w:rsidR="00834E45">
        <w:rPr>
          <w:sz w:val="28"/>
          <w:szCs w:val="28"/>
        </w:rPr>
        <w:t>, от 21</w:t>
      </w:r>
      <w:r w:rsidR="00504A2B">
        <w:rPr>
          <w:sz w:val="28"/>
          <w:szCs w:val="28"/>
        </w:rPr>
        <w:t xml:space="preserve"> июня </w:t>
      </w:r>
      <w:r w:rsidR="00834E45">
        <w:rPr>
          <w:sz w:val="28"/>
          <w:szCs w:val="28"/>
        </w:rPr>
        <w:t>2018 №59</w:t>
      </w:r>
      <w:r w:rsidR="005C2972">
        <w:rPr>
          <w:sz w:val="28"/>
          <w:szCs w:val="28"/>
        </w:rPr>
        <w:t xml:space="preserve">, </w:t>
      </w:r>
      <w:r w:rsidR="00504A2B">
        <w:rPr>
          <w:sz w:val="28"/>
          <w:szCs w:val="28"/>
        </w:rPr>
        <w:t xml:space="preserve">         </w:t>
      </w:r>
      <w:r w:rsidR="005C2972">
        <w:rPr>
          <w:sz w:val="28"/>
          <w:szCs w:val="28"/>
        </w:rPr>
        <w:t xml:space="preserve">от </w:t>
      </w:r>
      <w:r w:rsidR="001F0A5D">
        <w:rPr>
          <w:sz w:val="28"/>
          <w:szCs w:val="28"/>
        </w:rPr>
        <w:t>30</w:t>
      </w:r>
      <w:r w:rsidR="00504A2B">
        <w:rPr>
          <w:sz w:val="28"/>
          <w:szCs w:val="28"/>
        </w:rPr>
        <w:t xml:space="preserve"> октября </w:t>
      </w:r>
      <w:r w:rsidR="005C2972">
        <w:rPr>
          <w:sz w:val="28"/>
          <w:szCs w:val="28"/>
        </w:rPr>
        <w:t>2018 №126</w:t>
      </w:r>
      <w:r w:rsidR="00504A2B">
        <w:rPr>
          <w:sz w:val="28"/>
          <w:szCs w:val="28"/>
        </w:rPr>
        <w:t xml:space="preserve">, от 26 декабря </w:t>
      </w:r>
      <w:r w:rsidR="008E104A">
        <w:rPr>
          <w:sz w:val="28"/>
          <w:szCs w:val="28"/>
        </w:rPr>
        <w:t>2018 №145</w:t>
      </w:r>
      <w:r w:rsidR="006E66EF">
        <w:rPr>
          <w:sz w:val="28"/>
          <w:szCs w:val="28"/>
        </w:rPr>
        <w:t>, от 15</w:t>
      </w:r>
      <w:proofErr w:type="gramEnd"/>
      <w:r w:rsidR="006E66EF">
        <w:rPr>
          <w:sz w:val="28"/>
          <w:szCs w:val="28"/>
        </w:rPr>
        <w:t xml:space="preserve"> февраля 2019 №18</w:t>
      </w:r>
      <w:r w:rsidR="00960926">
        <w:rPr>
          <w:sz w:val="28"/>
          <w:szCs w:val="28"/>
        </w:rPr>
        <w:t>,  от 03 апреля 2019 года № 54</w:t>
      </w:r>
      <w:r w:rsidR="00E227A2">
        <w:rPr>
          <w:sz w:val="28"/>
          <w:szCs w:val="28"/>
        </w:rPr>
        <w:t>, от 28 мая 2019 года № 78</w:t>
      </w:r>
      <w:r w:rsidR="005A706F">
        <w:rPr>
          <w:sz w:val="28"/>
          <w:szCs w:val="28"/>
        </w:rPr>
        <w:t>,                                          от 28 октября 2019 года № 188</w:t>
      </w:r>
      <w:r w:rsidR="00DC57A0">
        <w:rPr>
          <w:sz w:val="28"/>
          <w:szCs w:val="28"/>
        </w:rPr>
        <w:t>, от 06 ноября 2019 года № 188</w:t>
      </w:r>
      <w:r w:rsidR="008D12CB">
        <w:rPr>
          <w:sz w:val="28"/>
          <w:szCs w:val="28"/>
        </w:rPr>
        <w:t>, от 21 января 2020 года №11</w:t>
      </w:r>
      <w:r w:rsidR="00504A2B">
        <w:rPr>
          <w:sz w:val="28"/>
          <w:szCs w:val="28"/>
        </w:rPr>
        <w:t>)</w:t>
      </w:r>
      <w:r w:rsidRPr="00816FF5">
        <w:rPr>
          <w:sz w:val="28"/>
          <w:szCs w:val="28"/>
        </w:rPr>
        <w:t xml:space="preserve"> изменени</w:t>
      </w:r>
      <w:r w:rsidR="00E227A2">
        <w:rPr>
          <w:sz w:val="28"/>
          <w:szCs w:val="28"/>
        </w:rPr>
        <w:t>я</w:t>
      </w:r>
      <w:r w:rsidRPr="00816FF5">
        <w:rPr>
          <w:sz w:val="28"/>
          <w:szCs w:val="28"/>
        </w:rPr>
        <w:t>, изложив приложения в новой редакции</w:t>
      </w:r>
      <w:r w:rsidR="00504A2B">
        <w:rPr>
          <w:sz w:val="28"/>
          <w:szCs w:val="28"/>
        </w:rPr>
        <w:t xml:space="preserve"> </w:t>
      </w:r>
      <w:r w:rsidRPr="00816FF5">
        <w:rPr>
          <w:sz w:val="28"/>
          <w:szCs w:val="28"/>
        </w:rPr>
        <w:t>(прилагается).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 xml:space="preserve">           2.</w:t>
      </w:r>
      <w:r w:rsidR="008E104A">
        <w:rPr>
          <w:sz w:val="28"/>
          <w:szCs w:val="28"/>
        </w:rPr>
        <w:t>Начальнику о</w:t>
      </w:r>
      <w:r w:rsidRPr="00816FF5">
        <w:rPr>
          <w:sz w:val="28"/>
          <w:szCs w:val="28"/>
        </w:rPr>
        <w:t>бще</w:t>
      </w:r>
      <w:r w:rsidR="008E104A">
        <w:rPr>
          <w:sz w:val="28"/>
          <w:szCs w:val="28"/>
        </w:rPr>
        <w:t xml:space="preserve">го </w:t>
      </w:r>
      <w:r w:rsidRPr="00816FF5">
        <w:rPr>
          <w:sz w:val="28"/>
          <w:szCs w:val="28"/>
        </w:rPr>
        <w:t xml:space="preserve"> отдел</w:t>
      </w:r>
      <w:r w:rsidR="008E104A">
        <w:rPr>
          <w:sz w:val="28"/>
          <w:szCs w:val="28"/>
        </w:rPr>
        <w:t xml:space="preserve">а </w:t>
      </w:r>
      <w:r w:rsidRPr="00816FF5">
        <w:rPr>
          <w:sz w:val="28"/>
          <w:szCs w:val="28"/>
        </w:rPr>
        <w:t xml:space="preserve"> администрации Архангельского сельского поселения Тихорецкого района (Черемисина) </w:t>
      </w:r>
      <w:proofErr w:type="gramStart"/>
      <w:r w:rsidRPr="00816FF5">
        <w:rPr>
          <w:sz w:val="28"/>
          <w:szCs w:val="28"/>
        </w:rPr>
        <w:t>разместить настоящее</w:t>
      </w:r>
      <w:proofErr w:type="gramEnd"/>
      <w:r w:rsidRPr="00816FF5">
        <w:rPr>
          <w:sz w:val="28"/>
          <w:szCs w:val="28"/>
        </w:rPr>
        <w:t xml:space="preserve"> постановление на официальном сайте администрации Архангельского сельского поселения Тихорецкого района в информационно-телекоммуникационной сети «Интернет».</w:t>
      </w:r>
    </w:p>
    <w:p w:rsidR="00816FF5" w:rsidRPr="00816FF5" w:rsidRDefault="008A3858" w:rsidP="00816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6FF5" w:rsidRPr="00816FF5">
        <w:rPr>
          <w:sz w:val="28"/>
          <w:szCs w:val="28"/>
        </w:rPr>
        <w:t>3.</w:t>
      </w:r>
      <w:proofErr w:type="gramStart"/>
      <w:r w:rsidR="00816FF5" w:rsidRPr="00816FF5">
        <w:rPr>
          <w:sz w:val="28"/>
          <w:szCs w:val="28"/>
        </w:rPr>
        <w:t>Контроль за</w:t>
      </w:r>
      <w:proofErr w:type="gramEnd"/>
      <w:r w:rsidR="00816FF5" w:rsidRPr="00816FF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16FF5" w:rsidRDefault="008A3858" w:rsidP="00816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6FF5" w:rsidRPr="00816FF5">
        <w:rPr>
          <w:sz w:val="28"/>
          <w:szCs w:val="28"/>
        </w:rPr>
        <w:t>4.Постановление вступает в силу со дня его подписания</w:t>
      </w:r>
      <w:r w:rsidR="004D5E5D">
        <w:rPr>
          <w:sz w:val="28"/>
          <w:szCs w:val="28"/>
        </w:rPr>
        <w:t>.</w:t>
      </w:r>
    </w:p>
    <w:p w:rsidR="004D5E5D" w:rsidRDefault="004D5E5D" w:rsidP="00816FF5">
      <w:pPr>
        <w:jc w:val="both"/>
        <w:rPr>
          <w:sz w:val="28"/>
          <w:szCs w:val="28"/>
        </w:rPr>
      </w:pPr>
    </w:p>
    <w:p w:rsidR="002B093B" w:rsidRDefault="002B093B" w:rsidP="00816FF5">
      <w:pPr>
        <w:jc w:val="both"/>
        <w:rPr>
          <w:sz w:val="28"/>
          <w:szCs w:val="28"/>
        </w:rPr>
      </w:pPr>
    </w:p>
    <w:p w:rsidR="004D5E5D" w:rsidRPr="00816FF5" w:rsidRDefault="004D5E5D" w:rsidP="00816FF5">
      <w:pPr>
        <w:jc w:val="both"/>
        <w:rPr>
          <w:sz w:val="28"/>
          <w:szCs w:val="28"/>
        </w:rPr>
      </w:pPr>
    </w:p>
    <w:p w:rsidR="00816FF5" w:rsidRPr="00816FF5" w:rsidRDefault="00E227A2" w:rsidP="00816FF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6FF5" w:rsidRPr="00816FF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16FF5" w:rsidRPr="00816FF5">
        <w:rPr>
          <w:sz w:val="28"/>
          <w:szCs w:val="28"/>
        </w:rPr>
        <w:t xml:space="preserve"> Архангельского сельского</w:t>
      </w:r>
    </w:p>
    <w:p w:rsidR="002056EB" w:rsidRDefault="00816FF5" w:rsidP="00E227A2">
      <w:pPr>
        <w:jc w:val="both"/>
        <w:rPr>
          <w:b/>
          <w:bCs/>
          <w:sz w:val="28"/>
          <w:szCs w:val="28"/>
        </w:rPr>
      </w:pPr>
      <w:r w:rsidRPr="00816FF5">
        <w:rPr>
          <w:sz w:val="28"/>
          <w:szCs w:val="28"/>
        </w:rPr>
        <w:t>поселения Тихорецкого района</w:t>
      </w:r>
      <w:r w:rsidRPr="00816FF5">
        <w:rPr>
          <w:sz w:val="28"/>
          <w:szCs w:val="28"/>
        </w:rPr>
        <w:tab/>
        <w:t xml:space="preserve">                                   </w:t>
      </w:r>
      <w:r w:rsidR="00E227A2">
        <w:rPr>
          <w:sz w:val="28"/>
          <w:szCs w:val="28"/>
        </w:rPr>
        <w:t xml:space="preserve"> </w:t>
      </w:r>
      <w:r w:rsidR="003F10C0">
        <w:rPr>
          <w:sz w:val="28"/>
          <w:szCs w:val="28"/>
        </w:rPr>
        <w:t xml:space="preserve">  </w:t>
      </w:r>
      <w:r w:rsidRPr="00816FF5">
        <w:rPr>
          <w:sz w:val="28"/>
          <w:szCs w:val="28"/>
        </w:rPr>
        <w:t xml:space="preserve">             </w:t>
      </w:r>
      <w:r w:rsidR="00E227A2">
        <w:rPr>
          <w:sz w:val="28"/>
          <w:szCs w:val="28"/>
        </w:rPr>
        <w:t>Е.М. Абашкин</w:t>
      </w:r>
    </w:p>
    <w:p w:rsidR="0048538C" w:rsidRDefault="0048538C" w:rsidP="00383D8C">
      <w:pPr>
        <w:rPr>
          <w:rFonts w:ascii="Times" w:hAnsi="Times" w:cs="Times"/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2056EB">
        <w:tc>
          <w:tcPr>
            <w:tcW w:w="2528" w:type="pct"/>
          </w:tcPr>
          <w:p w:rsidR="002056EB" w:rsidRDefault="002056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2056EB" w:rsidRDefault="00383D8C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056EB">
              <w:rPr>
                <w:sz w:val="28"/>
                <w:szCs w:val="28"/>
              </w:rPr>
              <w:t>ПРИЛОЖЕНИЕ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го сельского поселения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ого района</w:t>
            </w:r>
          </w:p>
          <w:p w:rsidR="00960926" w:rsidRDefault="00383D8C" w:rsidP="00960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056EB">
              <w:rPr>
                <w:sz w:val="28"/>
                <w:szCs w:val="28"/>
              </w:rPr>
              <w:t>т</w:t>
            </w:r>
            <w:r w:rsidR="00E633EF">
              <w:rPr>
                <w:sz w:val="28"/>
                <w:szCs w:val="28"/>
              </w:rPr>
              <w:t xml:space="preserve"> 30.08.2017</w:t>
            </w:r>
            <w:r w:rsidR="002056EB">
              <w:rPr>
                <w:sz w:val="28"/>
                <w:szCs w:val="28"/>
              </w:rPr>
              <w:t xml:space="preserve"> № </w:t>
            </w:r>
            <w:r w:rsidR="00E633EF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 xml:space="preserve"> </w:t>
            </w:r>
          </w:p>
          <w:p w:rsidR="002056EB" w:rsidRPr="00FB79F4" w:rsidRDefault="00383D8C" w:rsidP="002F55C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в редакции постановлени</w:t>
            </w:r>
            <w:r w:rsidR="0096092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дминистрации Архангельского сельского поселения Тихорецкого района </w:t>
            </w:r>
            <w:r w:rsidR="00816FF5">
              <w:rPr>
                <w:sz w:val="28"/>
                <w:szCs w:val="28"/>
              </w:rPr>
              <w:t>от</w:t>
            </w:r>
            <w:r w:rsidR="002F55C5">
              <w:rPr>
                <w:sz w:val="28"/>
                <w:szCs w:val="28"/>
              </w:rPr>
              <w:t xml:space="preserve"> 07.02.2020</w:t>
            </w:r>
            <w:r w:rsidR="00045B22">
              <w:rPr>
                <w:sz w:val="28"/>
                <w:szCs w:val="28"/>
              </w:rPr>
              <w:t xml:space="preserve"> года</w:t>
            </w:r>
            <w:r w:rsidR="00960926">
              <w:rPr>
                <w:sz w:val="28"/>
                <w:szCs w:val="28"/>
              </w:rPr>
              <w:t xml:space="preserve"> №</w:t>
            </w:r>
            <w:r w:rsidR="003F10C0">
              <w:rPr>
                <w:sz w:val="28"/>
                <w:szCs w:val="28"/>
              </w:rPr>
              <w:t xml:space="preserve"> </w:t>
            </w:r>
            <w:r w:rsidR="002F55C5">
              <w:rPr>
                <w:sz w:val="28"/>
                <w:szCs w:val="28"/>
              </w:rPr>
              <w:t>15)</w:t>
            </w:r>
          </w:p>
        </w:tc>
      </w:tr>
    </w:tbl>
    <w:p w:rsidR="002056EB" w:rsidRDefault="002056EB" w:rsidP="00827EEF">
      <w:pPr>
        <w:jc w:val="center"/>
        <w:rPr>
          <w:sz w:val="28"/>
          <w:szCs w:val="28"/>
        </w:rPr>
      </w:pP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АРХАНГЕЛЬСКОГО СЕЛЬСКОГО ПОСЕЛЕНИЯ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населения» на 201</w:t>
      </w:r>
      <w:r w:rsidR="00A500B2">
        <w:rPr>
          <w:sz w:val="28"/>
          <w:szCs w:val="28"/>
        </w:rPr>
        <w:t>8</w:t>
      </w:r>
      <w:r>
        <w:rPr>
          <w:sz w:val="28"/>
          <w:szCs w:val="28"/>
        </w:rPr>
        <w:t xml:space="preserve"> - 20</w:t>
      </w:r>
      <w:r w:rsidR="00A500B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827EEF">
      <w:pPr>
        <w:jc w:val="center"/>
        <w:rPr>
          <w:sz w:val="28"/>
          <w:szCs w:val="28"/>
        </w:rPr>
      </w:pP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92063C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Архангельского сельского поселения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 w:rsidRPr="00AD0C73">
        <w:rPr>
          <w:sz w:val="28"/>
          <w:szCs w:val="28"/>
        </w:rPr>
        <w:t>«</w:t>
      </w:r>
      <w:r>
        <w:rPr>
          <w:sz w:val="28"/>
          <w:szCs w:val="28"/>
        </w:rPr>
        <w:t>Безопасность населения»</w:t>
      </w:r>
      <w:r w:rsidRPr="00AD0C73">
        <w:rPr>
          <w:sz w:val="28"/>
          <w:szCs w:val="28"/>
        </w:rPr>
        <w:t xml:space="preserve">  на 20</w:t>
      </w:r>
      <w:r w:rsidR="00A500B2">
        <w:rPr>
          <w:sz w:val="28"/>
          <w:szCs w:val="28"/>
        </w:rPr>
        <w:t>18</w:t>
      </w:r>
      <w:r w:rsidRPr="00AD0C73">
        <w:rPr>
          <w:sz w:val="28"/>
          <w:szCs w:val="28"/>
        </w:rPr>
        <w:t>-20</w:t>
      </w:r>
      <w:r w:rsidR="00A500B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827EEF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068"/>
        <w:gridCol w:w="5760"/>
      </w:tblGrid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760" w:type="dxa"/>
          </w:tcPr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0" w:type="dxa"/>
          </w:tcPr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676C43">
              <w:rPr>
                <w:sz w:val="28"/>
                <w:szCs w:val="28"/>
              </w:rPr>
              <w:t>Мероприятия по снижению риска и смягчению последствий чрезвычайных ситуаций природного и техногенного характер</w:t>
            </w:r>
            <w:proofErr w:type="gramStart"/>
            <w:r w:rsidRPr="00676C43">
              <w:rPr>
                <w:sz w:val="28"/>
                <w:szCs w:val="28"/>
              </w:rPr>
              <w:t>а(</w:t>
            </w:r>
            <w:proofErr w:type="gramEnd"/>
            <w:r w:rsidRPr="00676C43">
              <w:rPr>
                <w:sz w:val="28"/>
                <w:szCs w:val="28"/>
              </w:rPr>
              <w:t>в том числе расходы</w:t>
            </w:r>
            <w:r w:rsidR="00602387">
              <w:rPr>
                <w:sz w:val="28"/>
                <w:szCs w:val="28"/>
              </w:rPr>
              <w:t>(приложение №1)</w:t>
            </w:r>
            <w:r w:rsidRPr="00676C43">
              <w:rPr>
                <w:sz w:val="28"/>
                <w:szCs w:val="28"/>
              </w:rPr>
              <w:t>, связанные с ликвидацией АЧС</w:t>
            </w:r>
            <w:r w:rsidR="00FB79F4">
              <w:rPr>
                <w:sz w:val="28"/>
                <w:szCs w:val="28"/>
              </w:rPr>
              <w:t>;</w:t>
            </w:r>
            <w:r w:rsidR="00FB79F4" w:rsidRPr="00676C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отивопожарные мероприятия» (приложение №</w:t>
            </w:r>
            <w:r w:rsidR="006023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;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(приложение №</w:t>
            </w:r>
            <w:r w:rsidR="006023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; «Мероприятия по профилактике наркомании» (приложение №</w:t>
            </w:r>
            <w:r w:rsidR="006023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.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рамма предусматривает пропаганду знаний в области защиты населения и территорий от чрезвычайных ситуаций, предупреждения и ликвидации чрезвычайных ситуаций. Обеспечения пожарной безопасности и безопасности людей на водных объектах, предупреждение и минимизация проявлений терроризма и экстремизма, противодействие коррупции, укрепление правопорядка и предупреждение наркомании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жизни и здоровья населения, имущества предприятий, организаций, учреждений, физических и юридических лиц, охраны окружающей среды. Создание системы защиты населения и территории от чрезвычайных ситуаций природного и техногенного характера, укрепление пожарной безопасности и безопасности людей на водных объектах, обеспечение санитарно-эпидемиологического благополучия населения, пожарной безопасности в границах населенных пунктов сельского поселения и определение расходов на мероприятия программы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  <w:r w:rsidRPr="009455B5">
              <w:rPr>
                <w:sz w:val="28"/>
                <w:szCs w:val="28"/>
              </w:rPr>
              <w:t xml:space="preserve">Снижение риска и смягчение последствий чрезвычайных ситуаций природного техногенного характера; </w:t>
            </w:r>
            <w:r>
              <w:rPr>
                <w:sz w:val="28"/>
                <w:szCs w:val="28"/>
              </w:rPr>
              <w:t>снижение количества пожаров; снижение риска и минимизация последствий терроризма и экстремизма; отсутствие коррупции, снижение количества правонарушений; снижение численности наркозависимых граждан.</w:t>
            </w:r>
          </w:p>
          <w:p w:rsidR="0092063C" w:rsidRPr="009455B5" w:rsidRDefault="0092063C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оки реализации муниципальной программы</w:t>
            </w:r>
          </w:p>
          <w:p w:rsidR="0092063C" w:rsidRDefault="0092063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500B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 20</w:t>
            </w:r>
            <w:r w:rsidR="00A500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60" w:type="dxa"/>
          </w:tcPr>
          <w:p w:rsidR="002056EB" w:rsidRPr="00676C43" w:rsidRDefault="002056EB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676C43">
              <w:rPr>
                <w:snapToGrid w:val="0"/>
                <w:color w:val="000000"/>
                <w:sz w:val="28"/>
                <w:szCs w:val="28"/>
              </w:rPr>
              <w:t>объем финансирования муниципальной программы за счет средств м</w:t>
            </w:r>
            <w:r w:rsidR="00E227A2">
              <w:rPr>
                <w:snapToGrid w:val="0"/>
                <w:color w:val="000000"/>
                <w:sz w:val="28"/>
                <w:szCs w:val="28"/>
              </w:rPr>
              <w:t xml:space="preserve">естного     бюджета составляет </w:t>
            </w:r>
            <w:r w:rsidR="00DC57A0">
              <w:rPr>
                <w:snapToGrid w:val="0"/>
                <w:color w:val="000000"/>
                <w:sz w:val="28"/>
                <w:szCs w:val="28"/>
              </w:rPr>
              <w:t>462,9</w:t>
            </w:r>
            <w:r w:rsidR="00E227A2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676C43">
              <w:rPr>
                <w:snapToGrid w:val="0"/>
                <w:color w:val="000000"/>
                <w:sz w:val="28"/>
                <w:szCs w:val="28"/>
              </w:rPr>
              <w:t xml:space="preserve">тыс. рублей, в том числе </w:t>
            </w:r>
            <w:proofErr w:type="gramStart"/>
            <w:r w:rsidRPr="00676C43">
              <w:rPr>
                <w:snapToGrid w:val="0"/>
                <w:color w:val="000000"/>
                <w:sz w:val="28"/>
                <w:szCs w:val="28"/>
              </w:rPr>
              <w:t>на</w:t>
            </w:r>
            <w:proofErr w:type="gramEnd"/>
            <w:r w:rsidRPr="00676C43">
              <w:rPr>
                <w:snapToGrid w:val="0"/>
                <w:color w:val="000000"/>
                <w:sz w:val="28"/>
                <w:szCs w:val="28"/>
              </w:rPr>
              <w:t>:</w:t>
            </w:r>
          </w:p>
          <w:p w:rsidR="002056EB" w:rsidRPr="00DF527F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DF527F">
              <w:rPr>
                <w:snapToGrid w:val="0"/>
                <w:sz w:val="28"/>
                <w:szCs w:val="28"/>
              </w:rPr>
              <w:t>201</w:t>
            </w:r>
            <w:r w:rsidR="00A500B2" w:rsidRPr="00DF527F">
              <w:rPr>
                <w:snapToGrid w:val="0"/>
                <w:sz w:val="28"/>
                <w:szCs w:val="28"/>
              </w:rPr>
              <w:t>8</w:t>
            </w:r>
            <w:r w:rsidRPr="00DF527F">
              <w:rPr>
                <w:snapToGrid w:val="0"/>
                <w:sz w:val="28"/>
                <w:szCs w:val="28"/>
              </w:rPr>
              <w:t xml:space="preserve"> год -  </w:t>
            </w:r>
            <w:r w:rsidR="004D5E5D">
              <w:rPr>
                <w:snapToGrid w:val="0"/>
                <w:sz w:val="28"/>
                <w:szCs w:val="28"/>
              </w:rPr>
              <w:t>1</w:t>
            </w:r>
            <w:r w:rsidR="001F0A5D">
              <w:rPr>
                <w:snapToGrid w:val="0"/>
                <w:sz w:val="28"/>
                <w:szCs w:val="28"/>
              </w:rPr>
              <w:t>24</w:t>
            </w:r>
            <w:r w:rsidR="004D5E5D">
              <w:rPr>
                <w:snapToGrid w:val="0"/>
                <w:sz w:val="28"/>
                <w:szCs w:val="28"/>
              </w:rPr>
              <w:t>,3</w:t>
            </w:r>
            <w:r w:rsidR="00FB13AE" w:rsidRPr="00DF527F">
              <w:rPr>
                <w:snapToGrid w:val="0"/>
                <w:sz w:val="28"/>
                <w:szCs w:val="28"/>
              </w:rPr>
              <w:t xml:space="preserve"> </w:t>
            </w:r>
            <w:r w:rsidRPr="00DF527F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DF527F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DF527F">
              <w:rPr>
                <w:snapToGrid w:val="0"/>
                <w:sz w:val="28"/>
                <w:szCs w:val="28"/>
              </w:rPr>
              <w:lastRenderedPageBreak/>
              <w:t>201</w:t>
            </w:r>
            <w:r w:rsidR="00A500B2" w:rsidRPr="00DF527F">
              <w:rPr>
                <w:snapToGrid w:val="0"/>
                <w:sz w:val="28"/>
                <w:szCs w:val="28"/>
              </w:rPr>
              <w:t>9</w:t>
            </w:r>
            <w:r w:rsidRPr="00DF527F">
              <w:rPr>
                <w:snapToGrid w:val="0"/>
                <w:sz w:val="28"/>
                <w:szCs w:val="28"/>
              </w:rPr>
              <w:t xml:space="preserve"> год -  </w:t>
            </w:r>
            <w:r w:rsidR="00DC57A0">
              <w:rPr>
                <w:snapToGrid w:val="0"/>
                <w:sz w:val="28"/>
                <w:szCs w:val="28"/>
              </w:rPr>
              <w:t>154,7</w:t>
            </w:r>
            <w:r w:rsidR="00FB13AE" w:rsidRPr="00DF527F">
              <w:rPr>
                <w:snapToGrid w:val="0"/>
                <w:sz w:val="28"/>
                <w:szCs w:val="28"/>
              </w:rPr>
              <w:t xml:space="preserve"> </w:t>
            </w:r>
            <w:r w:rsidRPr="00DF527F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DF527F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DF527F">
              <w:rPr>
                <w:snapToGrid w:val="0"/>
                <w:sz w:val="28"/>
                <w:szCs w:val="28"/>
              </w:rPr>
              <w:t>20</w:t>
            </w:r>
            <w:r w:rsidR="00A500B2" w:rsidRPr="00DF527F">
              <w:rPr>
                <w:snapToGrid w:val="0"/>
                <w:sz w:val="28"/>
                <w:szCs w:val="28"/>
              </w:rPr>
              <w:t>20</w:t>
            </w:r>
            <w:r w:rsidRPr="00DF527F">
              <w:rPr>
                <w:snapToGrid w:val="0"/>
                <w:sz w:val="28"/>
                <w:szCs w:val="28"/>
              </w:rPr>
              <w:t xml:space="preserve"> год -  </w:t>
            </w:r>
            <w:r w:rsidR="00E227A2">
              <w:rPr>
                <w:snapToGrid w:val="0"/>
                <w:sz w:val="28"/>
                <w:szCs w:val="28"/>
              </w:rPr>
              <w:t>183,9</w:t>
            </w:r>
            <w:r w:rsidR="00676C43" w:rsidRPr="00DF527F">
              <w:rPr>
                <w:snapToGrid w:val="0"/>
                <w:sz w:val="28"/>
                <w:szCs w:val="28"/>
              </w:rPr>
              <w:t xml:space="preserve"> </w:t>
            </w:r>
            <w:r w:rsidRPr="00DF527F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676C43" w:rsidRDefault="002056EB" w:rsidP="00974741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lastRenderedPageBreak/>
              <w:t>Контроль  за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760" w:type="dxa"/>
          </w:tcPr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, Совет Архангельского сельского поселения Тихорецкого района</w:t>
            </w:r>
          </w:p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</w:p>
        </w:tc>
      </w:tr>
    </w:tbl>
    <w:p w:rsidR="002056EB" w:rsidRDefault="002056EB" w:rsidP="00BC441B">
      <w:pPr>
        <w:jc w:val="center"/>
        <w:rPr>
          <w:sz w:val="28"/>
          <w:szCs w:val="28"/>
        </w:rPr>
      </w:pPr>
      <w:r>
        <w:rPr>
          <w:sz w:val="28"/>
          <w:szCs w:val="28"/>
        </w:rPr>
        <w:t>1.Характеристика текущего состояния и прогноз развития соответствующей сферы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бор проблем для программной разработки их решения определяется социально-экономической остротой вопросов обеспечения безопасности граждан и противодействия преступным проявлениям.</w:t>
      </w:r>
    </w:p>
    <w:p w:rsidR="002056EB" w:rsidRDefault="0092063C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56EB">
        <w:rPr>
          <w:sz w:val="28"/>
          <w:szCs w:val="28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сфере предотвращения чрезвычайных ситуаций и пожаров, предупреждения проявлений терроризма и экстремизма, противодействия коррупции и профилактики наркомании. Обеспечить сбалансированность и последовательность решения стоящих задач, запустить механизмы развития системы профилактики правонарушений, пожаров, проявлений терроризма и экстремизма, коррупции и наркоман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оль администрации Архангельского сельского поселения Тихорецкого района состоит в объединении интересов и усилий правоохранительных органов, органов исполнительной власти и общественности. 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системная проблема в области обеспечения правопорядка заключается в том, что усилия одних лишь правоохранительных органов не отвечают потребностям развития современного правового общества. Правоохранители не в состоянии самостоятельно устранить причины и условия, способствующие совершению преступлений и правонарушений, устранить пробелы воспитательного и нравственного характера и многое другое, ухудшающее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z w:val="28"/>
          <w:szCs w:val="28"/>
        </w:rPr>
        <w:t>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бществе сохраняется крайняя озабоченность состоянием правопорядка, при этом определенная </w:t>
      </w:r>
      <w:proofErr w:type="gramStart"/>
      <w:r>
        <w:rPr>
          <w:sz w:val="28"/>
          <w:szCs w:val="28"/>
        </w:rPr>
        <w:t>часть жителей не в полной мере доверяет правоохранительным</w:t>
      </w:r>
      <w:proofErr w:type="gramEnd"/>
      <w:r>
        <w:rPr>
          <w:sz w:val="28"/>
          <w:szCs w:val="28"/>
        </w:rPr>
        <w:t xml:space="preserve"> органам, защищающим интересы граждан от преступных посягательств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оящая Программа подготовлена на основе предложений правоохранительных и контролирующих органов. 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рограммы. 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0" w:name="sub_1002"/>
      <w:r>
        <w:rPr>
          <w:sz w:val="28"/>
          <w:szCs w:val="28"/>
        </w:rPr>
        <w:t>2.Цели, задачи и целевые показатели, сроки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bookmarkEnd w:id="0"/>
    <w:p w:rsidR="002056EB" w:rsidRDefault="002056EB" w:rsidP="009206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ые цел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эффективной системы профилактики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авопорядка и повышение уровн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овня наркомании среди населения Архангельского сельского поселения Тихорецкого район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тиводейств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тивопожарная безопасность населения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я рейдовых мероприятий по реализации закона №1539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а жизни и здоровья граждан, их прав и свобод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охраны общественного порядка и обеспечени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ликвидация причин и условий, способствующих распространению наркомании, незаконному обороту наркотических и                       сильнодействующих веществ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ресечение коррупционных связей, причин и условий возникновен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экономической безопасности, создание условий для интенсивного экономического развития субъектов всех форм собствен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динение усилий органов местного самоуправления, правоохранительных и контролирующих органов в борьбе с преступностью и профилактике                      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негосударственных организаций, общественных объединений и граждан к укреплению правопорядка </w:t>
      </w:r>
    </w:p>
    <w:p w:rsidR="002056EB" w:rsidRDefault="002056EB" w:rsidP="009206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рограммы предполагается осуществить в 201</w:t>
      </w:r>
      <w:r w:rsidR="00EA04B3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EA04B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х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1" w:name="sub_104"/>
      <w:bookmarkStart w:id="2" w:name="sub_1003"/>
      <w:r>
        <w:rPr>
          <w:sz w:val="28"/>
          <w:szCs w:val="28"/>
        </w:rPr>
        <w:t xml:space="preserve">3.Перечень и краткое описание подпрограмм </w:t>
      </w:r>
    </w:p>
    <w:p w:rsidR="0092063C" w:rsidRDefault="0092063C" w:rsidP="00417563">
      <w:pPr>
        <w:jc w:val="center"/>
        <w:rPr>
          <w:sz w:val="28"/>
          <w:szCs w:val="28"/>
        </w:rPr>
      </w:pPr>
    </w:p>
    <w:p w:rsidR="002056EB" w:rsidRDefault="002056EB" w:rsidP="004175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включает </w:t>
      </w:r>
      <w:r w:rsidR="003C0C12">
        <w:rPr>
          <w:sz w:val="28"/>
          <w:szCs w:val="28"/>
        </w:rPr>
        <w:t>4</w:t>
      </w:r>
      <w:r>
        <w:rPr>
          <w:sz w:val="28"/>
          <w:szCs w:val="28"/>
        </w:rPr>
        <w:t xml:space="preserve"> подпрограммы, </w:t>
      </w:r>
      <w:proofErr w:type="gramStart"/>
      <w:r>
        <w:rPr>
          <w:sz w:val="28"/>
          <w:szCs w:val="28"/>
        </w:rPr>
        <w:t>содержащих</w:t>
      </w:r>
      <w:proofErr w:type="gramEnd"/>
      <w:r>
        <w:rPr>
          <w:sz w:val="28"/>
          <w:szCs w:val="28"/>
        </w:rPr>
        <w:t xml:space="preserve"> взаимоувязанные по целям, срокам и ресурсному обеспечению мероприятия.</w:t>
      </w:r>
    </w:p>
    <w:p w:rsidR="00017553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снижению риска и смягчению последствий чрезвычайных ситуаций природного и техногенного характер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>(в том числе расходы, связанные с ликвидацией АЧС)». В рамках подпрограммы планируется пропаганда знаний в области защиты населения и территорий от чрезвычайных ситуаций, создание системы защиты населения.</w:t>
      </w:r>
      <w:r w:rsidR="00017553">
        <w:rPr>
          <w:sz w:val="28"/>
          <w:szCs w:val="28"/>
        </w:rPr>
        <w:t xml:space="preserve"> </w:t>
      </w:r>
    </w:p>
    <w:p w:rsidR="002056EB" w:rsidRDefault="00017553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56E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2056EB">
        <w:rPr>
          <w:sz w:val="28"/>
          <w:szCs w:val="28"/>
        </w:rPr>
        <w:t xml:space="preserve">Подпрограмма «Противопожарные мероприятия». В рамках подпрограммы планируется  обеспечить население, организации и территорию поселения </w:t>
      </w:r>
      <w:proofErr w:type="gramStart"/>
      <w:r w:rsidR="002056EB">
        <w:rPr>
          <w:sz w:val="28"/>
          <w:szCs w:val="28"/>
        </w:rPr>
        <w:t>первичными</w:t>
      </w:r>
      <w:proofErr w:type="gramEnd"/>
      <w:r w:rsidR="002056EB">
        <w:rPr>
          <w:sz w:val="28"/>
          <w:szCs w:val="28"/>
        </w:rPr>
        <w:t xml:space="preserve"> средства пожарной безопасности. Обеспечить выполнение правил пожарной безопасност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направлена на укрепление правопорядка в поселении, исключение проявление коррупц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Подпрограмм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>«Мероприятия по профилактике наркомании» направлена на профилактику наркомании в поселении.</w:t>
      </w:r>
    </w:p>
    <w:p w:rsidR="00017553" w:rsidRDefault="00017553" w:rsidP="00017553">
      <w:pPr>
        <w:jc w:val="both"/>
        <w:rPr>
          <w:sz w:val="28"/>
          <w:szCs w:val="28"/>
        </w:rPr>
      </w:pPr>
      <w:r w:rsidRPr="00017553">
        <w:rPr>
          <w:sz w:val="28"/>
          <w:szCs w:val="28"/>
        </w:rPr>
        <w:t xml:space="preserve">           Основные мероприятия в муниципальной программе не предусмотрены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502D0C">
      <w:pPr>
        <w:jc w:val="center"/>
        <w:rPr>
          <w:sz w:val="28"/>
          <w:szCs w:val="28"/>
        </w:rPr>
      </w:pPr>
      <w:r>
        <w:rPr>
          <w:sz w:val="28"/>
          <w:szCs w:val="28"/>
        </w:rPr>
        <w:t>4.Обоснование ресурсного обеспечения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CB087F" w:rsidRPr="00CB087F" w:rsidTr="00CB087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CB087F">
              <w:rPr>
                <w:rFonts w:eastAsia="Calibri"/>
                <w:lang w:eastAsia="en-US"/>
              </w:rPr>
              <w:t>тыс</w:t>
            </w:r>
            <w:proofErr w:type="gramStart"/>
            <w:r w:rsidRPr="00CB087F">
              <w:rPr>
                <w:rFonts w:eastAsia="Calibri"/>
                <w:lang w:eastAsia="en-US"/>
              </w:rPr>
              <w:t>.р</w:t>
            </w:r>
            <w:proofErr w:type="gramEnd"/>
            <w:r w:rsidRPr="00CB087F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CB087F" w:rsidRPr="00CB087F" w:rsidTr="00CB0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CB087F" w:rsidRPr="00CB087F" w:rsidTr="00CB0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федеральный</w:t>
            </w:r>
          </w:p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6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7F24A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</w:pPr>
            <w:hyperlink r:id="rId10" w:anchor="sub_10000" w:history="1">
              <w:r w:rsidR="00CB087F" w:rsidRPr="00CB087F">
                <w:t>Подпрограмма</w:t>
              </w:r>
            </w:hyperlink>
            <w:r w:rsidR="00CB087F" w:rsidRPr="00CB087F">
              <w:t xml:space="preserve"> №1 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</w:t>
            </w:r>
            <w:r w:rsidR="00F0632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</w:t>
            </w:r>
            <w:r w:rsidR="00F0632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DC57A0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DC57A0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227A2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  <w:r w:rsidR="00CB087F"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227A2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  <w:r w:rsidR="00CB087F"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DC57A0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DC57A0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7F24A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</w:pPr>
            <w:hyperlink r:id="rId11" w:anchor="sub_20000" w:history="1">
              <w:r w:rsidR="00CB087F" w:rsidRPr="00CB087F">
                <w:t>Подпрограмма</w:t>
              </w:r>
            </w:hyperlink>
            <w:r w:rsidR="00CB087F" w:rsidRPr="00CB087F">
              <w:t xml:space="preserve"> №2 «Противопожарные мероприятия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DC57A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DC57A0">
              <w:rPr>
                <w:rFonts w:eastAsia="Calibri"/>
                <w:lang w:eastAsia="en-US"/>
              </w:rPr>
              <w:t>3</w:t>
            </w:r>
            <w:r w:rsidRPr="00CB087F">
              <w:rPr>
                <w:rFonts w:eastAsia="Calibri"/>
                <w:lang w:eastAsia="en-US"/>
              </w:rPr>
              <w:t>,</w:t>
            </w:r>
            <w:r w:rsidR="006E66E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DC57A0" w:rsidP="006E66E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  <w:r w:rsidR="00CB087F" w:rsidRPr="00CB087F">
              <w:rPr>
                <w:rFonts w:eastAsia="Calibri"/>
                <w:lang w:eastAsia="en-US"/>
              </w:rPr>
              <w:t>,</w:t>
            </w:r>
            <w:r w:rsidR="006E66E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Pr="00CB087F">
              <w:rPr>
                <w:rFonts w:eastAsia="Calibri"/>
                <w:lang w:eastAsia="en-US"/>
              </w:rPr>
              <w:t>,</w:t>
            </w:r>
            <w:r w:rsidR="00E227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Pr="00CB087F">
              <w:rPr>
                <w:rFonts w:eastAsia="Calibri"/>
                <w:lang w:eastAsia="en-US"/>
              </w:rPr>
              <w:t>,</w:t>
            </w:r>
            <w:r w:rsidR="00E227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227A2" w:rsidP="00DC57A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DC57A0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227A2" w:rsidP="00DC57A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DC57A0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t>Подпрограмма №3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F0632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960926" w:rsidP="00960926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B087F">
              <w:rPr>
                <w:rFonts w:eastAsia="Calibri"/>
                <w:lang w:eastAsia="en-US"/>
              </w:rPr>
              <w:t>7,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960926" w:rsidP="00960926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B087F">
              <w:rPr>
                <w:rFonts w:eastAsia="Calibri"/>
                <w:lang w:eastAsia="en-US"/>
              </w:rPr>
              <w:t>7,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E227A2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B087F">
              <w:rPr>
                <w:rFonts w:eastAsia="Calibri"/>
                <w:lang w:eastAsia="en-US"/>
              </w:rPr>
              <w:t>7,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E227A2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B087F">
              <w:rPr>
                <w:rFonts w:eastAsia="Calibri"/>
                <w:lang w:eastAsia="en-US"/>
              </w:rPr>
              <w:t>7,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960926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960926" w:rsidRDefault="00E227A2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,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96092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092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960926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96092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960926" w:rsidRDefault="00E227A2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,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96092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0926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Подпрограмма № 4 «Мероприятия по профилактике наркомании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317F91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317F91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227A2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227A2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227A2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227A2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0632E">
              <w:rPr>
                <w:rFonts w:eastAsia="Calibri"/>
                <w:lang w:eastAsia="en-US"/>
              </w:rPr>
              <w:t>24</w:t>
            </w:r>
            <w:r>
              <w:rPr>
                <w:rFonts w:eastAsia="Calibri"/>
                <w:lang w:eastAsia="en-US"/>
              </w:rPr>
              <w:t>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DC57A0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4,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DC57A0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4,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227A2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3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227A2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3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7122B6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Всего по муниципальной 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DC57A0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2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DC57A0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2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0,0</w:t>
            </w:r>
          </w:p>
        </w:tc>
      </w:tr>
    </w:tbl>
    <w:p w:rsidR="002056EB" w:rsidRDefault="002056EB" w:rsidP="00502D0C">
      <w:pPr>
        <w:jc w:val="center"/>
        <w:rPr>
          <w:color w:val="FF0000"/>
          <w:sz w:val="28"/>
          <w:szCs w:val="28"/>
        </w:rPr>
      </w:pPr>
    </w:p>
    <w:p w:rsidR="002056EB" w:rsidRPr="00676C43" w:rsidRDefault="002056EB" w:rsidP="00502D0C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</w:t>
      </w:r>
      <w:r w:rsidRPr="00676C43">
        <w:rPr>
          <w:color w:val="000000"/>
          <w:sz w:val="28"/>
          <w:szCs w:val="28"/>
        </w:rPr>
        <w:t>финансирования муниципальной программы на 201</w:t>
      </w:r>
      <w:r w:rsidR="00A500B2">
        <w:rPr>
          <w:color w:val="000000"/>
          <w:sz w:val="28"/>
          <w:szCs w:val="28"/>
        </w:rPr>
        <w:t>8</w:t>
      </w:r>
      <w:r w:rsidRPr="00676C43">
        <w:rPr>
          <w:color w:val="000000"/>
          <w:sz w:val="28"/>
          <w:szCs w:val="28"/>
        </w:rPr>
        <w:t xml:space="preserve"> - 20</w:t>
      </w:r>
      <w:r w:rsidR="00A500B2">
        <w:rPr>
          <w:color w:val="000000"/>
          <w:sz w:val="28"/>
          <w:szCs w:val="28"/>
        </w:rPr>
        <w:t>20</w:t>
      </w:r>
      <w:r w:rsidRPr="00676C43">
        <w:rPr>
          <w:color w:val="000000"/>
          <w:sz w:val="28"/>
          <w:szCs w:val="28"/>
        </w:rPr>
        <w:t xml:space="preserve"> годы за счет средств местного бюджета составляет </w:t>
      </w:r>
      <w:r w:rsidR="00F33813">
        <w:rPr>
          <w:color w:val="000000"/>
          <w:sz w:val="28"/>
          <w:szCs w:val="28"/>
        </w:rPr>
        <w:t>462,9</w:t>
      </w:r>
      <w:r w:rsidR="00676C43" w:rsidRPr="00676C43">
        <w:rPr>
          <w:color w:val="000000"/>
          <w:sz w:val="28"/>
          <w:szCs w:val="28"/>
        </w:rPr>
        <w:t xml:space="preserve"> </w:t>
      </w:r>
      <w:r w:rsidRPr="00676C43">
        <w:rPr>
          <w:color w:val="000000"/>
          <w:sz w:val="28"/>
          <w:szCs w:val="28"/>
        </w:rPr>
        <w:t>тыс. рублей</w:t>
      </w:r>
      <w:r w:rsidRPr="00676C43">
        <w:rPr>
          <w:snapToGrid w:val="0"/>
          <w:color w:val="000000"/>
          <w:sz w:val="28"/>
          <w:szCs w:val="28"/>
        </w:rPr>
        <w:t xml:space="preserve">, в том числе </w:t>
      </w:r>
      <w:proofErr w:type="gramStart"/>
      <w:r w:rsidRPr="00676C43">
        <w:rPr>
          <w:snapToGrid w:val="0"/>
          <w:color w:val="000000"/>
          <w:sz w:val="28"/>
          <w:szCs w:val="28"/>
        </w:rPr>
        <w:t>на</w:t>
      </w:r>
      <w:proofErr w:type="gramEnd"/>
      <w:r w:rsidRPr="00676C43">
        <w:rPr>
          <w:snapToGrid w:val="0"/>
          <w:color w:val="000000"/>
          <w:sz w:val="28"/>
          <w:szCs w:val="28"/>
        </w:rPr>
        <w:t>: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1</w:t>
      </w:r>
      <w:r w:rsidR="00A500B2" w:rsidRPr="00DF527F">
        <w:rPr>
          <w:snapToGrid w:val="0"/>
          <w:sz w:val="28"/>
          <w:szCs w:val="28"/>
        </w:rPr>
        <w:t>8</w:t>
      </w:r>
      <w:r w:rsidRPr="00DF527F">
        <w:rPr>
          <w:snapToGrid w:val="0"/>
          <w:sz w:val="28"/>
          <w:szCs w:val="28"/>
        </w:rPr>
        <w:t xml:space="preserve"> год -  </w:t>
      </w:r>
      <w:r w:rsidR="004D5E5D">
        <w:rPr>
          <w:snapToGrid w:val="0"/>
          <w:sz w:val="28"/>
          <w:szCs w:val="28"/>
        </w:rPr>
        <w:t>1</w:t>
      </w:r>
      <w:r w:rsidR="00E82215">
        <w:rPr>
          <w:snapToGrid w:val="0"/>
          <w:sz w:val="28"/>
          <w:szCs w:val="28"/>
        </w:rPr>
        <w:t>24</w:t>
      </w:r>
      <w:r w:rsidR="004D5E5D">
        <w:rPr>
          <w:snapToGrid w:val="0"/>
          <w:sz w:val="28"/>
          <w:szCs w:val="28"/>
        </w:rPr>
        <w:t>,3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lastRenderedPageBreak/>
        <w:t>201</w:t>
      </w:r>
      <w:r w:rsidR="00A500B2" w:rsidRPr="00DF527F">
        <w:rPr>
          <w:snapToGrid w:val="0"/>
          <w:sz w:val="28"/>
          <w:szCs w:val="28"/>
        </w:rPr>
        <w:t>9</w:t>
      </w:r>
      <w:r w:rsidRPr="00DF527F">
        <w:rPr>
          <w:snapToGrid w:val="0"/>
          <w:sz w:val="28"/>
          <w:szCs w:val="28"/>
        </w:rPr>
        <w:t xml:space="preserve"> год -  </w:t>
      </w:r>
      <w:r w:rsidR="00F33813">
        <w:rPr>
          <w:snapToGrid w:val="0"/>
          <w:sz w:val="28"/>
          <w:szCs w:val="28"/>
        </w:rPr>
        <w:t>154,7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</w:t>
      </w:r>
      <w:r w:rsidR="00A500B2" w:rsidRPr="00DF527F">
        <w:rPr>
          <w:snapToGrid w:val="0"/>
          <w:sz w:val="28"/>
          <w:szCs w:val="28"/>
        </w:rPr>
        <w:t>20</w:t>
      </w:r>
      <w:r w:rsidRPr="00DF527F">
        <w:rPr>
          <w:snapToGrid w:val="0"/>
          <w:sz w:val="28"/>
          <w:szCs w:val="28"/>
        </w:rPr>
        <w:t xml:space="preserve"> год -  </w:t>
      </w:r>
      <w:r w:rsidR="00E227A2">
        <w:rPr>
          <w:snapToGrid w:val="0"/>
          <w:sz w:val="28"/>
          <w:szCs w:val="28"/>
        </w:rPr>
        <w:t>183,9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C43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подлежат ежегодному уточнению при принятии решения Совета Архангельского сельского поселения Тихорецкого района о местном бюджете на очередной финансовый год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5.Прогноз сводных показателей муниципальных заданий по этапам реализации муниципальной  программы</w:t>
      </w:r>
    </w:p>
    <w:p w:rsidR="001A215C" w:rsidRPr="001A215C" w:rsidRDefault="001A215C" w:rsidP="007122B6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е задания на оказание муниципальных услуг (выполнение работ) муниципальными учреждениями в рамках данной муниципальной программы не предусматриваются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6.Меры регулирования и управления рисками с целью минимизации их влияния на достижение целей муниципальной программы</w:t>
      </w:r>
    </w:p>
    <w:p w:rsidR="001A215C" w:rsidRPr="001A215C" w:rsidRDefault="001A215C" w:rsidP="007122B6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Меры муниципального регулирования в сфере реализации муниципальной программы не предусмотрены.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В качестве основных рисков следует считать: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 неэффективности организации и управления процессом реализации программных мероприятий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, связанный с неэффективным использованием средств, предусмотренных на реализацию мероприятий муниципальной программы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экономические риски, которые могут привести к снижению объема привлекаемых средств.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С целью минимизации влияния рисков для достижения цели и запланированных результатов координатором муниципальной программы в процессе реализации муниципальной программы предусмотрена возможность принятия следующих общих мер: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существление контроля качества выполнения муниципальной программы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ежегодное уточнение объемов финансовых средств, предусмотренных на реализацию мероприятий муниципальной программы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планирование бюджетных расходов и определение приоритетов для первоочередного финансирования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детальное планирование хода реализации муниципальной программы; своевременная актуализация (корректировка)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7. Меры правового регулирования в сфере реализации муниципальной программы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Разработка нормативных правовых актов в сфере реализации муниципальной программы «Обеспечение безопасности населения» на 2018-2020 годы не планируется.</w:t>
      </w:r>
    </w:p>
    <w:p w:rsidR="008539CD" w:rsidRDefault="008539CD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9CD" w:rsidRPr="008539CD" w:rsidRDefault="001A215C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8539CD" w:rsidRPr="008539CD">
        <w:rPr>
          <w:rFonts w:eastAsia="Calibri"/>
          <w:sz w:val="28"/>
          <w:szCs w:val="28"/>
          <w:lang w:eastAsia="en-US"/>
        </w:rPr>
        <w:t>.Методика оценки эффективности реализации муниципальной программы</w:t>
      </w: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539CD"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 w:rsidRPr="008539CD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Архангельского сельского поселения Тихорецкого района от 15 сентября 2014 года №161 «Об утверждении Порядка принятия решения о разработке, формирования, реализации и оценки эффективности реализации муниципальных программ Архангельского сельского поселения Тихорецкого</w:t>
      </w:r>
      <w:proofErr w:type="gramEnd"/>
      <w:r w:rsidRPr="008539CD">
        <w:rPr>
          <w:rFonts w:eastAsia="Calibri"/>
          <w:sz w:val="28"/>
          <w:szCs w:val="28"/>
          <w:lang w:eastAsia="en-US"/>
        </w:rPr>
        <w:t xml:space="preserve"> района».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1A215C" w:rsidP="0098310D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2056EB">
        <w:rPr>
          <w:sz w:val="28"/>
          <w:szCs w:val="28"/>
        </w:rPr>
        <w:t xml:space="preserve">.Механизм реализации муниципальной программы и </w:t>
      </w:r>
      <w:proofErr w:type="gramStart"/>
      <w:r w:rsidR="002056EB">
        <w:rPr>
          <w:sz w:val="28"/>
          <w:szCs w:val="28"/>
        </w:rPr>
        <w:t>контроль за</w:t>
      </w:r>
      <w:proofErr w:type="gramEnd"/>
      <w:r w:rsidR="002056EB">
        <w:rPr>
          <w:sz w:val="28"/>
          <w:szCs w:val="28"/>
        </w:rPr>
        <w:t xml:space="preserve"> ее выполнением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формы отчетности, необходимы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иные полномочия, установленные муниципальной программой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и реализацию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одпрограмм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предусматривает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упку товаров, работ, услуг для государственных нужд за счет средств местного бюджет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proofErr w:type="gramStart"/>
      <w:r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>
        <w:rPr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  <w:r w:rsidR="00D80AE2">
        <w:rPr>
          <w:sz w:val="28"/>
          <w:szCs w:val="28"/>
        </w:rPr>
        <w:t>»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2056EB" w:rsidRDefault="00FB79F4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2056EB">
        <w:rPr>
          <w:sz w:val="28"/>
          <w:szCs w:val="28"/>
        </w:rPr>
        <w:t xml:space="preserve"> Архангельского сельского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</w:t>
      </w:r>
      <w:r w:rsidR="0092063C">
        <w:rPr>
          <w:sz w:val="28"/>
          <w:szCs w:val="28"/>
        </w:rPr>
        <w:t xml:space="preserve">      </w:t>
      </w:r>
      <w:r w:rsidR="00960926">
        <w:rPr>
          <w:sz w:val="28"/>
          <w:szCs w:val="28"/>
        </w:rPr>
        <w:t xml:space="preserve">            </w:t>
      </w:r>
      <w:r w:rsidR="009206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B79F4">
        <w:rPr>
          <w:sz w:val="28"/>
          <w:szCs w:val="28"/>
        </w:rPr>
        <w:t>Н.А.</w:t>
      </w:r>
      <w:r w:rsidR="00960926">
        <w:rPr>
          <w:sz w:val="28"/>
          <w:szCs w:val="28"/>
        </w:rPr>
        <w:t xml:space="preserve"> </w:t>
      </w:r>
      <w:r w:rsidR="00FB79F4">
        <w:rPr>
          <w:sz w:val="28"/>
          <w:szCs w:val="28"/>
        </w:rPr>
        <w:t>Булатова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0926" w:rsidRDefault="00960926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0926" w:rsidRDefault="00960926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0926" w:rsidRDefault="00960926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0926" w:rsidRDefault="00960926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bookmarkEnd w:id="2"/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960926" w:rsidTr="00E227A2">
        <w:tc>
          <w:tcPr>
            <w:tcW w:w="2528" w:type="pct"/>
          </w:tcPr>
          <w:p w:rsidR="00960926" w:rsidRDefault="00960926" w:rsidP="00E227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960926" w:rsidRPr="00960926" w:rsidRDefault="00960926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«ПРИЛОЖЕНИЕ №1</w:t>
            </w:r>
          </w:p>
          <w:p w:rsidR="00960926" w:rsidRPr="00960926" w:rsidRDefault="00960926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960926" w:rsidRPr="00960926" w:rsidRDefault="00960926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поселения Тихорецкого района «Безопасность населения»          на 2018-2020 годы</w:t>
            </w:r>
          </w:p>
          <w:p w:rsidR="00960926" w:rsidRDefault="00960926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от 30.08.201</w:t>
            </w:r>
            <w:r>
              <w:rPr>
                <w:sz w:val="28"/>
                <w:szCs w:val="28"/>
              </w:rPr>
              <w:t>7 № 84</w:t>
            </w:r>
          </w:p>
          <w:p w:rsidR="00960926" w:rsidRPr="00960926" w:rsidRDefault="00960926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в редакции постановление</w:t>
            </w:r>
            <w:r w:rsidRPr="00960926">
              <w:rPr>
                <w:sz w:val="28"/>
                <w:szCs w:val="28"/>
              </w:rPr>
              <w:t xml:space="preserve"> администрации Архангельского сельско</w:t>
            </w:r>
            <w:r w:rsidR="00045B22">
              <w:rPr>
                <w:sz w:val="28"/>
                <w:szCs w:val="28"/>
              </w:rPr>
              <w:t>го поселения Тихорецкого района</w:t>
            </w:r>
            <w:r w:rsidRPr="00960926">
              <w:rPr>
                <w:sz w:val="28"/>
                <w:szCs w:val="28"/>
              </w:rPr>
              <w:t xml:space="preserve"> </w:t>
            </w:r>
            <w:r w:rsidR="002F55C5">
              <w:rPr>
                <w:sz w:val="28"/>
                <w:szCs w:val="28"/>
              </w:rPr>
              <w:t>от 07.02.2020</w:t>
            </w:r>
            <w:r w:rsidR="0089234D">
              <w:rPr>
                <w:sz w:val="28"/>
                <w:szCs w:val="28"/>
              </w:rPr>
              <w:t xml:space="preserve"> года №</w:t>
            </w:r>
            <w:r w:rsidR="002F55C5">
              <w:rPr>
                <w:sz w:val="28"/>
                <w:szCs w:val="28"/>
              </w:rPr>
              <w:t xml:space="preserve"> 15</w:t>
            </w:r>
            <w:r w:rsidR="00045B22">
              <w:rPr>
                <w:sz w:val="28"/>
                <w:szCs w:val="28"/>
              </w:rPr>
              <w:t>)</w:t>
            </w:r>
          </w:p>
          <w:p w:rsidR="00960926" w:rsidRPr="00FB79F4" w:rsidRDefault="00960926" w:rsidP="00E227A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056EB" w:rsidRPr="00150BE0" w:rsidRDefault="002056EB" w:rsidP="00822C4B">
      <w:pPr>
        <w:rPr>
          <w:rFonts w:ascii="Times" w:hAnsi="Times" w:cs="Times"/>
          <w:sz w:val="28"/>
          <w:szCs w:val="28"/>
        </w:rPr>
      </w:pPr>
      <w:r>
        <w:tab/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         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</w:t>
      </w:r>
      <w:r w:rsidR="00A500B2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A500B2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24574B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92063C" w:rsidRDefault="002056EB" w:rsidP="007122B6">
      <w:pPr>
        <w:ind w:left="4253" w:hanging="4253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92063C" w:rsidRDefault="0092063C" w:rsidP="0092063C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92063C" w:rsidRDefault="007122B6" w:rsidP="007122B6">
      <w:pPr>
        <w:ind w:left="4253" w:hanging="4253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Цель подпрограммы                        </w:t>
      </w:r>
      <w:r w:rsidR="002056EB">
        <w:rPr>
          <w:sz w:val="28"/>
          <w:szCs w:val="28"/>
        </w:rPr>
        <w:t xml:space="preserve">пропаганда знаний в области защиты </w:t>
      </w:r>
      <w:r w:rsidR="0092063C">
        <w:rPr>
          <w:sz w:val="28"/>
          <w:szCs w:val="28"/>
        </w:rPr>
        <w:t xml:space="preserve">              </w:t>
      </w:r>
    </w:p>
    <w:p w:rsidR="0092063C" w:rsidRDefault="0092063C" w:rsidP="007122B6">
      <w:pPr>
        <w:ind w:left="4253" w:hanging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н</w:t>
      </w:r>
      <w:r w:rsidR="002056EB">
        <w:rPr>
          <w:sz w:val="28"/>
          <w:szCs w:val="28"/>
        </w:rPr>
        <w:t>аселен</w:t>
      </w:r>
      <w:r>
        <w:rPr>
          <w:sz w:val="28"/>
          <w:szCs w:val="28"/>
        </w:rPr>
        <w:t xml:space="preserve">ия и территори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чрезвычайных</w:t>
      </w:r>
    </w:p>
    <w:p w:rsidR="0092063C" w:rsidRDefault="0092063C" w:rsidP="007122B6">
      <w:pPr>
        <w:ind w:left="4253" w:hanging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</w:t>
      </w:r>
      <w:r w:rsidR="002056EB">
        <w:rPr>
          <w:sz w:val="28"/>
          <w:szCs w:val="28"/>
        </w:rPr>
        <w:t xml:space="preserve">итуаций, предупреждения и ликвидации </w:t>
      </w:r>
    </w:p>
    <w:p w:rsidR="0092063C" w:rsidRDefault="0092063C" w:rsidP="007122B6">
      <w:pPr>
        <w:ind w:left="4253" w:hanging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2056EB">
        <w:rPr>
          <w:sz w:val="28"/>
          <w:szCs w:val="28"/>
        </w:rPr>
        <w:t xml:space="preserve">чрезвычайных ситуаций и безопасности </w:t>
      </w:r>
    </w:p>
    <w:p w:rsidR="002056EB" w:rsidRDefault="0092063C" w:rsidP="007122B6">
      <w:pPr>
        <w:ind w:left="4253" w:hanging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л</w:t>
      </w:r>
      <w:r w:rsidR="002056EB">
        <w:rPr>
          <w:sz w:val="28"/>
          <w:szCs w:val="28"/>
        </w:rPr>
        <w:t>юдей на водных объектах</w:t>
      </w: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комплекс мероприятий обеспечивающих создание системы  </w:t>
      </w:r>
      <w:r w:rsidRPr="0007080D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07080D">
        <w:rPr>
          <w:sz w:val="28"/>
          <w:szCs w:val="28"/>
        </w:rPr>
        <w:t xml:space="preserve"> населения и территорий от  чрезвычайных ситуаций  природного и техногенного характера,  безопасности людей на водных объектах, обеспеч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итарноэ</w:t>
      </w:r>
      <w:r w:rsidRPr="0007080D">
        <w:rPr>
          <w:sz w:val="28"/>
          <w:szCs w:val="28"/>
        </w:rPr>
        <w:t>пидемиологического</w:t>
      </w:r>
      <w:proofErr w:type="spellEnd"/>
      <w:r w:rsidRPr="0007080D">
        <w:rPr>
          <w:sz w:val="28"/>
          <w:szCs w:val="28"/>
        </w:rPr>
        <w:t xml:space="preserve"> благополучия населения</w:t>
      </w:r>
      <w:r>
        <w:rPr>
          <w:sz w:val="28"/>
          <w:szCs w:val="28"/>
        </w:rPr>
        <w:t xml:space="preserve">, в границах населенных пунктов сельского поселения </w:t>
      </w:r>
    </w:p>
    <w:p w:rsidR="002056EB" w:rsidRDefault="002056EB" w:rsidP="0024574B">
      <w:pPr>
        <w:ind w:left="4140" w:hanging="4140"/>
        <w:rPr>
          <w:sz w:val="28"/>
          <w:szCs w:val="28"/>
        </w:rPr>
      </w:pPr>
    </w:p>
    <w:p w:rsidR="0092063C" w:rsidRDefault="002056EB" w:rsidP="0092063C">
      <w:pPr>
        <w:tabs>
          <w:tab w:val="left" w:pos="4260"/>
        </w:tabs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proofErr w:type="gramStart"/>
      <w:r w:rsidR="0092063C">
        <w:rPr>
          <w:sz w:val="28"/>
          <w:szCs w:val="28"/>
        </w:rPr>
        <w:tab/>
        <w:t>П</w:t>
      </w:r>
      <w:proofErr w:type="gramEnd"/>
      <w:r w:rsidR="0092063C">
        <w:rPr>
          <w:sz w:val="28"/>
          <w:szCs w:val="28"/>
        </w:rPr>
        <w:t xml:space="preserve">редотвратить воздействие  </w:t>
      </w:r>
    </w:p>
    <w:p w:rsidR="002056EB" w:rsidRDefault="002056EB" w:rsidP="0024574B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 xml:space="preserve">подпрограммы                           </w:t>
      </w:r>
      <w:r w:rsidR="0092063C">
        <w:rPr>
          <w:sz w:val="28"/>
          <w:szCs w:val="28"/>
        </w:rPr>
        <w:t xml:space="preserve">       </w:t>
      </w:r>
      <w:r>
        <w:rPr>
          <w:sz w:val="28"/>
          <w:szCs w:val="28"/>
        </w:rPr>
        <w:t>на людей опасных факторов  и обеспечить их безопасность.</w:t>
      </w:r>
    </w:p>
    <w:p w:rsidR="002056EB" w:rsidRDefault="002056EB" w:rsidP="0024574B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ить защиту населения </w:t>
      </w:r>
      <w:r w:rsidRPr="0007080D">
        <w:rPr>
          <w:sz w:val="28"/>
          <w:szCs w:val="28"/>
        </w:rPr>
        <w:t>и территорий от  чрезвычайных ситуаций  природного и техногенного характера</w:t>
      </w:r>
      <w:r>
        <w:rPr>
          <w:sz w:val="28"/>
          <w:szCs w:val="28"/>
        </w:rPr>
        <w:t xml:space="preserve">, </w:t>
      </w:r>
      <w:r w:rsidRPr="0007080D">
        <w:rPr>
          <w:sz w:val="28"/>
          <w:szCs w:val="28"/>
        </w:rPr>
        <w:t>безопасност</w:t>
      </w:r>
      <w:r>
        <w:rPr>
          <w:sz w:val="28"/>
          <w:szCs w:val="28"/>
        </w:rPr>
        <w:t>ь</w:t>
      </w:r>
      <w:r w:rsidRPr="0007080D">
        <w:rPr>
          <w:sz w:val="28"/>
          <w:szCs w:val="28"/>
        </w:rPr>
        <w:t xml:space="preserve"> людей на водных объектах, обеспечени</w:t>
      </w:r>
      <w:r>
        <w:rPr>
          <w:sz w:val="28"/>
          <w:szCs w:val="28"/>
        </w:rPr>
        <w:t>е</w:t>
      </w:r>
      <w:r w:rsidRPr="0007080D">
        <w:rPr>
          <w:sz w:val="28"/>
          <w:szCs w:val="28"/>
        </w:rPr>
        <w:t xml:space="preserve"> санитарно-</w:t>
      </w:r>
      <w:r w:rsidRPr="0007080D">
        <w:rPr>
          <w:sz w:val="28"/>
          <w:szCs w:val="28"/>
        </w:rPr>
        <w:lastRenderedPageBreak/>
        <w:t>эпидемиологического благополучия населения</w:t>
      </w:r>
      <w:r>
        <w:rPr>
          <w:sz w:val="28"/>
          <w:szCs w:val="28"/>
        </w:rPr>
        <w:t xml:space="preserve">.   </w:t>
      </w: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A500B2">
        <w:rPr>
          <w:rFonts w:ascii="Times" w:hAnsi="Times" w:cs="Times"/>
          <w:sz w:val="28"/>
          <w:szCs w:val="28"/>
        </w:rPr>
        <w:t>8-20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24574B">
      <w:pPr>
        <w:jc w:val="both"/>
        <w:rPr>
          <w:rFonts w:ascii="Times" w:hAnsi="Times" w:cs="Times"/>
          <w:sz w:val="28"/>
          <w:szCs w:val="28"/>
        </w:rPr>
      </w:pPr>
    </w:p>
    <w:p w:rsidR="002056EB" w:rsidRPr="00676C43" w:rsidRDefault="002056EB" w:rsidP="007122B6">
      <w:pPr>
        <w:tabs>
          <w:tab w:val="left" w:pos="4253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 w:rsidRPr="00676C43">
        <w:rPr>
          <w:rFonts w:ascii="Times" w:hAnsi="Times" w:cs="Times"/>
          <w:sz w:val="28"/>
          <w:szCs w:val="28"/>
        </w:rPr>
        <w:t>бюджетных</w:t>
      </w:r>
      <w:proofErr w:type="gramEnd"/>
      <w:r w:rsidR="0092063C" w:rsidRPr="00676C43">
        <w:rPr>
          <w:rFonts w:ascii="Times" w:hAnsi="Times" w:cs="Times"/>
          <w:sz w:val="28"/>
          <w:szCs w:val="28"/>
        </w:rPr>
        <w:t xml:space="preserve"> </w:t>
      </w:r>
      <w:r w:rsidR="0092063C" w:rsidRPr="00676C43">
        <w:rPr>
          <w:rFonts w:ascii="Times" w:hAnsi="Times" w:cs="Times"/>
          <w:sz w:val="28"/>
          <w:szCs w:val="28"/>
        </w:rPr>
        <w:tab/>
        <w:t xml:space="preserve">общий объем финансирования подпрограммы      </w:t>
      </w:r>
    </w:p>
    <w:p w:rsidR="00C415DE" w:rsidRPr="00676C43" w:rsidRDefault="002056EB" w:rsidP="007122B6">
      <w:pPr>
        <w:ind w:left="4253" w:hanging="4253"/>
        <w:rPr>
          <w:snapToGrid w:val="0"/>
          <w:color w:val="000000"/>
          <w:sz w:val="28"/>
          <w:szCs w:val="28"/>
        </w:rPr>
      </w:pPr>
      <w:r w:rsidRPr="00676C43">
        <w:rPr>
          <w:rFonts w:ascii="Times" w:hAnsi="Times" w:cs="Times"/>
          <w:sz w:val="28"/>
          <w:szCs w:val="28"/>
        </w:rPr>
        <w:t>ассигнов</w:t>
      </w:r>
      <w:r w:rsidR="00822C4B" w:rsidRPr="00676C43">
        <w:rPr>
          <w:rFonts w:ascii="Times" w:hAnsi="Times" w:cs="Times"/>
          <w:sz w:val="28"/>
          <w:szCs w:val="28"/>
        </w:rPr>
        <w:t xml:space="preserve">аний подпрограммы          </w:t>
      </w:r>
      <w:r w:rsidR="00822C4B" w:rsidRPr="00676C43">
        <w:rPr>
          <w:color w:val="000000"/>
          <w:sz w:val="28"/>
          <w:szCs w:val="28"/>
        </w:rPr>
        <w:t>на 201</w:t>
      </w:r>
      <w:r w:rsidR="00A500B2">
        <w:rPr>
          <w:color w:val="000000"/>
          <w:sz w:val="28"/>
          <w:szCs w:val="28"/>
        </w:rPr>
        <w:t>8</w:t>
      </w:r>
      <w:r w:rsidR="00822C4B" w:rsidRPr="00676C43">
        <w:rPr>
          <w:color w:val="000000"/>
          <w:sz w:val="28"/>
          <w:szCs w:val="28"/>
        </w:rPr>
        <w:t xml:space="preserve"> - 20</w:t>
      </w:r>
      <w:r w:rsidR="00A500B2">
        <w:rPr>
          <w:color w:val="000000"/>
          <w:sz w:val="28"/>
          <w:szCs w:val="28"/>
        </w:rPr>
        <w:t>20</w:t>
      </w:r>
      <w:r w:rsidR="00822C4B" w:rsidRPr="00676C43">
        <w:rPr>
          <w:color w:val="000000"/>
          <w:sz w:val="28"/>
          <w:szCs w:val="28"/>
        </w:rPr>
        <w:t xml:space="preserve"> годы за счет средств местного </w:t>
      </w:r>
      <w:r w:rsidR="00C415DE" w:rsidRPr="00676C43">
        <w:rPr>
          <w:color w:val="000000"/>
          <w:sz w:val="28"/>
          <w:szCs w:val="28"/>
        </w:rPr>
        <w:t xml:space="preserve">          </w:t>
      </w:r>
    </w:p>
    <w:p w:rsidR="00822C4B" w:rsidRPr="00676C43" w:rsidRDefault="00C415DE" w:rsidP="007122B6">
      <w:pPr>
        <w:ind w:left="4253" w:hanging="4253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               </w:t>
      </w:r>
      <w:r w:rsidR="007122B6">
        <w:rPr>
          <w:snapToGrid w:val="0"/>
          <w:color w:val="000000"/>
          <w:sz w:val="28"/>
          <w:szCs w:val="28"/>
        </w:rPr>
        <w:t xml:space="preserve"> </w:t>
      </w:r>
      <w:r w:rsidRPr="00676C43">
        <w:rPr>
          <w:color w:val="000000"/>
          <w:sz w:val="28"/>
          <w:szCs w:val="28"/>
        </w:rPr>
        <w:t xml:space="preserve">бюджета составляет </w:t>
      </w:r>
      <w:r w:rsidR="00F33813">
        <w:rPr>
          <w:color w:val="000000"/>
          <w:sz w:val="28"/>
          <w:szCs w:val="28"/>
        </w:rPr>
        <w:t>160,2</w:t>
      </w:r>
      <w:r w:rsidR="00E82215">
        <w:rPr>
          <w:color w:val="000000"/>
          <w:sz w:val="28"/>
          <w:szCs w:val="28"/>
        </w:rPr>
        <w:t xml:space="preserve"> </w:t>
      </w:r>
      <w:r w:rsidRPr="00676C43">
        <w:rPr>
          <w:color w:val="000000"/>
          <w:sz w:val="28"/>
          <w:szCs w:val="28"/>
        </w:rPr>
        <w:t>тыс. рублей</w:t>
      </w:r>
      <w:r w:rsidR="008539CD">
        <w:rPr>
          <w:snapToGrid w:val="0"/>
          <w:color w:val="000000"/>
          <w:sz w:val="28"/>
          <w:szCs w:val="28"/>
        </w:rPr>
        <w:t xml:space="preserve">, </w:t>
      </w:r>
      <w:proofErr w:type="gramStart"/>
      <w:r w:rsidR="008539CD">
        <w:rPr>
          <w:snapToGrid w:val="0"/>
          <w:color w:val="000000"/>
          <w:sz w:val="28"/>
          <w:szCs w:val="28"/>
        </w:rPr>
        <w:t>в</w:t>
      </w:r>
      <w:proofErr w:type="gramEnd"/>
      <w:r w:rsidRPr="00676C43">
        <w:rPr>
          <w:color w:val="000000"/>
          <w:sz w:val="28"/>
          <w:szCs w:val="28"/>
        </w:rPr>
        <w:t xml:space="preserve">                                           </w:t>
      </w:r>
      <w:r w:rsidRPr="00676C43">
        <w:rPr>
          <w:snapToGrid w:val="0"/>
          <w:color w:val="000000"/>
          <w:sz w:val="28"/>
          <w:szCs w:val="28"/>
        </w:rPr>
        <w:t xml:space="preserve">                                                                     </w:t>
      </w:r>
    </w:p>
    <w:p w:rsidR="00C415DE" w:rsidRPr="00676C43" w:rsidRDefault="00C415DE" w:rsidP="007122B6">
      <w:pPr>
        <w:ind w:left="4253" w:hanging="4253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               </w:t>
      </w:r>
      <w:r w:rsidR="007122B6">
        <w:rPr>
          <w:snapToGrid w:val="0"/>
          <w:color w:val="000000"/>
          <w:sz w:val="28"/>
          <w:szCs w:val="28"/>
        </w:rPr>
        <w:t xml:space="preserve"> </w:t>
      </w:r>
      <w:r w:rsidR="008539CD" w:rsidRPr="00676C43">
        <w:rPr>
          <w:snapToGrid w:val="0"/>
          <w:color w:val="000000"/>
          <w:sz w:val="28"/>
          <w:szCs w:val="28"/>
        </w:rPr>
        <w:t>том</w:t>
      </w:r>
      <w:r w:rsidR="008539CD" w:rsidRPr="00676C43">
        <w:rPr>
          <w:color w:val="000000"/>
          <w:sz w:val="28"/>
          <w:szCs w:val="28"/>
        </w:rPr>
        <w:t xml:space="preserve"> </w:t>
      </w:r>
      <w:r w:rsidRPr="00676C43">
        <w:rPr>
          <w:snapToGrid w:val="0"/>
          <w:color w:val="000000"/>
          <w:sz w:val="28"/>
          <w:szCs w:val="28"/>
        </w:rPr>
        <w:t xml:space="preserve">числе </w:t>
      </w:r>
      <w:proofErr w:type="gramStart"/>
      <w:r w:rsidRPr="00676C43">
        <w:rPr>
          <w:snapToGrid w:val="0"/>
          <w:color w:val="000000"/>
          <w:sz w:val="28"/>
          <w:szCs w:val="28"/>
        </w:rPr>
        <w:t>на</w:t>
      </w:r>
      <w:proofErr w:type="gramEnd"/>
      <w:r w:rsidRPr="00676C43">
        <w:rPr>
          <w:snapToGrid w:val="0"/>
          <w:color w:val="000000"/>
          <w:sz w:val="28"/>
          <w:szCs w:val="28"/>
        </w:rPr>
        <w:t>:</w:t>
      </w:r>
    </w:p>
    <w:p w:rsidR="00C415DE" w:rsidRPr="00676C43" w:rsidRDefault="007122B6" w:rsidP="007122B6">
      <w:pPr>
        <w:ind w:left="4253" w:hanging="4253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                    </w:t>
      </w:r>
      <w:r w:rsidR="00C415DE" w:rsidRPr="00676C43">
        <w:rPr>
          <w:snapToGrid w:val="0"/>
          <w:color w:val="000000"/>
          <w:sz w:val="28"/>
          <w:szCs w:val="28"/>
        </w:rPr>
        <w:t>201</w:t>
      </w:r>
      <w:r w:rsidR="00B95176">
        <w:rPr>
          <w:snapToGrid w:val="0"/>
          <w:color w:val="000000"/>
          <w:sz w:val="28"/>
          <w:szCs w:val="28"/>
        </w:rPr>
        <w:t>8</w:t>
      </w:r>
      <w:r w:rsidR="00C415DE" w:rsidRPr="00676C43">
        <w:rPr>
          <w:snapToGrid w:val="0"/>
          <w:color w:val="000000"/>
          <w:sz w:val="28"/>
          <w:szCs w:val="28"/>
        </w:rPr>
        <w:t xml:space="preserve"> год - </w:t>
      </w:r>
      <w:r w:rsidR="00E82215">
        <w:rPr>
          <w:snapToGrid w:val="0"/>
          <w:color w:val="000000"/>
          <w:sz w:val="28"/>
          <w:szCs w:val="28"/>
        </w:rPr>
        <w:t>7,4</w:t>
      </w:r>
      <w:r w:rsidR="00C415DE" w:rsidRPr="00676C43">
        <w:rPr>
          <w:snapToGrid w:val="0"/>
          <w:color w:val="000000"/>
          <w:sz w:val="28"/>
          <w:szCs w:val="28"/>
        </w:rPr>
        <w:t xml:space="preserve"> тыс. рублей;</w:t>
      </w:r>
    </w:p>
    <w:p w:rsidR="00C415DE" w:rsidRPr="00676C43" w:rsidRDefault="00C415DE" w:rsidP="007122B6">
      <w:pPr>
        <w:ind w:left="4253" w:hanging="4253"/>
        <w:jc w:val="both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</w:t>
      </w:r>
      <w:r w:rsidR="007122B6">
        <w:rPr>
          <w:snapToGrid w:val="0"/>
          <w:color w:val="000000"/>
          <w:sz w:val="28"/>
          <w:szCs w:val="28"/>
        </w:rPr>
        <w:t xml:space="preserve">            </w:t>
      </w:r>
      <w:r w:rsidRPr="00676C43">
        <w:rPr>
          <w:snapToGrid w:val="0"/>
          <w:color w:val="000000"/>
          <w:sz w:val="28"/>
          <w:szCs w:val="28"/>
        </w:rPr>
        <w:t xml:space="preserve"> 201</w:t>
      </w:r>
      <w:r w:rsidR="00B95176">
        <w:rPr>
          <w:snapToGrid w:val="0"/>
          <w:color w:val="000000"/>
          <w:sz w:val="28"/>
          <w:szCs w:val="28"/>
        </w:rPr>
        <w:t>9</w:t>
      </w:r>
      <w:r w:rsidRPr="00676C43">
        <w:rPr>
          <w:snapToGrid w:val="0"/>
          <w:color w:val="000000"/>
          <w:sz w:val="28"/>
          <w:szCs w:val="28"/>
        </w:rPr>
        <w:t xml:space="preserve"> год - </w:t>
      </w:r>
      <w:r w:rsidR="00F33813">
        <w:rPr>
          <w:snapToGrid w:val="0"/>
          <w:color w:val="000000"/>
          <w:sz w:val="28"/>
          <w:szCs w:val="28"/>
        </w:rPr>
        <w:t>62,8</w:t>
      </w:r>
      <w:r w:rsidR="00960926">
        <w:rPr>
          <w:snapToGrid w:val="0"/>
          <w:color w:val="000000"/>
          <w:sz w:val="28"/>
          <w:szCs w:val="28"/>
        </w:rPr>
        <w:t xml:space="preserve"> </w:t>
      </w:r>
      <w:r w:rsidRPr="00676C43">
        <w:rPr>
          <w:snapToGrid w:val="0"/>
          <w:color w:val="000000"/>
          <w:sz w:val="28"/>
          <w:szCs w:val="28"/>
        </w:rPr>
        <w:t>тыс. рублей;</w:t>
      </w:r>
    </w:p>
    <w:p w:rsidR="00C415DE" w:rsidRPr="00676C43" w:rsidRDefault="00C415DE" w:rsidP="007122B6">
      <w:pPr>
        <w:ind w:left="4253" w:hanging="4253"/>
        <w:jc w:val="both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</w:t>
      </w:r>
      <w:r w:rsidR="007122B6">
        <w:rPr>
          <w:snapToGrid w:val="0"/>
          <w:color w:val="000000"/>
          <w:sz w:val="28"/>
          <w:szCs w:val="28"/>
        </w:rPr>
        <w:t xml:space="preserve">            </w:t>
      </w:r>
      <w:r w:rsidRPr="00676C43">
        <w:rPr>
          <w:snapToGrid w:val="0"/>
          <w:color w:val="000000"/>
          <w:sz w:val="28"/>
          <w:szCs w:val="28"/>
        </w:rPr>
        <w:t>20</w:t>
      </w:r>
      <w:r w:rsidR="00B95176">
        <w:rPr>
          <w:snapToGrid w:val="0"/>
          <w:color w:val="000000"/>
          <w:sz w:val="28"/>
          <w:szCs w:val="28"/>
        </w:rPr>
        <w:t>20</w:t>
      </w:r>
      <w:r w:rsidRPr="00676C43">
        <w:rPr>
          <w:snapToGrid w:val="0"/>
          <w:color w:val="000000"/>
          <w:sz w:val="28"/>
          <w:szCs w:val="28"/>
        </w:rPr>
        <w:t xml:space="preserve"> год - </w:t>
      </w:r>
      <w:r w:rsidR="00E227A2">
        <w:rPr>
          <w:snapToGrid w:val="0"/>
          <w:color w:val="000000"/>
          <w:sz w:val="28"/>
          <w:szCs w:val="28"/>
        </w:rPr>
        <w:t>90</w:t>
      </w:r>
      <w:r w:rsidR="00B95176">
        <w:rPr>
          <w:snapToGrid w:val="0"/>
          <w:color w:val="000000"/>
          <w:sz w:val="28"/>
          <w:szCs w:val="28"/>
        </w:rPr>
        <w:t>,0</w:t>
      </w:r>
      <w:r w:rsidRPr="00676C43">
        <w:rPr>
          <w:snapToGrid w:val="0"/>
          <w:color w:val="000000"/>
          <w:sz w:val="28"/>
          <w:szCs w:val="28"/>
        </w:rPr>
        <w:t xml:space="preserve"> тыс. рублей;</w:t>
      </w:r>
    </w:p>
    <w:p w:rsidR="002056EB" w:rsidRPr="00676C43" w:rsidRDefault="002056EB" w:rsidP="00B51C96">
      <w:pPr>
        <w:rPr>
          <w:rFonts w:ascii="Times" w:hAnsi="Times" w:cs="Times"/>
          <w:sz w:val="28"/>
          <w:szCs w:val="28"/>
        </w:rPr>
      </w:pPr>
    </w:p>
    <w:p w:rsidR="002056EB" w:rsidRDefault="002056EB" w:rsidP="00C415DE">
      <w:pPr>
        <w:ind w:left="4253" w:hanging="4530"/>
        <w:jc w:val="both"/>
        <w:rPr>
          <w:rFonts w:ascii="Times" w:hAnsi="Times" w:cs="Times"/>
          <w:sz w:val="28"/>
          <w:szCs w:val="28"/>
        </w:rPr>
      </w:pPr>
      <w:proofErr w:type="gramStart"/>
      <w:r w:rsidRPr="00676C43">
        <w:rPr>
          <w:rFonts w:ascii="Times" w:hAnsi="Times" w:cs="Times"/>
          <w:sz w:val="28"/>
          <w:szCs w:val="28"/>
        </w:rPr>
        <w:t>Контроль за</w:t>
      </w:r>
      <w:proofErr w:type="gramEnd"/>
      <w:r w:rsidRPr="00676C43">
        <w:rPr>
          <w:rFonts w:ascii="Times" w:hAnsi="Times" w:cs="Times"/>
          <w:sz w:val="28"/>
          <w:szCs w:val="28"/>
        </w:rPr>
        <w:t xml:space="preserve"> исполнением         администрация Архангельского сельского поселения Тихорецкого</w:t>
      </w:r>
      <w:r>
        <w:rPr>
          <w:rFonts w:ascii="Times" w:hAnsi="Times" w:cs="Times"/>
          <w:sz w:val="28"/>
          <w:szCs w:val="28"/>
        </w:rPr>
        <w:t xml:space="preserve"> района, Совет Архангельского сельского поселения Тихорецкого района</w:t>
      </w:r>
    </w:p>
    <w:p w:rsidR="002056EB" w:rsidRDefault="002056EB" w:rsidP="00F31CEE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2056EB" w:rsidP="00FC084D">
      <w:pPr>
        <w:jc w:val="both"/>
        <w:rPr>
          <w:color w:val="FF0000"/>
          <w:sz w:val="28"/>
          <w:szCs w:val="28"/>
        </w:rPr>
      </w:pPr>
    </w:p>
    <w:p w:rsidR="002056EB" w:rsidRDefault="001A46F0" w:rsidP="00FC084D">
      <w:pPr>
        <w:pStyle w:val="1"/>
        <w:rPr>
          <w:color w:val="000000"/>
        </w:rPr>
      </w:pPr>
      <w:bookmarkStart w:id="3" w:name="sub_50200"/>
      <w:r>
        <w:rPr>
          <w:b w:val="0"/>
          <w:bCs w:val="0"/>
          <w:color w:val="000000"/>
        </w:rPr>
        <w:t>1</w:t>
      </w:r>
      <w:r w:rsidR="002056EB">
        <w:rPr>
          <w:b w:val="0"/>
          <w:bCs w:val="0"/>
          <w:color w:val="000000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bookmarkEnd w:id="3"/>
    <w:p w:rsidR="002056EB" w:rsidRDefault="002056EB" w:rsidP="00FC084D">
      <w:pPr>
        <w:jc w:val="both"/>
        <w:rPr>
          <w:color w:val="FF0000"/>
          <w:sz w:val="28"/>
          <w:szCs w:val="28"/>
        </w:rPr>
      </w:pP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: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чрезвычайных ситуаций, стихийных бедствий, эпидемий и ликвидации их последств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змера ущерба и потерь от чрезвычайных ситуаций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Архангельского сельского поселения Тихорецкого район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и проведение аварийно-спасательных и других неотложных работ при чрезвычайных ситуациях, а также поддержание общественного порядка в ходе их проведения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в области защиты населения и территорий от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резервов финансовых и материальных ресурсов для ликвидации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стойчивому функционированию организаций в чрезвычайных ситуациях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евременной выплаты межбюджетных трансфертов муниципальному образованию Тихорецкий района  на осуществление полномочий в целях решения вопроса местного значения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, хранение, восполнение и освежение резерва материальных ресурсов Архангельского сельского поселения Тихорецкого района  для ликвидации чрезвычайных ситуаций природного и техногенного характера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ответственных специалистов администрации  по чрезвычайным ситуациям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и повышение квалификации глав местных администраций, руководителей организаций, ответственных специалистов по гражданской обороне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701"/>
        <w:gridCol w:w="1276"/>
        <w:gridCol w:w="1417"/>
        <w:gridCol w:w="1133"/>
      </w:tblGrid>
      <w:tr w:rsidR="002056EB">
        <w:tc>
          <w:tcPr>
            <w:tcW w:w="709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х индикаторов целей подпрограммы </w:t>
            </w:r>
          </w:p>
        </w:tc>
        <w:tc>
          <w:tcPr>
            <w:tcW w:w="1701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6" w:type="dxa"/>
            <w:gridSpan w:val="3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реализации подпрограммы по годам </w:t>
            </w:r>
          </w:p>
        </w:tc>
      </w:tr>
      <w:tr w:rsidR="002056EB">
        <w:tc>
          <w:tcPr>
            <w:tcW w:w="709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56EB" w:rsidRDefault="002056EB" w:rsidP="00B9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9517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056EB" w:rsidRDefault="002056EB" w:rsidP="00B9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9517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2056EB" w:rsidRDefault="002056EB" w:rsidP="00B9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95176">
              <w:rPr>
                <w:sz w:val="28"/>
                <w:szCs w:val="28"/>
              </w:rPr>
              <w:t>20</w:t>
            </w:r>
          </w:p>
        </w:tc>
      </w:tr>
      <w:tr w:rsidR="002056EB">
        <w:tc>
          <w:tcPr>
            <w:tcW w:w="9780" w:type="dxa"/>
            <w:gridSpan w:val="6"/>
            <w:vAlign w:val="center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</w:p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роприятия по предупреждению и ликвидации чрезвычайных ситуаций, стихийных бедствий и их последствий в Архангельском сельском поселении Тихорецкого района на 2015 - 2017 годы»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реагирование на вызов (обращение)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2056EB" w:rsidRDefault="002056EB" w:rsidP="00FC084D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FC084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</w:t>
      </w:r>
      <w:r w:rsidR="00B9517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- 20</w:t>
      </w:r>
      <w:r w:rsidR="00B95176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2056EB" w:rsidRPr="00F31CEE" w:rsidRDefault="002056EB" w:rsidP="008539CD">
      <w:pPr>
        <w:rPr>
          <w:rFonts w:ascii="Times" w:hAnsi="Times" w:cs="Times"/>
          <w:sz w:val="28"/>
          <w:szCs w:val="28"/>
        </w:rPr>
      </w:pPr>
      <w:r>
        <w:tab/>
      </w:r>
      <w:r w:rsidR="001A46F0">
        <w:t>2</w:t>
      </w:r>
      <w:r w:rsidR="00B125B7">
        <w:t xml:space="preserve">. </w:t>
      </w:r>
      <w:r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>
        <w:rPr>
          <w:rFonts w:ascii="Times" w:hAnsi="Times" w:cs="Times"/>
          <w:sz w:val="28"/>
          <w:szCs w:val="28"/>
        </w:rPr>
        <w:t>подп</w:t>
      </w:r>
      <w:r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856"/>
        <w:gridCol w:w="1558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4" w:type="dxa"/>
            <w:vMerge w:val="restart"/>
          </w:tcPr>
          <w:p w:rsidR="002056EB" w:rsidRDefault="002056EB" w:rsidP="00D0408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6" w:type="dxa"/>
            <w:vMerge w:val="restart"/>
          </w:tcPr>
          <w:p w:rsidR="002056EB" w:rsidRDefault="002056EB" w:rsidP="00D0408F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8" w:type="dxa"/>
            <w:vMerge w:val="restart"/>
          </w:tcPr>
          <w:p w:rsidR="002056EB" w:rsidRDefault="002056EB" w:rsidP="00D0408F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D0408F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4" w:type="dxa"/>
            <w:vMerge/>
            <w:vAlign w:val="center"/>
          </w:tcPr>
          <w:p w:rsidR="002056EB" w:rsidRDefault="002056EB" w:rsidP="00A2245A"/>
        </w:tc>
        <w:tc>
          <w:tcPr>
            <w:tcW w:w="3856" w:type="dxa"/>
            <w:vMerge/>
            <w:vAlign w:val="center"/>
          </w:tcPr>
          <w:p w:rsidR="002056EB" w:rsidRDefault="002056EB" w:rsidP="00A2245A"/>
        </w:tc>
        <w:tc>
          <w:tcPr>
            <w:tcW w:w="1558" w:type="dxa"/>
            <w:vMerge/>
            <w:vAlign w:val="center"/>
          </w:tcPr>
          <w:p w:rsidR="002056EB" w:rsidRDefault="002056EB" w:rsidP="00A2245A"/>
        </w:tc>
        <w:tc>
          <w:tcPr>
            <w:tcW w:w="919" w:type="dxa"/>
          </w:tcPr>
          <w:p w:rsidR="002056EB" w:rsidRDefault="002056EB" w:rsidP="00A2245A"/>
          <w:p w:rsidR="002056EB" w:rsidRDefault="002056EB" w:rsidP="00A2245A">
            <w:r>
              <w:t>всего</w:t>
            </w:r>
          </w:p>
        </w:tc>
        <w:tc>
          <w:tcPr>
            <w:tcW w:w="941" w:type="dxa"/>
          </w:tcPr>
          <w:p w:rsidR="002056EB" w:rsidRDefault="002056EB" w:rsidP="00B95176">
            <w:r>
              <w:t>201</w:t>
            </w:r>
            <w:r w:rsidR="00B95176">
              <w:t>8</w:t>
            </w:r>
          </w:p>
        </w:tc>
        <w:tc>
          <w:tcPr>
            <w:tcW w:w="843" w:type="dxa"/>
          </w:tcPr>
          <w:p w:rsidR="002056EB" w:rsidRDefault="002056EB" w:rsidP="00B95176">
            <w:r>
              <w:t>201</w:t>
            </w:r>
            <w:r w:rsidR="00B95176">
              <w:t>9</w:t>
            </w:r>
          </w:p>
        </w:tc>
        <w:tc>
          <w:tcPr>
            <w:tcW w:w="879" w:type="dxa"/>
          </w:tcPr>
          <w:p w:rsidR="002056EB" w:rsidRDefault="002056EB" w:rsidP="00B95176">
            <w:r>
              <w:t>20</w:t>
            </w:r>
            <w:r w:rsidR="00B95176">
              <w:t>20</w:t>
            </w:r>
          </w:p>
        </w:tc>
      </w:tr>
      <w:tr w:rsidR="00EA5BA1" w:rsidTr="008539CD">
        <w:trPr>
          <w:trHeight w:val="2116"/>
        </w:trPr>
        <w:tc>
          <w:tcPr>
            <w:tcW w:w="574" w:type="dxa"/>
            <w:vMerge w:val="restart"/>
          </w:tcPr>
          <w:p w:rsidR="00EA5BA1" w:rsidRDefault="00EA5BA1" w:rsidP="00A2245A">
            <w:r>
              <w:t>1.</w:t>
            </w:r>
          </w:p>
        </w:tc>
        <w:tc>
          <w:tcPr>
            <w:tcW w:w="3856" w:type="dxa"/>
          </w:tcPr>
          <w:p w:rsidR="00EA5BA1" w:rsidRPr="00106718" w:rsidRDefault="00EA5BA1" w:rsidP="00106718">
            <w:pPr>
              <w:jc w:val="both"/>
            </w:pPr>
            <w:r w:rsidRPr="00447A70">
              <w:t>Организация  мероприятий обеспечивающих защиту населения и территорий от  чрезвычайных ситуаций  природного и техногенного характера и безопа</w:t>
            </w:r>
            <w:r>
              <w:t>сности людей на водных объектах: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6A4DFB" w:rsidP="00EA5BA1">
            <w:r>
              <w:t>0</w:t>
            </w:r>
            <w:r w:rsidR="00B95176">
              <w:t>,0</w:t>
            </w:r>
          </w:p>
        </w:tc>
        <w:tc>
          <w:tcPr>
            <w:tcW w:w="941" w:type="dxa"/>
          </w:tcPr>
          <w:p w:rsidR="00EA5BA1" w:rsidRDefault="006A4DFB" w:rsidP="00A2245A">
            <w:r>
              <w:t>0</w:t>
            </w:r>
            <w:r w:rsidR="00EA5BA1">
              <w:t>,0</w:t>
            </w:r>
          </w:p>
        </w:tc>
        <w:tc>
          <w:tcPr>
            <w:tcW w:w="843" w:type="dxa"/>
          </w:tcPr>
          <w:p w:rsidR="00EA5BA1" w:rsidRDefault="006A4DFB" w:rsidP="00A2245A">
            <w:r>
              <w:t>0</w:t>
            </w:r>
            <w:r w:rsidR="00EA5BA1">
              <w:t>,0</w:t>
            </w:r>
          </w:p>
        </w:tc>
        <w:tc>
          <w:tcPr>
            <w:tcW w:w="879" w:type="dxa"/>
          </w:tcPr>
          <w:p w:rsidR="00EA5BA1" w:rsidRDefault="006A4DFB" w:rsidP="00A2245A">
            <w:r>
              <w:t>0</w:t>
            </w:r>
            <w:r w:rsidR="00EA5BA1">
              <w:t>,0</w:t>
            </w:r>
          </w:p>
        </w:tc>
      </w:tr>
      <w:tr w:rsidR="00EA5BA1">
        <w:trPr>
          <w:trHeight w:val="840"/>
        </w:trPr>
        <w:tc>
          <w:tcPr>
            <w:tcW w:w="574" w:type="dxa"/>
            <w:vMerge/>
          </w:tcPr>
          <w:p w:rsidR="00EA5BA1" w:rsidRDefault="00EA5BA1" w:rsidP="00A2245A"/>
        </w:tc>
        <w:tc>
          <w:tcPr>
            <w:tcW w:w="3856" w:type="dxa"/>
          </w:tcPr>
          <w:p w:rsidR="00EA5BA1" w:rsidRDefault="00EA5BA1" w:rsidP="001A46F0">
            <w:pPr>
              <w:jc w:val="both"/>
            </w:pPr>
            <w:r>
              <w:t xml:space="preserve">- проверка системы оповещения населения: </w:t>
            </w:r>
            <w:proofErr w:type="spellStart"/>
            <w:r>
              <w:t>звукоусилительного</w:t>
            </w:r>
            <w:proofErr w:type="spellEnd"/>
            <w:r>
              <w:t xml:space="preserve"> устройства расположенного на территории </w:t>
            </w:r>
            <w:r w:rsidR="001A46F0">
              <w:t>поселения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EA5BA1" w:rsidP="00A2245A">
            <w:r>
              <w:t>-</w:t>
            </w:r>
          </w:p>
        </w:tc>
        <w:tc>
          <w:tcPr>
            <w:tcW w:w="941" w:type="dxa"/>
          </w:tcPr>
          <w:p w:rsidR="00EA5BA1" w:rsidRDefault="00EA5BA1" w:rsidP="00A2245A">
            <w:r>
              <w:t>-</w:t>
            </w:r>
          </w:p>
        </w:tc>
        <w:tc>
          <w:tcPr>
            <w:tcW w:w="843" w:type="dxa"/>
          </w:tcPr>
          <w:p w:rsidR="00EA5BA1" w:rsidRDefault="00EA5BA1" w:rsidP="00A2245A">
            <w:r>
              <w:t>-</w:t>
            </w:r>
          </w:p>
        </w:tc>
        <w:tc>
          <w:tcPr>
            <w:tcW w:w="879" w:type="dxa"/>
          </w:tcPr>
          <w:p w:rsidR="00EA5BA1" w:rsidRDefault="00EA5BA1" w:rsidP="00A2245A">
            <w:r>
              <w:t>-</w:t>
            </w:r>
          </w:p>
        </w:tc>
      </w:tr>
      <w:tr w:rsidR="00EA5BA1">
        <w:trPr>
          <w:trHeight w:val="840"/>
        </w:trPr>
        <w:tc>
          <w:tcPr>
            <w:tcW w:w="574" w:type="dxa"/>
            <w:vMerge/>
          </w:tcPr>
          <w:p w:rsidR="00EA5BA1" w:rsidRDefault="00EA5BA1" w:rsidP="00A2245A"/>
        </w:tc>
        <w:tc>
          <w:tcPr>
            <w:tcW w:w="3856" w:type="dxa"/>
          </w:tcPr>
          <w:p w:rsidR="00EA5BA1" w:rsidRDefault="00EA5BA1" w:rsidP="00C415DE">
            <w:pPr>
              <w:jc w:val="both"/>
            </w:pPr>
            <w:r>
              <w:t>- закупка  шанцевого инструмента для проведения мероприятий по защите населения от ЧС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B95176" w:rsidP="00A2245A">
            <w:r>
              <w:t>-</w:t>
            </w:r>
          </w:p>
        </w:tc>
        <w:tc>
          <w:tcPr>
            <w:tcW w:w="941" w:type="dxa"/>
          </w:tcPr>
          <w:p w:rsidR="00EA5BA1" w:rsidRDefault="00B95176" w:rsidP="00A2245A">
            <w:r>
              <w:t>-</w:t>
            </w:r>
          </w:p>
        </w:tc>
        <w:tc>
          <w:tcPr>
            <w:tcW w:w="843" w:type="dxa"/>
          </w:tcPr>
          <w:p w:rsidR="00EA5BA1" w:rsidRDefault="00B95176" w:rsidP="00A2245A">
            <w:r>
              <w:t>-</w:t>
            </w:r>
          </w:p>
        </w:tc>
        <w:tc>
          <w:tcPr>
            <w:tcW w:w="879" w:type="dxa"/>
          </w:tcPr>
          <w:p w:rsidR="00EA5BA1" w:rsidRDefault="00B95176" w:rsidP="00A2245A">
            <w:r>
              <w:t>-</w:t>
            </w:r>
          </w:p>
        </w:tc>
      </w:tr>
      <w:tr w:rsidR="00EA5BA1">
        <w:trPr>
          <w:trHeight w:val="800"/>
        </w:trPr>
        <w:tc>
          <w:tcPr>
            <w:tcW w:w="574" w:type="dxa"/>
            <w:vMerge/>
          </w:tcPr>
          <w:p w:rsidR="00EA5BA1" w:rsidRDefault="00EA5BA1" w:rsidP="00A2245A"/>
        </w:tc>
        <w:tc>
          <w:tcPr>
            <w:tcW w:w="3856" w:type="dxa"/>
          </w:tcPr>
          <w:p w:rsidR="00EA5BA1" w:rsidRDefault="00EA5BA1" w:rsidP="00C656F6">
            <w:pPr>
              <w:jc w:val="both"/>
            </w:pPr>
            <w:r>
              <w:t>- проведение мероприятий по обеспечению безопасности людей на водных объектах;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6A4DFB" w:rsidP="006A4DFB">
            <w:r>
              <w:t>0,</w:t>
            </w:r>
            <w:r w:rsidR="00B95176">
              <w:t>0</w:t>
            </w:r>
          </w:p>
        </w:tc>
        <w:tc>
          <w:tcPr>
            <w:tcW w:w="941" w:type="dxa"/>
          </w:tcPr>
          <w:p w:rsidR="00EA5BA1" w:rsidRDefault="006A4DFB" w:rsidP="00A500B2">
            <w:r>
              <w:t>0</w:t>
            </w:r>
            <w:r w:rsidR="00EA5BA1">
              <w:t>,0</w:t>
            </w:r>
          </w:p>
        </w:tc>
        <w:tc>
          <w:tcPr>
            <w:tcW w:w="843" w:type="dxa"/>
          </w:tcPr>
          <w:p w:rsidR="00EA5BA1" w:rsidRDefault="006A4DFB" w:rsidP="00C415DE">
            <w:r>
              <w:t>0</w:t>
            </w:r>
            <w:r w:rsidR="00EA5BA1">
              <w:t>,0</w:t>
            </w:r>
          </w:p>
        </w:tc>
        <w:tc>
          <w:tcPr>
            <w:tcW w:w="879" w:type="dxa"/>
          </w:tcPr>
          <w:p w:rsidR="00EA5BA1" w:rsidRDefault="006A4DFB" w:rsidP="00A500B2">
            <w:r>
              <w:t>0</w:t>
            </w:r>
            <w:r w:rsidR="00EA5BA1">
              <w:t>,0</w:t>
            </w:r>
          </w:p>
        </w:tc>
      </w:tr>
      <w:tr w:rsidR="00C415DE">
        <w:trPr>
          <w:trHeight w:val="1120"/>
        </w:trPr>
        <w:tc>
          <w:tcPr>
            <w:tcW w:w="574" w:type="dxa"/>
          </w:tcPr>
          <w:p w:rsidR="00C415DE" w:rsidRDefault="00EA5BA1" w:rsidP="00A2245A">
            <w:r>
              <w:t>2.</w:t>
            </w:r>
          </w:p>
        </w:tc>
        <w:tc>
          <w:tcPr>
            <w:tcW w:w="3856" w:type="dxa"/>
          </w:tcPr>
          <w:p w:rsidR="00C415DE" w:rsidRDefault="00EA5BA1" w:rsidP="00C656F6">
            <w:pPr>
              <w:jc w:val="both"/>
            </w:pPr>
            <w:r>
              <w:t>О</w:t>
            </w:r>
            <w:r w:rsidR="00C415DE" w:rsidRPr="00B376BE">
              <w:t>бучение  населения предупреждению и ликвидации последствий чрезвычайных ситуаций</w:t>
            </w:r>
          </w:p>
        </w:tc>
        <w:tc>
          <w:tcPr>
            <w:tcW w:w="1558" w:type="dxa"/>
          </w:tcPr>
          <w:p w:rsidR="00C415DE" w:rsidRDefault="00C415DE" w:rsidP="00283366">
            <w:r>
              <w:t>Бюджет поселения</w:t>
            </w:r>
          </w:p>
        </w:tc>
        <w:tc>
          <w:tcPr>
            <w:tcW w:w="919" w:type="dxa"/>
          </w:tcPr>
          <w:p w:rsidR="00C415DE" w:rsidRDefault="00C415DE" w:rsidP="00A500B2">
            <w:r>
              <w:t>-</w:t>
            </w:r>
          </w:p>
        </w:tc>
        <w:tc>
          <w:tcPr>
            <w:tcW w:w="941" w:type="dxa"/>
          </w:tcPr>
          <w:p w:rsidR="00C415DE" w:rsidRDefault="00C415DE" w:rsidP="00A500B2">
            <w:r>
              <w:t>-</w:t>
            </w:r>
          </w:p>
        </w:tc>
        <w:tc>
          <w:tcPr>
            <w:tcW w:w="843" w:type="dxa"/>
          </w:tcPr>
          <w:p w:rsidR="00C415DE" w:rsidRDefault="00C415DE" w:rsidP="00A500B2">
            <w:r>
              <w:t>-</w:t>
            </w:r>
          </w:p>
        </w:tc>
        <w:tc>
          <w:tcPr>
            <w:tcW w:w="879" w:type="dxa"/>
          </w:tcPr>
          <w:p w:rsidR="00C415DE" w:rsidRDefault="00C415DE" w:rsidP="00A500B2">
            <w:r>
              <w:t>-</w:t>
            </w:r>
          </w:p>
        </w:tc>
      </w:tr>
      <w:tr w:rsidR="00C415DE">
        <w:trPr>
          <w:trHeight w:val="520"/>
        </w:trPr>
        <w:tc>
          <w:tcPr>
            <w:tcW w:w="574" w:type="dxa"/>
          </w:tcPr>
          <w:p w:rsidR="00C415DE" w:rsidRDefault="00EA5BA1" w:rsidP="00A2245A">
            <w:r>
              <w:t>3.</w:t>
            </w:r>
          </w:p>
        </w:tc>
        <w:tc>
          <w:tcPr>
            <w:tcW w:w="3856" w:type="dxa"/>
          </w:tcPr>
          <w:p w:rsidR="00C415DE" w:rsidRDefault="00EA5BA1" w:rsidP="00C656F6">
            <w:pPr>
              <w:jc w:val="both"/>
            </w:pPr>
            <w:r>
              <w:t>О</w:t>
            </w:r>
            <w:r w:rsidR="00C415DE">
              <w:t>бучение работников администрации, уполномоченных решать вопросы в области ГО и ЧС</w:t>
            </w:r>
          </w:p>
        </w:tc>
        <w:tc>
          <w:tcPr>
            <w:tcW w:w="1558" w:type="dxa"/>
          </w:tcPr>
          <w:p w:rsidR="00C415DE" w:rsidRDefault="00C415DE" w:rsidP="00283366">
            <w:r>
              <w:t>Бюджет поселения</w:t>
            </w:r>
          </w:p>
        </w:tc>
        <w:tc>
          <w:tcPr>
            <w:tcW w:w="919" w:type="dxa"/>
          </w:tcPr>
          <w:p w:rsidR="00C415DE" w:rsidRDefault="00C415DE" w:rsidP="00A500B2">
            <w:r>
              <w:t>-</w:t>
            </w:r>
          </w:p>
        </w:tc>
        <w:tc>
          <w:tcPr>
            <w:tcW w:w="941" w:type="dxa"/>
          </w:tcPr>
          <w:p w:rsidR="00C415DE" w:rsidRDefault="00C415DE" w:rsidP="00A500B2">
            <w:r>
              <w:t>-</w:t>
            </w:r>
          </w:p>
        </w:tc>
        <w:tc>
          <w:tcPr>
            <w:tcW w:w="843" w:type="dxa"/>
          </w:tcPr>
          <w:p w:rsidR="00C415DE" w:rsidRDefault="00C415DE" w:rsidP="00A500B2">
            <w:r>
              <w:t>-</w:t>
            </w:r>
          </w:p>
        </w:tc>
        <w:tc>
          <w:tcPr>
            <w:tcW w:w="879" w:type="dxa"/>
          </w:tcPr>
          <w:p w:rsidR="00C415DE" w:rsidRDefault="00C415DE" w:rsidP="00A500B2">
            <w:r>
              <w:t>-</w:t>
            </w:r>
          </w:p>
        </w:tc>
      </w:tr>
      <w:tr w:rsidR="002056EB">
        <w:trPr>
          <w:trHeight w:val="520"/>
        </w:trPr>
        <w:tc>
          <w:tcPr>
            <w:tcW w:w="574" w:type="dxa"/>
          </w:tcPr>
          <w:p w:rsidR="002056EB" w:rsidRDefault="00EA5BA1" w:rsidP="00A2245A">
            <w:r>
              <w:t>4</w:t>
            </w:r>
            <w:r w:rsidR="002056EB">
              <w:t>.</w:t>
            </w:r>
          </w:p>
        </w:tc>
        <w:tc>
          <w:tcPr>
            <w:tcW w:w="3856" w:type="dxa"/>
          </w:tcPr>
          <w:p w:rsidR="002056EB" w:rsidRDefault="002056EB" w:rsidP="00C656F6">
            <w:pPr>
              <w:jc w:val="both"/>
            </w:pPr>
            <w:r>
              <w:t>Приобретение средства на водоочистительные и дноуглубительные работы, а также на содержание гидротехнических сооружений</w:t>
            </w:r>
            <w:r w:rsidR="002B093B">
              <w:t>, приобретение гидрантов</w:t>
            </w:r>
          </w:p>
        </w:tc>
        <w:tc>
          <w:tcPr>
            <w:tcW w:w="1558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F33813" w:rsidP="00A2245A">
            <w:r>
              <w:t>122,8</w:t>
            </w:r>
          </w:p>
        </w:tc>
        <w:tc>
          <w:tcPr>
            <w:tcW w:w="941" w:type="dxa"/>
          </w:tcPr>
          <w:p w:rsidR="002056EB" w:rsidRDefault="00B95176" w:rsidP="00A2245A">
            <w:r>
              <w:t>-</w:t>
            </w:r>
          </w:p>
        </w:tc>
        <w:tc>
          <w:tcPr>
            <w:tcW w:w="843" w:type="dxa"/>
          </w:tcPr>
          <w:p w:rsidR="002056EB" w:rsidRDefault="00F33813" w:rsidP="006E66EF">
            <w:r>
              <w:t>47,8</w:t>
            </w:r>
          </w:p>
        </w:tc>
        <w:tc>
          <w:tcPr>
            <w:tcW w:w="879" w:type="dxa"/>
          </w:tcPr>
          <w:p w:rsidR="002056EB" w:rsidRDefault="00E227A2" w:rsidP="00A2245A">
            <w:r>
              <w:t>75,0</w:t>
            </w:r>
          </w:p>
        </w:tc>
      </w:tr>
      <w:tr w:rsidR="002056EB" w:rsidTr="00C415DE">
        <w:tc>
          <w:tcPr>
            <w:tcW w:w="574" w:type="dxa"/>
          </w:tcPr>
          <w:p w:rsidR="002056EB" w:rsidRDefault="00EA5BA1" w:rsidP="00A2245A">
            <w:r>
              <w:t>5.</w:t>
            </w:r>
          </w:p>
        </w:tc>
        <w:tc>
          <w:tcPr>
            <w:tcW w:w="3856" w:type="dxa"/>
          </w:tcPr>
          <w:p w:rsidR="002056EB" w:rsidRDefault="002056EB" w:rsidP="00A2245A">
            <w:r>
              <w:t>О</w:t>
            </w:r>
            <w:r w:rsidRPr="00447A70">
              <w:t>беспечения санитарно-эпидемиологического благополучия населения</w:t>
            </w:r>
            <w:r>
              <w:t>:</w:t>
            </w:r>
          </w:p>
          <w:p w:rsidR="002056EB" w:rsidRDefault="002056EB" w:rsidP="00A2245A">
            <w:r>
              <w:t>- информирование население по различным заболеваниям животных:</w:t>
            </w:r>
          </w:p>
          <w:p w:rsidR="002056EB" w:rsidRDefault="002056EB" w:rsidP="00A2245A">
            <w:r>
              <w:t>Закупка индивидуальных средств защиты;</w:t>
            </w:r>
          </w:p>
          <w:p w:rsidR="002056EB" w:rsidRDefault="002056EB" w:rsidP="00A2245A">
            <w:r>
              <w:t>- закупка дезинфицирующих средств;</w:t>
            </w:r>
          </w:p>
          <w:p w:rsidR="002056EB" w:rsidRDefault="002056EB" w:rsidP="00A2245A">
            <w:r>
              <w:t xml:space="preserve">- информационное обеспечение населения </w:t>
            </w:r>
            <w:proofErr w:type="gramStart"/>
            <w:r>
              <w:t xml:space="preserve">( </w:t>
            </w:r>
            <w:proofErr w:type="gramEnd"/>
            <w:r>
              <w:t>закупка канцелярских товаров</w:t>
            </w:r>
            <w:r w:rsidR="00EA5BA1">
              <w:t>, предупредительные листовки, плакаты</w:t>
            </w:r>
            <w:r w:rsidR="00B95176">
              <w:t>, баннеры</w:t>
            </w:r>
            <w:r w:rsidR="00EF2B89">
              <w:t>, стенды</w:t>
            </w:r>
            <w:r>
              <w:t>)</w:t>
            </w:r>
          </w:p>
        </w:tc>
        <w:tc>
          <w:tcPr>
            <w:tcW w:w="1558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F50A0E" w:rsidP="00A2245A">
            <w:r>
              <w:t>37,4</w:t>
            </w:r>
          </w:p>
        </w:tc>
        <w:tc>
          <w:tcPr>
            <w:tcW w:w="941" w:type="dxa"/>
          </w:tcPr>
          <w:p w:rsidR="002056EB" w:rsidRDefault="00E82215" w:rsidP="006A4DFB">
            <w:r>
              <w:t>7,4</w:t>
            </w:r>
          </w:p>
        </w:tc>
        <w:tc>
          <w:tcPr>
            <w:tcW w:w="843" w:type="dxa"/>
          </w:tcPr>
          <w:p w:rsidR="002056EB" w:rsidRDefault="006A4DFB" w:rsidP="006A4DFB">
            <w:r>
              <w:t>15</w:t>
            </w:r>
            <w:r w:rsidR="00EA5BA1">
              <w:t>,0</w:t>
            </w:r>
          </w:p>
        </w:tc>
        <w:tc>
          <w:tcPr>
            <w:tcW w:w="879" w:type="dxa"/>
          </w:tcPr>
          <w:p w:rsidR="002056EB" w:rsidRDefault="006A4DFB" w:rsidP="006A4DFB">
            <w:r>
              <w:t>15</w:t>
            </w:r>
            <w:r w:rsidR="00EA5BA1">
              <w:t>,0</w:t>
            </w:r>
          </w:p>
        </w:tc>
      </w:tr>
      <w:tr w:rsidR="002056EB" w:rsidTr="00C415DE">
        <w:tc>
          <w:tcPr>
            <w:tcW w:w="574" w:type="dxa"/>
          </w:tcPr>
          <w:p w:rsidR="002056EB" w:rsidRDefault="002056EB" w:rsidP="00A2245A"/>
        </w:tc>
        <w:tc>
          <w:tcPr>
            <w:tcW w:w="3856" w:type="dxa"/>
          </w:tcPr>
          <w:p w:rsidR="002056EB" w:rsidRDefault="002056EB" w:rsidP="00A2245A">
            <w:r>
              <w:t>Итого</w:t>
            </w:r>
          </w:p>
        </w:tc>
        <w:tc>
          <w:tcPr>
            <w:tcW w:w="1558" w:type="dxa"/>
          </w:tcPr>
          <w:p w:rsidR="002056EB" w:rsidRDefault="002056EB" w:rsidP="00A2245A"/>
        </w:tc>
        <w:tc>
          <w:tcPr>
            <w:tcW w:w="919" w:type="dxa"/>
          </w:tcPr>
          <w:p w:rsidR="002056EB" w:rsidRDefault="00F33813" w:rsidP="00A36AAA">
            <w:r>
              <w:t>160,2</w:t>
            </w:r>
          </w:p>
        </w:tc>
        <w:tc>
          <w:tcPr>
            <w:tcW w:w="941" w:type="dxa"/>
          </w:tcPr>
          <w:p w:rsidR="002056EB" w:rsidRDefault="00F50A0E" w:rsidP="000014B1">
            <w:r>
              <w:t>7,4</w:t>
            </w:r>
          </w:p>
        </w:tc>
        <w:tc>
          <w:tcPr>
            <w:tcW w:w="843" w:type="dxa"/>
          </w:tcPr>
          <w:p w:rsidR="002056EB" w:rsidRDefault="00F33813" w:rsidP="006A4DFB">
            <w:r>
              <w:t>62,8</w:t>
            </w:r>
          </w:p>
        </w:tc>
        <w:tc>
          <w:tcPr>
            <w:tcW w:w="879" w:type="dxa"/>
          </w:tcPr>
          <w:p w:rsidR="002056EB" w:rsidRDefault="00E227A2" w:rsidP="006A4DFB">
            <w:r>
              <w:t>90</w:t>
            </w:r>
            <w:r w:rsidR="00634B63">
              <w:t>,0</w:t>
            </w:r>
          </w:p>
        </w:tc>
      </w:tr>
    </w:tbl>
    <w:p w:rsidR="008539CD" w:rsidRPr="00EF2B89" w:rsidRDefault="002056EB" w:rsidP="00EF2B89">
      <w:pPr>
        <w:pStyle w:val="a3"/>
        <w:tabs>
          <w:tab w:val="left" w:pos="5580"/>
        </w:tabs>
        <w:ind w:left="5580"/>
        <w:jc w:val="left"/>
      </w:pPr>
      <w:r>
        <w:tab/>
      </w:r>
    </w:p>
    <w:p w:rsidR="000E001E" w:rsidRDefault="000E001E" w:rsidP="00490AB1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7122B6">
      <w:pPr>
        <w:pStyle w:val="a3"/>
        <w:tabs>
          <w:tab w:val="left" w:pos="5580"/>
        </w:tabs>
        <w:ind w:left="5580"/>
        <w:jc w:val="both"/>
        <w:rPr>
          <w:sz w:val="28"/>
          <w:szCs w:val="28"/>
        </w:rPr>
      </w:pP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 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составляет </w:t>
      </w:r>
      <w:r w:rsidR="00F33813">
        <w:rPr>
          <w:sz w:val="28"/>
          <w:szCs w:val="28"/>
        </w:rPr>
        <w:t>160,2</w:t>
      </w:r>
      <w:r w:rsidRPr="000E001E">
        <w:rPr>
          <w:sz w:val="28"/>
          <w:szCs w:val="28"/>
        </w:rPr>
        <w:t xml:space="preserve"> тыс. рублей, в том числе: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-  </w:t>
      </w:r>
      <w:r w:rsidR="00F50A0E">
        <w:rPr>
          <w:sz w:val="28"/>
          <w:szCs w:val="28"/>
        </w:rPr>
        <w:t>7,4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F33813">
        <w:rPr>
          <w:sz w:val="28"/>
          <w:szCs w:val="28"/>
        </w:rPr>
        <w:t>62,8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E227A2">
        <w:rPr>
          <w:sz w:val="28"/>
          <w:szCs w:val="28"/>
        </w:rPr>
        <w:t>90</w:t>
      </w:r>
      <w:r w:rsidRPr="000E001E">
        <w:rPr>
          <w:sz w:val="28"/>
          <w:szCs w:val="28"/>
        </w:rPr>
        <w:t>,0 тыс. рублей.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</w:t>
      </w:r>
    </w:p>
    <w:p w:rsidR="000E001E" w:rsidRPr="000E001E" w:rsidRDefault="007122B6" w:rsidP="007122B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001E" w:rsidRPr="000E001E">
        <w:rPr>
          <w:sz w:val="28"/>
          <w:szCs w:val="28"/>
        </w:rPr>
        <w:t>Координатор подпрограммы: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E001E" w:rsidRPr="000E001E" w:rsidRDefault="007122B6" w:rsidP="007122B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001E" w:rsidRPr="000E001E">
        <w:rPr>
          <w:sz w:val="28"/>
          <w:szCs w:val="28"/>
        </w:rPr>
        <w:t>Механизм реализации подпрограммы предусматривает:</w:t>
      </w:r>
    </w:p>
    <w:p w:rsid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0E001E">
        <w:rPr>
          <w:sz w:val="28"/>
          <w:szCs w:val="28"/>
        </w:rPr>
        <w:t>.</w:t>
      </w:r>
      <w:r w:rsidR="001B5C09">
        <w:rPr>
          <w:sz w:val="28"/>
          <w:szCs w:val="28"/>
        </w:rPr>
        <w:t>»</w:t>
      </w:r>
      <w:proofErr w:type="gramEnd"/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</w:t>
      </w:r>
      <w:r w:rsidR="0096092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Н.А.</w:t>
      </w:r>
      <w:r w:rsidR="00960926">
        <w:rPr>
          <w:sz w:val="28"/>
          <w:szCs w:val="28"/>
        </w:rPr>
        <w:t xml:space="preserve"> </w:t>
      </w:r>
      <w:r>
        <w:rPr>
          <w:sz w:val="28"/>
          <w:szCs w:val="28"/>
        </w:rPr>
        <w:t>Булатова</w:t>
      </w:r>
    </w:p>
    <w:p w:rsidR="00CB087F" w:rsidRDefault="00CB087F" w:rsidP="001B5C09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B087F" w:rsidRDefault="00CB087F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960926" w:rsidRDefault="00960926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960926" w:rsidTr="00E227A2">
        <w:tc>
          <w:tcPr>
            <w:tcW w:w="2528" w:type="pct"/>
          </w:tcPr>
          <w:p w:rsidR="00960926" w:rsidRDefault="00960926" w:rsidP="00E227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«ПРИЛОЖЕНИЕ</w:t>
            </w:r>
            <w:r>
              <w:rPr>
                <w:sz w:val="28"/>
                <w:szCs w:val="28"/>
              </w:rPr>
              <w:t xml:space="preserve"> №2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045B22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поселения Тихорецкого района «Безопасность населения»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 на 2018-2020 годы</w:t>
            </w:r>
          </w:p>
          <w:p w:rsid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от 30.08.201</w:t>
            </w:r>
            <w:r>
              <w:rPr>
                <w:sz w:val="28"/>
                <w:szCs w:val="28"/>
              </w:rPr>
              <w:t>7 № 84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в редакции постановление</w:t>
            </w:r>
            <w:r w:rsidRPr="00960926">
              <w:rPr>
                <w:sz w:val="28"/>
                <w:szCs w:val="28"/>
              </w:rPr>
              <w:t xml:space="preserve"> администрации Архангельского сельског</w:t>
            </w:r>
            <w:r w:rsidR="00E227A2">
              <w:rPr>
                <w:sz w:val="28"/>
                <w:szCs w:val="28"/>
              </w:rPr>
              <w:t xml:space="preserve">о поселения Тихорецкого района </w:t>
            </w:r>
            <w:r w:rsidR="002F55C5">
              <w:rPr>
                <w:sz w:val="28"/>
                <w:szCs w:val="28"/>
              </w:rPr>
              <w:t xml:space="preserve">от 07.02.2020 </w:t>
            </w:r>
            <w:r w:rsidR="00D314A5">
              <w:rPr>
                <w:sz w:val="28"/>
                <w:szCs w:val="28"/>
              </w:rPr>
              <w:t xml:space="preserve">года № </w:t>
            </w:r>
            <w:r w:rsidR="002F55C5">
              <w:rPr>
                <w:sz w:val="28"/>
                <w:szCs w:val="28"/>
              </w:rPr>
              <w:t>15</w:t>
            </w:r>
            <w:r w:rsidR="00045B22">
              <w:rPr>
                <w:sz w:val="28"/>
                <w:szCs w:val="28"/>
              </w:rPr>
              <w:t>)</w:t>
            </w:r>
          </w:p>
          <w:p w:rsidR="00960926" w:rsidRPr="00FB79F4" w:rsidRDefault="00960926" w:rsidP="00E227A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056EB" w:rsidRPr="00150BE0" w:rsidRDefault="002056EB" w:rsidP="00F65321">
      <w:pPr>
        <w:jc w:val="center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«Противопожарные мероприятия» на 201</w:t>
      </w:r>
      <w:r w:rsidR="00FA0915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FA0915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F6532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ab/>
      </w:r>
    </w:p>
    <w:p w:rsidR="002056EB" w:rsidRDefault="002056EB" w:rsidP="00F65321">
      <w:pPr>
        <w:ind w:left="41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</w:r>
    </w:p>
    <w:p w:rsidR="002056EB" w:rsidRDefault="002056EB" w:rsidP="00F65321">
      <w:pPr>
        <w:ind w:left="4140" w:hanging="4140"/>
        <w:jc w:val="both"/>
        <w:rPr>
          <w:sz w:val="28"/>
          <w:szCs w:val="28"/>
        </w:rPr>
      </w:pPr>
    </w:p>
    <w:p w:rsidR="002056EB" w:rsidRDefault="002056EB" w:rsidP="00F6532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комплекс мероприятий обеспечивающих создание системы  </w:t>
      </w:r>
      <w:r w:rsidRPr="0007080D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07080D">
        <w:rPr>
          <w:sz w:val="28"/>
          <w:szCs w:val="28"/>
        </w:rPr>
        <w:t xml:space="preserve"> населения и территорий от  </w:t>
      </w:r>
      <w:r>
        <w:rPr>
          <w:sz w:val="28"/>
          <w:szCs w:val="28"/>
        </w:rPr>
        <w:t>пожаров</w:t>
      </w:r>
    </w:p>
    <w:p w:rsidR="002056EB" w:rsidRDefault="002056EB" w:rsidP="00F65321">
      <w:pPr>
        <w:ind w:left="4140" w:hanging="4140"/>
        <w:rPr>
          <w:sz w:val="28"/>
          <w:szCs w:val="28"/>
        </w:rPr>
      </w:pPr>
    </w:p>
    <w:p w:rsidR="002056EB" w:rsidRDefault="002056EB" w:rsidP="00F65321">
      <w:pPr>
        <w:ind w:left="4140" w:hanging="4140"/>
        <w:rPr>
          <w:sz w:val="28"/>
          <w:szCs w:val="28"/>
        </w:rPr>
      </w:pPr>
    </w:p>
    <w:p w:rsidR="007D17EC" w:rsidRDefault="002056EB" w:rsidP="00F6532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</w:p>
    <w:p w:rsidR="002056EB" w:rsidRDefault="002056EB" w:rsidP="00F6532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</w:t>
      </w:r>
      <w:proofErr w:type="gramStart"/>
      <w:r>
        <w:rPr>
          <w:sz w:val="28"/>
          <w:szCs w:val="28"/>
        </w:rPr>
        <w:t xml:space="preserve">                                 П</w:t>
      </w:r>
      <w:proofErr w:type="gramEnd"/>
      <w:r>
        <w:rPr>
          <w:sz w:val="28"/>
          <w:szCs w:val="28"/>
        </w:rPr>
        <w:t>редотвратить воздействие  на людей опасных факторов  и обеспечить их безопасность.</w:t>
      </w:r>
    </w:p>
    <w:p w:rsidR="002056EB" w:rsidRDefault="002056EB" w:rsidP="0085305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FA0915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FA0915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F65321">
      <w:pPr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2056EB" w:rsidRPr="00676C43" w:rsidRDefault="002056EB" w:rsidP="00F65321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lastRenderedPageBreak/>
        <w:t xml:space="preserve">ассигнований </w:t>
      </w:r>
      <w:r w:rsidRPr="00676C43">
        <w:rPr>
          <w:rFonts w:ascii="Times" w:hAnsi="Times" w:cs="Times"/>
          <w:sz w:val="28"/>
          <w:szCs w:val="28"/>
        </w:rPr>
        <w:t xml:space="preserve">подпрограммы       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2056EB" w:rsidRPr="00676C43" w:rsidRDefault="002056EB" w:rsidP="00F65321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E424B2" w:rsidRPr="00676C43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F33813">
        <w:rPr>
          <w:rFonts w:ascii="Times" w:hAnsi="Times" w:cs="Times"/>
          <w:color w:val="000000"/>
          <w:sz w:val="28"/>
          <w:szCs w:val="28"/>
        </w:rPr>
        <w:t>174,9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</w:t>
      </w:r>
      <w:r w:rsidR="007701D8">
        <w:rPr>
          <w:rFonts w:ascii="Times" w:hAnsi="Times" w:cs="Times"/>
          <w:color w:val="000000"/>
          <w:sz w:val="28"/>
          <w:szCs w:val="28"/>
        </w:rPr>
        <w:t xml:space="preserve"> </w:t>
      </w:r>
      <w:r w:rsidRPr="00676C43">
        <w:rPr>
          <w:rFonts w:ascii="Times" w:hAnsi="Times" w:cs="Times"/>
          <w:color w:val="000000"/>
          <w:sz w:val="28"/>
          <w:szCs w:val="28"/>
        </w:rPr>
        <w:t>рублей, в том числе:</w:t>
      </w:r>
    </w:p>
    <w:p w:rsidR="00E424B2" w:rsidRPr="00676C43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FA0915">
        <w:rPr>
          <w:rFonts w:ascii="Times" w:hAnsi="Times" w:cs="Times"/>
          <w:color w:val="000000"/>
          <w:sz w:val="28"/>
          <w:szCs w:val="28"/>
        </w:rPr>
        <w:t>8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785A04">
        <w:rPr>
          <w:rFonts w:ascii="Times" w:hAnsi="Times" w:cs="Times"/>
          <w:color w:val="000000"/>
          <w:sz w:val="28"/>
          <w:szCs w:val="28"/>
        </w:rPr>
        <w:t>10</w:t>
      </w:r>
      <w:r w:rsidR="00F50A0E">
        <w:rPr>
          <w:rFonts w:ascii="Times" w:hAnsi="Times" w:cs="Times"/>
          <w:color w:val="000000"/>
          <w:sz w:val="28"/>
          <w:szCs w:val="28"/>
        </w:rPr>
        <w:t>5,9</w:t>
      </w:r>
      <w:r w:rsidR="00FF7595">
        <w:rPr>
          <w:rFonts w:ascii="Times" w:hAnsi="Times" w:cs="Times"/>
          <w:color w:val="000000"/>
          <w:sz w:val="28"/>
          <w:szCs w:val="28"/>
        </w:rPr>
        <w:t xml:space="preserve"> </w:t>
      </w:r>
      <w:r w:rsidRPr="00676C43">
        <w:rPr>
          <w:rFonts w:ascii="Times" w:hAnsi="Times" w:cs="Times"/>
          <w:color w:val="000000"/>
          <w:sz w:val="28"/>
          <w:szCs w:val="28"/>
        </w:rPr>
        <w:t>тыс.</w:t>
      </w:r>
      <w:r w:rsidR="007701D8">
        <w:rPr>
          <w:rFonts w:ascii="Times" w:hAnsi="Times" w:cs="Times"/>
          <w:color w:val="000000"/>
          <w:sz w:val="28"/>
          <w:szCs w:val="28"/>
        </w:rPr>
        <w:t xml:space="preserve"> </w:t>
      </w:r>
      <w:r w:rsidRPr="00676C43">
        <w:rPr>
          <w:rFonts w:ascii="Times" w:hAnsi="Times" w:cs="Times"/>
          <w:color w:val="000000"/>
          <w:sz w:val="28"/>
          <w:szCs w:val="28"/>
        </w:rPr>
        <w:t>рублей;</w:t>
      </w:r>
    </w:p>
    <w:p w:rsidR="00E424B2" w:rsidRPr="00676C43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FA0915">
        <w:rPr>
          <w:rFonts w:ascii="Times" w:hAnsi="Times" w:cs="Times"/>
          <w:color w:val="000000"/>
          <w:sz w:val="28"/>
          <w:szCs w:val="28"/>
        </w:rPr>
        <w:t>9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F50A0E">
        <w:rPr>
          <w:rFonts w:ascii="Times" w:hAnsi="Times" w:cs="Times"/>
          <w:color w:val="000000"/>
          <w:sz w:val="28"/>
          <w:szCs w:val="28"/>
        </w:rPr>
        <w:t>3</w:t>
      </w:r>
      <w:r w:rsidR="00F33813">
        <w:rPr>
          <w:rFonts w:ascii="Times" w:hAnsi="Times" w:cs="Times"/>
          <w:color w:val="000000"/>
          <w:sz w:val="28"/>
          <w:szCs w:val="28"/>
        </w:rPr>
        <w:t>3</w:t>
      </w:r>
      <w:r w:rsidR="00FA0915">
        <w:rPr>
          <w:rFonts w:ascii="Times" w:hAnsi="Times" w:cs="Times"/>
          <w:color w:val="000000"/>
          <w:sz w:val="28"/>
          <w:szCs w:val="28"/>
        </w:rPr>
        <w:t>,</w:t>
      </w:r>
      <w:r w:rsidR="00AA15AE">
        <w:rPr>
          <w:rFonts w:ascii="Times" w:hAnsi="Times" w:cs="Times"/>
          <w:color w:val="000000"/>
          <w:sz w:val="28"/>
          <w:szCs w:val="28"/>
        </w:rPr>
        <w:t>5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</w:t>
      </w:r>
      <w:r w:rsidR="007701D8">
        <w:rPr>
          <w:rFonts w:ascii="Times" w:hAnsi="Times" w:cs="Times"/>
          <w:color w:val="000000"/>
          <w:sz w:val="28"/>
          <w:szCs w:val="28"/>
        </w:rPr>
        <w:t xml:space="preserve"> </w:t>
      </w:r>
      <w:r w:rsidRPr="00676C43">
        <w:rPr>
          <w:rFonts w:ascii="Times" w:hAnsi="Times" w:cs="Times"/>
          <w:color w:val="000000"/>
          <w:sz w:val="28"/>
          <w:szCs w:val="28"/>
        </w:rPr>
        <w:t>рублей;</w:t>
      </w:r>
    </w:p>
    <w:p w:rsidR="00E424B2" w:rsidRPr="00707482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</w:t>
      </w:r>
      <w:r w:rsidR="00FA0915">
        <w:rPr>
          <w:rFonts w:ascii="Times" w:hAnsi="Times" w:cs="Times"/>
          <w:color w:val="000000"/>
          <w:sz w:val="28"/>
          <w:szCs w:val="28"/>
        </w:rPr>
        <w:t>2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 </w:t>
      </w:r>
      <w:r w:rsidR="00F50A0E">
        <w:rPr>
          <w:rFonts w:ascii="Times" w:hAnsi="Times" w:cs="Times"/>
          <w:color w:val="000000"/>
          <w:sz w:val="28"/>
          <w:szCs w:val="28"/>
        </w:rPr>
        <w:t>35</w:t>
      </w:r>
      <w:r w:rsidR="00FA0915">
        <w:rPr>
          <w:rFonts w:ascii="Times" w:hAnsi="Times" w:cs="Times"/>
          <w:color w:val="000000"/>
          <w:sz w:val="28"/>
          <w:szCs w:val="28"/>
        </w:rPr>
        <w:t>,</w:t>
      </w:r>
      <w:r w:rsidR="00E227A2">
        <w:rPr>
          <w:rFonts w:ascii="Times" w:hAnsi="Times" w:cs="Times"/>
          <w:color w:val="000000"/>
          <w:sz w:val="28"/>
          <w:szCs w:val="28"/>
        </w:rPr>
        <w:t>5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</w:t>
      </w:r>
      <w:r w:rsidR="007701D8">
        <w:rPr>
          <w:rFonts w:ascii="Times" w:hAnsi="Times" w:cs="Times"/>
          <w:color w:val="000000"/>
          <w:sz w:val="28"/>
          <w:szCs w:val="28"/>
        </w:rPr>
        <w:t xml:space="preserve"> </w:t>
      </w:r>
      <w:r w:rsidRPr="00676C43">
        <w:rPr>
          <w:rFonts w:ascii="Times" w:hAnsi="Times" w:cs="Times"/>
          <w:color w:val="000000"/>
          <w:sz w:val="28"/>
          <w:szCs w:val="28"/>
        </w:rPr>
        <w:t>рублей.</w:t>
      </w:r>
    </w:p>
    <w:p w:rsidR="002056EB" w:rsidRPr="00707482" w:rsidRDefault="002056EB" w:rsidP="00F65321">
      <w:pPr>
        <w:rPr>
          <w:rFonts w:ascii="Times" w:hAnsi="Times" w:cs="Times"/>
          <w:color w:val="000000"/>
          <w:sz w:val="28"/>
          <w:szCs w:val="28"/>
        </w:rPr>
      </w:pP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</w:p>
    <w:p w:rsidR="002056EB" w:rsidRDefault="002056EB" w:rsidP="007D17EC">
      <w:pPr>
        <w:ind w:left="4111" w:hanging="4111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t>Контроль за</w:t>
      </w:r>
      <w:proofErr w:type="gramEnd"/>
      <w:r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поселения Тихорецкого района, Совет Архангельского сельского поселения Тихорецкого района</w:t>
      </w:r>
    </w:p>
    <w:p w:rsidR="002056EB" w:rsidRDefault="002056EB" w:rsidP="00F65321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2056EB" w:rsidP="004B647E">
      <w:pPr>
        <w:jc w:val="both"/>
      </w:pPr>
      <w:r>
        <w:rPr>
          <w:sz w:val="28"/>
          <w:szCs w:val="28"/>
        </w:rPr>
        <w:t xml:space="preserve">            </w:t>
      </w:r>
    </w:p>
    <w:p w:rsidR="002056EB" w:rsidRDefault="000E001E" w:rsidP="004B647E">
      <w:pPr>
        <w:pStyle w:val="1"/>
        <w:rPr>
          <w:color w:val="000000"/>
        </w:rPr>
      </w:pPr>
      <w:r>
        <w:rPr>
          <w:b w:val="0"/>
          <w:bCs w:val="0"/>
          <w:color w:val="000000"/>
        </w:rPr>
        <w:t>1</w:t>
      </w:r>
      <w:r w:rsidR="002056EB">
        <w:rPr>
          <w:b w:val="0"/>
          <w:bCs w:val="0"/>
          <w:color w:val="000000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p w:rsidR="002056EB" w:rsidRDefault="002056EB" w:rsidP="004B647E">
      <w:pPr>
        <w:jc w:val="both"/>
        <w:rPr>
          <w:color w:val="FF0000"/>
          <w:sz w:val="28"/>
          <w:szCs w:val="28"/>
        </w:rPr>
      </w:pP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: 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ребований пожарной безопасности, предписаний инспекторов по пожарному надзору, создание безопасных, противопожарных условий в населенных пунктах Архангельского сельского поселения Тихорецкого района.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ение первичных мер пожарной безопасности на территории Архангельского сельского поселения Тихорецкого района в целях защиты жизни и здоровья населения, имущества предприятий, организаций, учреждений, физических  и юридических лиц, охраны окружающей среды.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701"/>
        <w:gridCol w:w="1276"/>
        <w:gridCol w:w="1417"/>
        <w:gridCol w:w="1133"/>
      </w:tblGrid>
      <w:tr w:rsidR="002056EB">
        <w:tc>
          <w:tcPr>
            <w:tcW w:w="709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х индикаторов целей подпрограммы </w:t>
            </w:r>
          </w:p>
        </w:tc>
        <w:tc>
          <w:tcPr>
            <w:tcW w:w="1701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6" w:type="dxa"/>
            <w:gridSpan w:val="3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реализации подпрограммы по годам </w:t>
            </w:r>
          </w:p>
        </w:tc>
      </w:tr>
      <w:tr w:rsidR="002056EB">
        <w:tc>
          <w:tcPr>
            <w:tcW w:w="709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09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091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A0915">
              <w:rPr>
                <w:sz w:val="28"/>
                <w:szCs w:val="28"/>
              </w:rPr>
              <w:t>20</w:t>
            </w:r>
          </w:p>
        </w:tc>
      </w:tr>
      <w:tr w:rsidR="002056EB">
        <w:tc>
          <w:tcPr>
            <w:tcW w:w="9780" w:type="dxa"/>
            <w:gridSpan w:val="6"/>
            <w:vAlign w:val="center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</w:p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963E4">
              <w:rPr>
                <w:sz w:val="28"/>
                <w:szCs w:val="28"/>
              </w:rPr>
              <w:t>Противопожарные мероприятия» на 201</w:t>
            </w:r>
            <w:r w:rsidR="00FA0915">
              <w:rPr>
                <w:sz w:val="28"/>
                <w:szCs w:val="28"/>
              </w:rPr>
              <w:t>8</w:t>
            </w:r>
            <w:r w:rsidR="00E963E4">
              <w:rPr>
                <w:sz w:val="28"/>
                <w:szCs w:val="28"/>
              </w:rPr>
              <w:t xml:space="preserve"> - 20</w:t>
            </w:r>
            <w:r w:rsidR="00FA0915">
              <w:rPr>
                <w:sz w:val="28"/>
                <w:szCs w:val="28"/>
              </w:rPr>
              <w:t>20</w:t>
            </w:r>
            <w:r w:rsidR="00E963E4">
              <w:rPr>
                <w:sz w:val="28"/>
                <w:szCs w:val="28"/>
              </w:rPr>
              <w:t xml:space="preserve"> годы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056EB" w:rsidRDefault="002056EB" w:rsidP="004B647E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4B647E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</w:t>
      </w:r>
      <w:r w:rsidR="00FA091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- 20</w:t>
      </w:r>
      <w:r w:rsidR="00FA091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2056EB" w:rsidRDefault="002056EB" w:rsidP="00F65321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0E001E" w:rsidP="000E001E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>
        <w:rPr>
          <w:rFonts w:ascii="Times" w:hAnsi="Times" w:cs="Times"/>
          <w:sz w:val="28"/>
          <w:szCs w:val="28"/>
        </w:rPr>
        <w:t>Перечень мероприятий подпрограммы и источники финансирования</w:t>
      </w:r>
    </w:p>
    <w:p w:rsidR="002056EB" w:rsidRDefault="002056EB" w:rsidP="0062651F">
      <w:pPr>
        <w:jc w:val="center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639"/>
        <w:gridCol w:w="1418"/>
        <w:gridCol w:w="850"/>
        <w:gridCol w:w="851"/>
        <w:gridCol w:w="709"/>
        <w:gridCol w:w="708"/>
      </w:tblGrid>
      <w:tr w:rsidR="002056EB" w:rsidTr="000E001E">
        <w:trPr>
          <w:trHeight w:val="330"/>
        </w:trPr>
        <w:tc>
          <w:tcPr>
            <w:tcW w:w="570" w:type="dxa"/>
            <w:vMerge w:val="restart"/>
          </w:tcPr>
          <w:p w:rsidR="002056EB" w:rsidRDefault="002056EB">
            <w:pPr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39" w:type="dxa"/>
            <w:vMerge w:val="restart"/>
          </w:tcPr>
          <w:p w:rsidR="002056EB" w:rsidRDefault="002056EB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418" w:type="dxa"/>
            <w:vMerge w:val="restart"/>
          </w:tcPr>
          <w:p w:rsidR="002056EB" w:rsidRDefault="002056EB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118" w:type="dxa"/>
            <w:gridSpan w:val="4"/>
          </w:tcPr>
          <w:p w:rsidR="002056EB" w:rsidRDefault="002056EB">
            <w:pPr>
              <w:jc w:val="center"/>
            </w:pPr>
            <w:r>
              <w:t>Сумма затрат тыс. руб.</w:t>
            </w:r>
          </w:p>
        </w:tc>
      </w:tr>
      <w:tr w:rsidR="002056EB" w:rsidTr="00785A04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/>
        </w:tc>
        <w:tc>
          <w:tcPr>
            <w:tcW w:w="4639" w:type="dxa"/>
            <w:vMerge/>
            <w:vAlign w:val="center"/>
          </w:tcPr>
          <w:p w:rsidR="002056EB" w:rsidRDefault="002056EB"/>
        </w:tc>
        <w:tc>
          <w:tcPr>
            <w:tcW w:w="1418" w:type="dxa"/>
            <w:vMerge/>
            <w:vAlign w:val="center"/>
          </w:tcPr>
          <w:p w:rsidR="002056EB" w:rsidRDefault="002056EB"/>
        </w:tc>
        <w:tc>
          <w:tcPr>
            <w:tcW w:w="850" w:type="dxa"/>
          </w:tcPr>
          <w:p w:rsidR="002056EB" w:rsidRDefault="002056EB"/>
          <w:p w:rsidR="002056EB" w:rsidRDefault="002056EB">
            <w:r>
              <w:t>всего</w:t>
            </w:r>
          </w:p>
        </w:tc>
        <w:tc>
          <w:tcPr>
            <w:tcW w:w="851" w:type="dxa"/>
          </w:tcPr>
          <w:p w:rsidR="002056EB" w:rsidRDefault="002056EB" w:rsidP="00FA0915">
            <w:r>
              <w:t>201</w:t>
            </w:r>
            <w:r w:rsidR="00FA0915">
              <w:t>8</w:t>
            </w:r>
          </w:p>
        </w:tc>
        <w:tc>
          <w:tcPr>
            <w:tcW w:w="709" w:type="dxa"/>
          </w:tcPr>
          <w:p w:rsidR="002056EB" w:rsidRDefault="002056EB" w:rsidP="00FA0915">
            <w:r>
              <w:t>201</w:t>
            </w:r>
            <w:r w:rsidR="00FA0915">
              <w:t>9</w:t>
            </w:r>
          </w:p>
        </w:tc>
        <w:tc>
          <w:tcPr>
            <w:tcW w:w="708" w:type="dxa"/>
          </w:tcPr>
          <w:p w:rsidR="002056EB" w:rsidRDefault="002056EB" w:rsidP="00FA0915">
            <w:r>
              <w:t>20</w:t>
            </w:r>
            <w:r w:rsidR="00FA0915">
              <w:t>20</w:t>
            </w:r>
          </w:p>
        </w:tc>
      </w:tr>
      <w:tr w:rsidR="002056EB" w:rsidTr="00785A04">
        <w:tc>
          <w:tcPr>
            <w:tcW w:w="570" w:type="dxa"/>
          </w:tcPr>
          <w:p w:rsidR="002056EB" w:rsidRDefault="009D3C32">
            <w:r>
              <w:t>1</w:t>
            </w:r>
          </w:p>
        </w:tc>
        <w:tc>
          <w:tcPr>
            <w:tcW w:w="4639" w:type="dxa"/>
          </w:tcPr>
          <w:p w:rsidR="002056EB" w:rsidRDefault="002056EB" w:rsidP="006377E5">
            <w:r>
              <w:t xml:space="preserve">Организация работы по анализу состояния противопожарной защиты </w:t>
            </w:r>
            <w:r w:rsidR="006377E5">
              <w:t xml:space="preserve"> администрации (техническое обслуживание огнетушителей)</w:t>
            </w:r>
          </w:p>
        </w:tc>
        <w:tc>
          <w:tcPr>
            <w:tcW w:w="1418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850" w:type="dxa"/>
          </w:tcPr>
          <w:p w:rsidR="002056EB" w:rsidRDefault="003948D2" w:rsidP="003948D2">
            <w:r>
              <w:t>6</w:t>
            </w:r>
            <w:r w:rsidR="00F33813">
              <w:t>0</w:t>
            </w:r>
            <w:r w:rsidR="009D3C32">
              <w:t>,</w:t>
            </w:r>
            <w:r>
              <w:t>5</w:t>
            </w:r>
          </w:p>
        </w:tc>
        <w:tc>
          <w:tcPr>
            <w:tcW w:w="851" w:type="dxa"/>
          </w:tcPr>
          <w:p w:rsidR="002056EB" w:rsidRDefault="006A4DFB" w:rsidP="00785A04">
            <w:r>
              <w:t>48,0</w:t>
            </w:r>
          </w:p>
        </w:tc>
        <w:tc>
          <w:tcPr>
            <w:tcW w:w="709" w:type="dxa"/>
          </w:tcPr>
          <w:p w:rsidR="002056EB" w:rsidRDefault="006377E5" w:rsidP="003948D2">
            <w:r>
              <w:t>1</w:t>
            </w:r>
            <w:r w:rsidR="003948D2">
              <w:t>1,5</w:t>
            </w:r>
          </w:p>
        </w:tc>
        <w:tc>
          <w:tcPr>
            <w:tcW w:w="708" w:type="dxa"/>
          </w:tcPr>
          <w:p w:rsidR="002056EB" w:rsidRDefault="006377E5">
            <w:r>
              <w:t>1,0</w:t>
            </w:r>
          </w:p>
        </w:tc>
      </w:tr>
      <w:tr w:rsidR="009D3C32" w:rsidTr="00785A04">
        <w:tc>
          <w:tcPr>
            <w:tcW w:w="570" w:type="dxa"/>
          </w:tcPr>
          <w:p w:rsidR="009D3C32" w:rsidRDefault="009D3C32">
            <w:r>
              <w:t>1.1</w:t>
            </w:r>
          </w:p>
        </w:tc>
        <w:tc>
          <w:tcPr>
            <w:tcW w:w="4639" w:type="dxa"/>
          </w:tcPr>
          <w:p w:rsidR="009D3C32" w:rsidRDefault="009D3C32" w:rsidP="006377E5">
            <w:r>
              <w:t>-</w:t>
            </w:r>
            <w:r w:rsidRPr="009D3C32">
              <w:t>техническое обслуживание огнетушителей</w:t>
            </w:r>
          </w:p>
        </w:tc>
        <w:tc>
          <w:tcPr>
            <w:tcW w:w="1418" w:type="dxa"/>
          </w:tcPr>
          <w:p w:rsidR="009D3C32" w:rsidRDefault="009D3C32" w:rsidP="00283366"/>
        </w:tc>
        <w:tc>
          <w:tcPr>
            <w:tcW w:w="850" w:type="dxa"/>
          </w:tcPr>
          <w:p w:rsidR="009D3C32" w:rsidRDefault="00761308" w:rsidP="00AB5255">
            <w:r>
              <w:t>2</w:t>
            </w:r>
            <w:r w:rsidR="009D3C32">
              <w:t>,</w:t>
            </w:r>
            <w:r w:rsidR="00AB5255">
              <w:t>0</w:t>
            </w:r>
          </w:p>
        </w:tc>
        <w:tc>
          <w:tcPr>
            <w:tcW w:w="851" w:type="dxa"/>
          </w:tcPr>
          <w:p w:rsidR="009D3C32" w:rsidRDefault="00761308" w:rsidP="0037720A">
            <w:r>
              <w:t>0</w:t>
            </w:r>
            <w:r w:rsidR="00AB5255">
              <w:t>,0</w:t>
            </w:r>
          </w:p>
        </w:tc>
        <w:tc>
          <w:tcPr>
            <w:tcW w:w="709" w:type="dxa"/>
          </w:tcPr>
          <w:p w:rsidR="009D3C32" w:rsidRDefault="009D3C32">
            <w:r>
              <w:t>1,0</w:t>
            </w:r>
          </w:p>
        </w:tc>
        <w:tc>
          <w:tcPr>
            <w:tcW w:w="708" w:type="dxa"/>
          </w:tcPr>
          <w:p w:rsidR="009D3C32" w:rsidRDefault="009D3C32">
            <w:r>
              <w:t>1,0</w:t>
            </w:r>
          </w:p>
        </w:tc>
      </w:tr>
      <w:tr w:rsidR="009D3C32" w:rsidTr="00785A04">
        <w:tc>
          <w:tcPr>
            <w:tcW w:w="570" w:type="dxa"/>
          </w:tcPr>
          <w:p w:rsidR="009D3C32" w:rsidRDefault="009D3C32">
            <w:r>
              <w:t>1.2</w:t>
            </w:r>
          </w:p>
        </w:tc>
        <w:tc>
          <w:tcPr>
            <w:tcW w:w="4639" w:type="dxa"/>
          </w:tcPr>
          <w:p w:rsidR="009D3C32" w:rsidRDefault="009D3C32" w:rsidP="006377E5">
            <w:r>
              <w:t>-огнезащитная обработка чердачных помещений административных зданий</w:t>
            </w:r>
          </w:p>
        </w:tc>
        <w:tc>
          <w:tcPr>
            <w:tcW w:w="1418" w:type="dxa"/>
          </w:tcPr>
          <w:p w:rsidR="009D3C32" w:rsidRDefault="009D3C32" w:rsidP="00283366"/>
        </w:tc>
        <w:tc>
          <w:tcPr>
            <w:tcW w:w="850" w:type="dxa"/>
          </w:tcPr>
          <w:p w:rsidR="009D3C32" w:rsidRDefault="003948D2" w:rsidP="003948D2">
            <w:r>
              <w:t>58,5</w:t>
            </w:r>
          </w:p>
        </w:tc>
        <w:tc>
          <w:tcPr>
            <w:tcW w:w="851" w:type="dxa"/>
          </w:tcPr>
          <w:p w:rsidR="009D3C32" w:rsidRDefault="009D3C32" w:rsidP="003948D2">
            <w:r>
              <w:t>4</w:t>
            </w:r>
            <w:r w:rsidR="003948D2">
              <w:t>8</w:t>
            </w:r>
            <w:r>
              <w:t>,0</w:t>
            </w:r>
          </w:p>
        </w:tc>
        <w:tc>
          <w:tcPr>
            <w:tcW w:w="709" w:type="dxa"/>
          </w:tcPr>
          <w:p w:rsidR="009D3C32" w:rsidRDefault="003948D2">
            <w:r>
              <w:t>10,5</w:t>
            </w:r>
          </w:p>
        </w:tc>
        <w:tc>
          <w:tcPr>
            <w:tcW w:w="708" w:type="dxa"/>
          </w:tcPr>
          <w:p w:rsidR="009D3C32" w:rsidRDefault="009D3C32">
            <w:r>
              <w:t>0</w:t>
            </w:r>
          </w:p>
        </w:tc>
      </w:tr>
      <w:tr w:rsidR="002056EB" w:rsidTr="00785A04">
        <w:tc>
          <w:tcPr>
            <w:tcW w:w="570" w:type="dxa"/>
          </w:tcPr>
          <w:p w:rsidR="002056EB" w:rsidRDefault="009D3C32" w:rsidP="0033645F">
            <w:r>
              <w:t>2</w:t>
            </w:r>
          </w:p>
        </w:tc>
        <w:tc>
          <w:tcPr>
            <w:tcW w:w="4639" w:type="dxa"/>
          </w:tcPr>
          <w:p w:rsidR="002056EB" w:rsidRDefault="0033645F">
            <w:r>
              <w:t xml:space="preserve">Приобретение листовок, плакатов, </w:t>
            </w:r>
            <w:r w:rsidR="000F1E58">
              <w:t xml:space="preserve">баннеров, </w:t>
            </w:r>
            <w:r>
              <w:t>канцелярских товаров</w:t>
            </w:r>
            <w:r w:rsidR="00EF2B89">
              <w:t>, стендов</w:t>
            </w:r>
          </w:p>
        </w:tc>
        <w:tc>
          <w:tcPr>
            <w:tcW w:w="1418" w:type="dxa"/>
          </w:tcPr>
          <w:p w:rsidR="002056EB" w:rsidRDefault="002056EB">
            <w:r>
              <w:t>Бюджет поселения</w:t>
            </w:r>
          </w:p>
        </w:tc>
        <w:tc>
          <w:tcPr>
            <w:tcW w:w="850" w:type="dxa"/>
          </w:tcPr>
          <w:p w:rsidR="002056EB" w:rsidRDefault="006A4DFB" w:rsidP="00761308">
            <w:r>
              <w:t>2</w:t>
            </w:r>
            <w:r w:rsidR="00761308">
              <w:t>5</w:t>
            </w:r>
            <w:r>
              <w:t>,0</w:t>
            </w:r>
          </w:p>
        </w:tc>
        <w:tc>
          <w:tcPr>
            <w:tcW w:w="851" w:type="dxa"/>
          </w:tcPr>
          <w:p w:rsidR="002056EB" w:rsidRDefault="00AB5255" w:rsidP="00761308">
            <w:r>
              <w:t>1</w:t>
            </w:r>
            <w:r w:rsidR="00761308">
              <w:t>5</w:t>
            </w:r>
            <w:r w:rsidR="00CF5455">
              <w:t>,0</w:t>
            </w:r>
          </w:p>
        </w:tc>
        <w:tc>
          <w:tcPr>
            <w:tcW w:w="709" w:type="dxa"/>
          </w:tcPr>
          <w:p w:rsidR="002056EB" w:rsidRDefault="006A4DFB">
            <w:r>
              <w:t>5</w:t>
            </w:r>
            <w:r w:rsidR="00CF5455">
              <w:t>,0</w:t>
            </w:r>
          </w:p>
        </w:tc>
        <w:tc>
          <w:tcPr>
            <w:tcW w:w="708" w:type="dxa"/>
          </w:tcPr>
          <w:p w:rsidR="002056EB" w:rsidRDefault="003422BC">
            <w:r>
              <w:t>4,5</w:t>
            </w:r>
          </w:p>
        </w:tc>
      </w:tr>
      <w:tr w:rsidR="002056EB" w:rsidTr="00785A04">
        <w:tc>
          <w:tcPr>
            <w:tcW w:w="570" w:type="dxa"/>
          </w:tcPr>
          <w:p w:rsidR="002056EB" w:rsidRDefault="009D3C32">
            <w:r>
              <w:t>3</w:t>
            </w:r>
          </w:p>
        </w:tc>
        <w:tc>
          <w:tcPr>
            <w:tcW w:w="4639" w:type="dxa"/>
          </w:tcPr>
          <w:p w:rsidR="002056EB" w:rsidRDefault="002056EB">
            <w:r>
              <w:t>Приобретение:</w:t>
            </w:r>
            <w:r w:rsidR="00AB5255">
              <w:t xml:space="preserve"> огнетушителей, подставок под огнетушители;</w:t>
            </w:r>
          </w:p>
          <w:p w:rsidR="002056EB" w:rsidRDefault="002056EB" w:rsidP="006377E5">
            <w:r>
              <w:t>-</w:t>
            </w:r>
            <w:r w:rsidR="006377E5">
              <w:t>контейнеров для утилизации ртутных ламп</w:t>
            </w:r>
            <w:r w:rsidR="0099373D">
              <w:t>, знаков пожарной безопасности</w:t>
            </w:r>
            <w:r w:rsidR="00AB5255">
              <w:t>,</w:t>
            </w:r>
          </w:p>
        </w:tc>
        <w:tc>
          <w:tcPr>
            <w:tcW w:w="1418" w:type="dxa"/>
          </w:tcPr>
          <w:p w:rsidR="002056EB" w:rsidRDefault="002056EB">
            <w:r>
              <w:t>Бюджет поселения</w:t>
            </w:r>
          </w:p>
        </w:tc>
        <w:tc>
          <w:tcPr>
            <w:tcW w:w="850" w:type="dxa"/>
          </w:tcPr>
          <w:p w:rsidR="002056EB" w:rsidRDefault="006414B3" w:rsidP="006A4DFB">
            <w:r>
              <w:t>28,6</w:t>
            </w:r>
          </w:p>
        </w:tc>
        <w:tc>
          <w:tcPr>
            <w:tcW w:w="851" w:type="dxa"/>
          </w:tcPr>
          <w:p w:rsidR="002056EB" w:rsidRDefault="006414B3" w:rsidP="0037720A">
            <w:r>
              <w:t>18,6</w:t>
            </w:r>
          </w:p>
        </w:tc>
        <w:tc>
          <w:tcPr>
            <w:tcW w:w="709" w:type="dxa"/>
          </w:tcPr>
          <w:p w:rsidR="002056EB" w:rsidRDefault="006A4DFB">
            <w:r>
              <w:t>5</w:t>
            </w:r>
            <w:r w:rsidR="0033645F">
              <w:t>,0</w:t>
            </w:r>
          </w:p>
        </w:tc>
        <w:tc>
          <w:tcPr>
            <w:tcW w:w="708" w:type="dxa"/>
          </w:tcPr>
          <w:p w:rsidR="002056EB" w:rsidRDefault="006A4DFB">
            <w:r>
              <w:t>5</w:t>
            </w:r>
            <w:r w:rsidR="0033645F">
              <w:t>,0</w:t>
            </w:r>
          </w:p>
        </w:tc>
      </w:tr>
      <w:tr w:rsidR="002056EB" w:rsidTr="00785A04">
        <w:trPr>
          <w:trHeight w:val="1830"/>
        </w:trPr>
        <w:tc>
          <w:tcPr>
            <w:tcW w:w="570" w:type="dxa"/>
          </w:tcPr>
          <w:p w:rsidR="002056EB" w:rsidRDefault="009D3C32" w:rsidP="0033645F">
            <w:r>
              <w:t>4</w:t>
            </w:r>
          </w:p>
        </w:tc>
        <w:tc>
          <w:tcPr>
            <w:tcW w:w="4639" w:type="dxa"/>
          </w:tcPr>
          <w:p w:rsidR="0099373D" w:rsidRDefault="002056EB">
            <w:pPr>
              <w:jc w:val="both"/>
            </w:pPr>
            <w:r>
              <w:t>Организация  мероприятий обеспечивающих защиту населения и территорий от  чрезвычайных ситуаций  природного и техногенного характера, укрепление пожарной безопасности и безопас</w:t>
            </w:r>
            <w:r w:rsidR="009D3C32">
              <w:t>ности людей на водных объектах:</w:t>
            </w:r>
          </w:p>
        </w:tc>
        <w:tc>
          <w:tcPr>
            <w:tcW w:w="1418" w:type="dxa"/>
          </w:tcPr>
          <w:p w:rsidR="002056EB" w:rsidRDefault="0099373D">
            <w:r w:rsidRPr="0099373D">
              <w:t>Бюджет поселения</w:t>
            </w:r>
          </w:p>
        </w:tc>
        <w:tc>
          <w:tcPr>
            <w:tcW w:w="850" w:type="dxa"/>
          </w:tcPr>
          <w:p w:rsidR="002056EB" w:rsidRDefault="0099373D">
            <w:r>
              <w:t>1,3</w:t>
            </w:r>
          </w:p>
        </w:tc>
        <w:tc>
          <w:tcPr>
            <w:tcW w:w="851" w:type="dxa"/>
          </w:tcPr>
          <w:p w:rsidR="002056EB" w:rsidRDefault="0099373D">
            <w:r>
              <w:t>1,3</w:t>
            </w:r>
          </w:p>
        </w:tc>
        <w:tc>
          <w:tcPr>
            <w:tcW w:w="709" w:type="dxa"/>
          </w:tcPr>
          <w:p w:rsidR="002056EB" w:rsidRDefault="0099373D">
            <w:r>
              <w:t>0</w:t>
            </w:r>
          </w:p>
        </w:tc>
        <w:tc>
          <w:tcPr>
            <w:tcW w:w="708" w:type="dxa"/>
          </w:tcPr>
          <w:p w:rsidR="002056EB" w:rsidRDefault="0099373D">
            <w:r>
              <w:t>0</w:t>
            </w:r>
          </w:p>
        </w:tc>
      </w:tr>
      <w:tr w:rsidR="009D3C32" w:rsidTr="00785A04">
        <w:trPr>
          <w:trHeight w:val="840"/>
        </w:trPr>
        <w:tc>
          <w:tcPr>
            <w:tcW w:w="570" w:type="dxa"/>
          </w:tcPr>
          <w:p w:rsidR="009D3C32" w:rsidRDefault="009D3C32" w:rsidP="009D3C32">
            <w:r>
              <w:t>4.1</w:t>
            </w:r>
          </w:p>
        </w:tc>
        <w:tc>
          <w:tcPr>
            <w:tcW w:w="4639" w:type="dxa"/>
          </w:tcPr>
          <w:p w:rsidR="009D3C32" w:rsidRDefault="009D3C32" w:rsidP="000E001E">
            <w:pPr>
              <w:jc w:val="both"/>
            </w:pPr>
            <w:r>
              <w:t>-обучение мерам пожарной безопасности</w:t>
            </w:r>
          </w:p>
        </w:tc>
        <w:tc>
          <w:tcPr>
            <w:tcW w:w="1418" w:type="dxa"/>
          </w:tcPr>
          <w:p w:rsidR="009D3C32" w:rsidRDefault="009D3C32"/>
        </w:tc>
        <w:tc>
          <w:tcPr>
            <w:tcW w:w="850" w:type="dxa"/>
          </w:tcPr>
          <w:p w:rsidR="009D3C32" w:rsidRDefault="009D3C32">
            <w:r>
              <w:t>1,3</w:t>
            </w:r>
          </w:p>
        </w:tc>
        <w:tc>
          <w:tcPr>
            <w:tcW w:w="851" w:type="dxa"/>
          </w:tcPr>
          <w:p w:rsidR="009D3C32" w:rsidRDefault="009D3C32">
            <w:r>
              <w:t>1,3</w:t>
            </w:r>
          </w:p>
        </w:tc>
        <w:tc>
          <w:tcPr>
            <w:tcW w:w="709" w:type="dxa"/>
          </w:tcPr>
          <w:p w:rsidR="009D3C32" w:rsidRDefault="009D3C32">
            <w:r>
              <w:t>0</w:t>
            </w:r>
          </w:p>
        </w:tc>
        <w:tc>
          <w:tcPr>
            <w:tcW w:w="708" w:type="dxa"/>
          </w:tcPr>
          <w:p w:rsidR="009D3C32" w:rsidRDefault="009D3C32">
            <w:r>
              <w:t>0</w:t>
            </w:r>
          </w:p>
        </w:tc>
      </w:tr>
      <w:tr w:rsidR="00FA0915" w:rsidTr="00785A04">
        <w:trPr>
          <w:trHeight w:val="840"/>
        </w:trPr>
        <w:tc>
          <w:tcPr>
            <w:tcW w:w="570" w:type="dxa"/>
          </w:tcPr>
          <w:p w:rsidR="00FA0915" w:rsidRDefault="005057E0" w:rsidP="0033645F">
            <w:r>
              <w:t>5</w:t>
            </w:r>
            <w:r w:rsidR="00FA0915">
              <w:t>.</w:t>
            </w:r>
          </w:p>
        </w:tc>
        <w:tc>
          <w:tcPr>
            <w:tcW w:w="4639" w:type="dxa"/>
          </w:tcPr>
          <w:p w:rsidR="00FA0915" w:rsidRDefault="00FA0915">
            <w:pPr>
              <w:jc w:val="both"/>
            </w:pPr>
            <w:r>
              <w:t>Обслуживание пожарной сигнализации</w:t>
            </w:r>
          </w:p>
        </w:tc>
        <w:tc>
          <w:tcPr>
            <w:tcW w:w="1418" w:type="dxa"/>
          </w:tcPr>
          <w:p w:rsidR="00FA0915" w:rsidRDefault="009D3C32">
            <w:r w:rsidRPr="009D3C32">
              <w:t>Бюджет поселения</w:t>
            </w:r>
          </w:p>
        </w:tc>
        <w:tc>
          <w:tcPr>
            <w:tcW w:w="850" w:type="dxa"/>
          </w:tcPr>
          <w:p w:rsidR="00FA0915" w:rsidRDefault="00F33813" w:rsidP="00F33813">
            <w:r>
              <w:t>59</w:t>
            </w:r>
            <w:r w:rsidR="00FA0915">
              <w:t>,</w:t>
            </w:r>
            <w:r w:rsidR="007701D8">
              <w:t>5</w:t>
            </w:r>
          </w:p>
        </w:tc>
        <w:tc>
          <w:tcPr>
            <w:tcW w:w="851" w:type="dxa"/>
          </w:tcPr>
          <w:p w:rsidR="00FA0915" w:rsidRDefault="00FA0915">
            <w:r>
              <w:t>24,0</w:t>
            </w:r>
          </w:p>
        </w:tc>
        <w:tc>
          <w:tcPr>
            <w:tcW w:w="709" w:type="dxa"/>
          </w:tcPr>
          <w:p w:rsidR="00FA0915" w:rsidRDefault="00AA15AE" w:rsidP="00F33813">
            <w:r>
              <w:t>1</w:t>
            </w:r>
            <w:r w:rsidR="00F33813">
              <w:t>2</w:t>
            </w:r>
            <w:r>
              <w:t>,0</w:t>
            </w:r>
          </w:p>
        </w:tc>
        <w:tc>
          <w:tcPr>
            <w:tcW w:w="708" w:type="dxa"/>
          </w:tcPr>
          <w:p w:rsidR="00FA0915" w:rsidRDefault="003422BC" w:rsidP="00F33813">
            <w:r>
              <w:t>24,0</w:t>
            </w:r>
          </w:p>
        </w:tc>
      </w:tr>
      <w:tr w:rsidR="002056EB" w:rsidTr="00785A04">
        <w:tc>
          <w:tcPr>
            <w:tcW w:w="570" w:type="dxa"/>
          </w:tcPr>
          <w:p w:rsidR="002056EB" w:rsidRDefault="002056EB"/>
        </w:tc>
        <w:tc>
          <w:tcPr>
            <w:tcW w:w="4639" w:type="dxa"/>
          </w:tcPr>
          <w:p w:rsidR="002056EB" w:rsidRDefault="002056EB">
            <w:r>
              <w:t>Итого</w:t>
            </w:r>
          </w:p>
        </w:tc>
        <w:tc>
          <w:tcPr>
            <w:tcW w:w="1418" w:type="dxa"/>
          </w:tcPr>
          <w:p w:rsidR="002056EB" w:rsidRDefault="002056EB"/>
        </w:tc>
        <w:tc>
          <w:tcPr>
            <w:tcW w:w="850" w:type="dxa"/>
          </w:tcPr>
          <w:p w:rsidR="002056EB" w:rsidRDefault="00F33813" w:rsidP="007701D8">
            <w:r>
              <w:t>174,9</w:t>
            </w:r>
          </w:p>
        </w:tc>
        <w:tc>
          <w:tcPr>
            <w:tcW w:w="851" w:type="dxa"/>
          </w:tcPr>
          <w:p w:rsidR="002056EB" w:rsidRDefault="006414B3">
            <w:r>
              <w:t>105,9</w:t>
            </w:r>
          </w:p>
        </w:tc>
        <w:tc>
          <w:tcPr>
            <w:tcW w:w="709" w:type="dxa"/>
          </w:tcPr>
          <w:p w:rsidR="002056EB" w:rsidRDefault="006A4DFB" w:rsidP="00F33813">
            <w:r>
              <w:t>3</w:t>
            </w:r>
            <w:r w:rsidR="00F33813">
              <w:t>3</w:t>
            </w:r>
            <w:r w:rsidR="00AA15AE">
              <w:t>,5</w:t>
            </w:r>
          </w:p>
        </w:tc>
        <w:tc>
          <w:tcPr>
            <w:tcW w:w="708" w:type="dxa"/>
          </w:tcPr>
          <w:p w:rsidR="002056EB" w:rsidRDefault="006A4DFB" w:rsidP="007701D8">
            <w:r>
              <w:t>35</w:t>
            </w:r>
            <w:r w:rsidR="00CF5455">
              <w:t>,</w:t>
            </w:r>
            <w:r w:rsidR="007701D8">
              <w:t>5</w:t>
            </w:r>
          </w:p>
        </w:tc>
      </w:tr>
    </w:tbl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составляет </w:t>
      </w:r>
      <w:r w:rsidR="00AA15AE">
        <w:rPr>
          <w:sz w:val="28"/>
          <w:szCs w:val="28"/>
        </w:rPr>
        <w:t>17</w:t>
      </w:r>
      <w:r w:rsidR="003948D2">
        <w:rPr>
          <w:sz w:val="28"/>
          <w:szCs w:val="28"/>
        </w:rPr>
        <w:t>4</w:t>
      </w:r>
      <w:r w:rsidR="00AA15AE">
        <w:rPr>
          <w:sz w:val="28"/>
          <w:szCs w:val="28"/>
        </w:rPr>
        <w:t>,</w:t>
      </w:r>
      <w:r w:rsidR="007701D8">
        <w:rPr>
          <w:sz w:val="28"/>
          <w:szCs w:val="28"/>
        </w:rPr>
        <w:t>9</w:t>
      </w:r>
      <w:r w:rsidRPr="000E001E">
        <w:rPr>
          <w:sz w:val="28"/>
          <w:szCs w:val="28"/>
        </w:rPr>
        <w:t xml:space="preserve"> тыс. рублей, в том числе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8 год -  </w:t>
      </w:r>
      <w:r w:rsidR="00785A04">
        <w:rPr>
          <w:sz w:val="28"/>
          <w:szCs w:val="28"/>
        </w:rPr>
        <w:t>10</w:t>
      </w:r>
      <w:r w:rsidR="006414B3">
        <w:rPr>
          <w:sz w:val="28"/>
          <w:szCs w:val="28"/>
        </w:rPr>
        <w:t>5,9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9 год – </w:t>
      </w:r>
      <w:r w:rsidR="006A4DFB">
        <w:rPr>
          <w:sz w:val="28"/>
          <w:szCs w:val="28"/>
        </w:rPr>
        <w:t>3</w:t>
      </w:r>
      <w:r w:rsidR="003948D2">
        <w:rPr>
          <w:sz w:val="28"/>
          <w:szCs w:val="28"/>
        </w:rPr>
        <w:t>3</w:t>
      </w:r>
      <w:r w:rsidRPr="000E001E">
        <w:rPr>
          <w:sz w:val="28"/>
          <w:szCs w:val="28"/>
        </w:rPr>
        <w:t>,</w:t>
      </w:r>
      <w:r w:rsidR="00AA15AE">
        <w:rPr>
          <w:sz w:val="28"/>
          <w:szCs w:val="28"/>
        </w:rPr>
        <w:t>5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20 год – </w:t>
      </w:r>
      <w:r w:rsidR="006A4DFB">
        <w:rPr>
          <w:sz w:val="28"/>
          <w:szCs w:val="28"/>
        </w:rPr>
        <w:t>35</w:t>
      </w:r>
      <w:r w:rsidRPr="000E001E">
        <w:rPr>
          <w:sz w:val="28"/>
          <w:szCs w:val="28"/>
        </w:rPr>
        <w:t>,</w:t>
      </w:r>
      <w:r w:rsidR="007701D8">
        <w:rPr>
          <w:sz w:val="28"/>
          <w:szCs w:val="28"/>
        </w:rPr>
        <w:t>5</w:t>
      </w:r>
      <w:r w:rsidRPr="000E001E">
        <w:rPr>
          <w:sz w:val="28"/>
          <w:szCs w:val="28"/>
        </w:rPr>
        <w:t xml:space="preserve"> тыс. рублей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</w:t>
      </w:r>
    </w:p>
    <w:p w:rsid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lastRenderedPageBreak/>
        <w:t>Координатор подпрограммы: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8539CD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0E001E">
        <w:rPr>
          <w:sz w:val="28"/>
          <w:szCs w:val="28"/>
        </w:rPr>
        <w:t>.</w:t>
      </w:r>
      <w:r w:rsidR="00220871">
        <w:rPr>
          <w:sz w:val="28"/>
          <w:szCs w:val="28"/>
        </w:rPr>
        <w:t>»</w:t>
      </w:r>
      <w:proofErr w:type="gramEnd"/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</w:t>
      </w:r>
      <w:r w:rsidR="0096092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Н.А.</w:t>
      </w:r>
      <w:r w:rsidR="00960926">
        <w:rPr>
          <w:sz w:val="28"/>
          <w:szCs w:val="28"/>
        </w:rPr>
        <w:t xml:space="preserve"> </w:t>
      </w:r>
      <w:r>
        <w:rPr>
          <w:sz w:val="28"/>
          <w:szCs w:val="28"/>
        </w:rPr>
        <w:t>Булатова</w:t>
      </w: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960926" w:rsidRDefault="00960926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960926" w:rsidRDefault="00960926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960926" w:rsidRDefault="00960926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960926" w:rsidRDefault="00960926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7122B6" w:rsidRDefault="007122B6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2056EB" w:rsidRPr="00960926" w:rsidRDefault="002056EB" w:rsidP="0033645F">
      <w:r>
        <w:tab/>
      </w:r>
      <w:r w:rsidR="0033645F">
        <w:t xml:space="preserve">                                                   </w:t>
      </w:r>
      <w:r w:rsidR="00960926">
        <w:t xml:space="preserve">                         </w:t>
      </w: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960926" w:rsidTr="00E227A2">
        <w:tc>
          <w:tcPr>
            <w:tcW w:w="2528" w:type="pct"/>
          </w:tcPr>
          <w:p w:rsidR="00960926" w:rsidRDefault="00960926" w:rsidP="00E227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«ПРИЛОЖЕНИЕ</w:t>
            </w:r>
            <w:r>
              <w:rPr>
                <w:sz w:val="28"/>
                <w:szCs w:val="28"/>
              </w:rPr>
              <w:t xml:space="preserve"> №3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поселения Тихорецкого района «Безопасность населения»         </w:t>
            </w:r>
            <w:r w:rsidR="007701D8">
              <w:rPr>
                <w:sz w:val="28"/>
                <w:szCs w:val="28"/>
              </w:rPr>
              <w:t xml:space="preserve">       </w:t>
            </w:r>
            <w:r w:rsidRPr="00960926">
              <w:rPr>
                <w:sz w:val="28"/>
                <w:szCs w:val="28"/>
              </w:rPr>
              <w:t xml:space="preserve"> на 2018-2020 годы</w:t>
            </w:r>
          </w:p>
          <w:p w:rsid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от 30.08.201</w:t>
            </w:r>
            <w:r>
              <w:rPr>
                <w:sz w:val="28"/>
                <w:szCs w:val="28"/>
              </w:rPr>
              <w:t>7 № 84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в редакции постановление</w:t>
            </w:r>
            <w:r w:rsidRPr="00960926">
              <w:rPr>
                <w:sz w:val="28"/>
                <w:szCs w:val="28"/>
              </w:rPr>
              <w:t xml:space="preserve"> администрации Архангельского сельского поселения Тихорецкого района </w:t>
            </w:r>
            <w:r w:rsidR="0089234D">
              <w:rPr>
                <w:sz w:val="28"/>
                <w:szCs w:val="28"/>
              </w:rPr>
              <w:t xml:space="preserve">от </w:t>
            </w:r>
            <w:r w:rsidR="002F55C5">
              <w:rPr>
                <w:sz w:val="28"/>
                <w:szCs w:val="28"/>
              </w:rPr>
              <w:t>07.02.2020</w:t>
            </w:r>
            <w:r w:rsidR="0089234D">
              <w:rPr>
                <w:sz w:val="28"/>
                <w:szCs w:val="28"/>
              </w:rPr>
              <w:t xml:space="preserve"> года №</w:t>
            </w:r>
            <w:r w:rsidR="002F55C5">
              <w:rPr>
                <w:sz w:val="28"/>
                <w:szCs w:val="28"/>
              </w:rPr>
              <w:t>15</w:t>
            </w:r>
            <w:r w:rsidR="00045B22">
              <w:rPr>
                <w:sz w:val="28"/>
                <w:szCs w:val="28"/>
              </w:rPr>
              <w:t>)</w:t>
            </w:r>
          </w:p>
          <w:p w:rsidR="00960926" w:rsidRPr="00FB79F4" w:rsidRDefault="00960926" w:rsidP="00E227A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8539CD" w:rsidRPr="00150BE0" w:rsidRDefault="008539CD" w:rsidP="00F9153E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на 201</w:t>
      </w:r>
      <w:r w:rsidR="00CF5455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CF5455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62651F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1018A4" w:rsidRDefault="002056EB" w:rsidP="001018A4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1018A4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оздание эффективной системы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офилактики правонарушений, укрепление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авопорядка и повышение уровня    </w:t>
      </w:r>
    </w:p>
    <w:p w:rsidR="002056EB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бщественной безопасности, создание                 </w:t>
      </w:r>
    </w:p>
    <w:p w:rsidR="002056EB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й системы противодействия коррупции</w:t>
      </w:r>
    </w:p>
    <w:p w:rsidR="001018A4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, недопущение проявлений политического, этнического и религиозного экстремизма. Объединение усилий органов местного самоуправления поселения, правоохранительных и контролирующих органов в борьбе с преступностью и профилактике правонарушений, привлечение общественных объединений и граждан к укреплению правопорядка </w:t>
      </w: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39012E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</w:p>
    <w:p w:rsidR="002056EB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   снижение уровня преступности в поселении</w:t>
      </w: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CF5455">
        <w:rPr>
          <w:rFonts w:ascii="Times" w:hAnsi="Times" w:cs="Times"/>
          <w:sz w:val="28"/>
          <w:szCs w:val="28"/>
        </w:rPr>
        <w:t>8-20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DE603F" w:rsidRPr="00676C43" w:rsidRDefault="002056EB" w:rsidP="00DE603F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DE603F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DE603F" w:rsidRPr="00676C43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DE603F" w:rsidRPr="00676C43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7701D8">
        <w:rPr>
          <w:rFonts w:ascii="Times" w:hAnsi="Times" w:cs="Times"/>
          <w:color w:val="000000"/>
          <w:sz w:val="28"/>
          <w:szCs w:val="28"/>
        </w:rPr>
        <w:t>81,6</w:t>
      </w:r>
      <w:r w:rsidR="00960926">
        <w:rPr>
          <w:rFonts w:ascii="Times" w:hAnsi="Times" w:cs="Times"/>
          <w:color w:val="000000"/>
          <w:sz w:val="28"/>
          <w:szCs w:val="28"/>
        </w:rPr>
        <w:t xml:space="preserve"> 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DE603F" w:rsidRPr="00DF527F" w:rsidRDefault="00DE603F" w:rsidP="00DE603F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674391">
        <w:rPr>
          <w:rFonts w:ascii="Times" w:hAnsi="Times" w:cs="Times"/>
          <w:color w:val="FF0000"/>
          <w:sz w:val="28"/>
          <w:szCs w:val="28"/>
        </w:rPr>
        <w:t xml:space="preserve">                                                         </w:t>
      </w:r>
      <w:r w:rsidRPr="00DF527F">
        <w:rPr>
          <w:rFonts w:ascii="Times" w:hAnsi="Times" w:cs="Times"/>
          <w:sz w:val="28"/>
          <w:szCs w:val="28"/>
        </w:rPr>
        <w:t>201</w:t>
      </w:r>
      <w:r w:rsidR="00CF5455" w:rsidRPr="00DF527F">
        <w:rPr>
          <w:rFonts w:ascii="Times" w:hAnsi="Times" w:cs="Times"/>
          <w:sz w:val="28"/>
          <w:szCs w:val="28"/>
        </w:rPr>
        <w:t>8</w:t>
      </w:r>
      <w:r w:rsidRPr="00DF527F">
        <w:rPr>
          <w:rFonts w:ascii="Times" w:hAnsi="Times" w:cs="Times"/>
          <w:sz w:val="28"/>
          <w:szCs w:val="28"/>
        </w:rPr>
        <w:t xml:space="preserve"> год-</w:t>
      </w:r>
      <w:r w:rsidR="006414B3">
        <w:rPr>
          <w:rFonts w:ascii="Times" w:hAnsi="Times" w:cs="Times"/>
          <w:sz w:val="28"/>
          <w:szCs w:val="28"/>
        </w:rPr>
        <w:t>6,8</w:t>
      </w:r>
      <w:r w:rsidRPr="00DF527F">
        <w:rPr>
          <w:rFonts w:ascii="Times" w:hAnsi="Times" w:cs="Times"/>
          <w:sz w:val="28"/>
          <w:szCs w:val="28"/>
        </w:rPr>
        <w:t xml:space="preserve"> тыс. рублей;</w:t>
      </w:r>
    </w:p>
    <w:p w:rsidR="00DE603F" w:rsidRPr="00DF527F" w:rsidRDefault="00DE603F" w:rsidP="00DE603F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DF527F">
        <w:rPr>
          <w:rFonts w:ascii="Times" w:hAnsi="Times" w:cs="Times"/>
          <w:sz w:val="28"/>
          <w:szCs w:val="28"/>
        </w:rPr>
        <w:t xml:space="preserve">                                                         201</w:t>
      </w:r>
      <w:r w:rsidR="00CF5455" w:rsidRPr="00DF527F">
        <w:rPr>
          <w:rFonts w:ascii="Times" w:hAnsi="Times" w:cs="Times"/>
          <w:sz w:val="28"/>
          <w:szCs w:val="28"/>
        </w:rPr>
        <w:t>9</w:t>
      </w:r>
      <w:r w:rsidRPr="00DF527F">
        <w:rPr>
          <w:rFonts w:ascii="Times" w:hAnsi="Times" w:cs="Times"/>
          <w:sz w:val="28"/>
          <w:szCs w:val="28"/>
        </w:rPr>
        <w:t xml:space="preserve"> год-</w:t>
      </w:r>
      <w:r w:rsidR="00960926">
        <w:rPr>
          <w:rFonts w:ascii="Times" w:hAnsi="Times" w:cs="Times"/>
          <w:sz w:val="28"/>
          <w:szCs w:val="28"/>
        </w:rPr>
        <w:t>3</w:t>
      </w:r>
      <w:r w:rsidR="00DF527F">
        <w:rPr>
          <w:rFonts w:ascii="Times" w:hAnsi="Times" w:cs="Times"/>
          <w:sz w:val="28"/>
          <w:szCs w:val="28"/>
        </w:rPr>
        <w:t>7</w:t>
      </w:r>
      <w:r w:rsidR="00FD6C27" w:rsidRPr="00DF527F">
        <w:rPr>
          <w:rFonts w:ascii="Times" w:hAnsi="Times" w:cs="Times"/>
          <w:sz w:val="28"/>
          <w:szCs w:val="28"/>
        </w:rPr>
        <w:t>,</w:t>
      </w:r>
      <w:r w:rsidR="00960926">
        <w:rPr>
          <w:rFonts w:ascii="Times" w:hAnsi="Times" w:cs="Times"/>
          <w:sz w:val="28"/>
          <w:szCs w:val="28"/>
        </w:rPr>
        <w:t>4</w:t>
      </w:r>
      <w:r w:rsidRPr="00DF527F">
        <w:rPr>
          <w:rFonts w:ascii="Times" w:hAnsi="Times" w:cs="Times"/>
          <w:sz w:val="28"/>
          <w:szCs w:val="28"/>
        </w:rPr>
        <w:t xml:space="preserve"> тыс. рублей;</w:t>
      </w:r>
    </w:p>
    <w:p w:rsidR="00DE603F" w:rsidRPr="00DF527F" w:rsidRDefault="00DE603F" w:rsidP="001018A4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DF527F">
        <w:rPr>
          <w:rFonts w:ascii="Times" w:hAnsi="Times" w:cs="Times"/>
          <w:sz w:val="28"/>
          <w:szCs w:val="28"/>
        </w:rPr>
        <w:t xml:space="preserve">                                                         20</w:t>
      </w:r>
      <w:r w:rsidR="00CF5455" w:rsidRPr="00DF527F">
        <w:rPr>
          <w:rFonts w:ascii="Times" w:hAnsi="Times" w:cs="Times"/>
          <w:sz w:val="28"/>
          <w:szCs w:val="28"/>
        </w:rPr>
        <w:t>20</w:t>
      </w:r>
      <w:r w:rsidRPr="00DF527F">
        <w:rPr>
          <w:rFonts w:ascii="Times" w:hAnsi="Times" w:cs="Times"/>
          <w:sz w:val="28"/>
          <w:szCs w:val="28"/>
        </w:rPr>
        <w:t xml:space="preserve"> год-</w:t>
      </w:r>
      <w:r w:rsidR="007701D8">
        <w:rPr>
          <w:rFonts w:ascii="Times" w:hAnsi="Times" w:cs="Times"/>
          <w:sz w:val="28"/>
          <w:szCs w:val="28"/>
        </w:rPr>
        <w:t>37,4</w:t>
      </w:r>
      <w:r w:rsidRPr="00DF527F">
        <w:rPr>
          <w:rFonts w:ascii="Times" w:hAnsi="Times" w:cs="Times"/>
          <w:sz w:val="28"/>
          <w:szCs w:val="28"/>
        </w:rPr>
        <w:t xml:space="preserve"> тыс. рублей.</w:t>
      </w:r>
    </w:p>
    <w:p w:rsidR="002056EB" w:rsidRDefault="002056EB" w:rsidP="00DE603F">
      <w:pPr>
        <w:rPr>
          <w:rFonts w:ascii="Times" w:hAnsi="Times" w:cs="Times"/>
          <w:sz w:val="28"/>
          <w:szCs w:val="28"/>
        </w:rPr>
      </w:pPr>
    </w:p>
    <w:p w:rsidR="002056EB" w:rsidRDefault="002056EB" w:rsidP="0039012E">
      <w:pPr>
        <w:ind w:left="4111" w:hanging="4111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t>Контроль за</w:t>
      </w:r>
      <w:proofErr w:type="gramEnd"/>
      <w:r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поселения Тихорецкого района, Совет Архангельского сельского поселения Тихорецкого района</w:t>
      </w:r>
    </w:p>
    <w:p w:rsidR="002056EB" w:rsidRDefault="002056EB" w:rsidP="00A660AC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Pr="00B125B7" w:rsidRDefault="002056EB" w:rsidP="007E39D9">
      <w:pPr>
        <w:spacing w:line="348" w:lineRule="auto"/>
        <w:jc w:val="both"/>
        <w:rPr>
          <w:bCs/>
          <w:snapToGrid w:val="0"/>
          <w:sz w:val="28"/>
          <w:szCs w:val="28"/>
        </w:rPr>
      </w:pPr>
      <w:r w:rsidRPr="00B125B7">
        <w:rPr>
          <w:bCs/>
          <w:snapToGrid w:val="0"/>
          <w:sz w:val="28"/>
          <w:szCs w:val="28"/>
        </w:rPr>
        <w:t xml:space="preserve">                </w:t>
      </w:r>
      <w:r w:rsidR="0048325A">
        <w:rPr>
          <w:bCs/>
          <w:snapToGrid w:val="0"/>
          <w:sz w:val="28"/>
          <w:szCs w:val="28"/>
        </w:rPr>
        <w:t>1</w:t>
      </w:r>
      <w:r w:rsidRPr="00B125B7">
        <w:rPr>
          <w:bCs/>
          <w:snapToGrid w:val="0"/>
          <w:sz w:val="28"/>
          <w:szCs w:val="28"/>
        </w:rPr>
        <w:t>. Цели и задачи, сроки и этапы реализации подпрограммы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>
        <w:t xml:space="preserve">         </w:t>
      </w:r>
      <w:r w:rsidRPr="00267B01">
        <w:rPr>
          <w:sz w:val="28"/>
          <w:szCs w:val="28"/>
        </w:rPr>
        <w:t xml:space="preserve">Основные цел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 xml:space="preserve">рограммы — </w:t>
      </w:r>
      <w:r w:rsidRPr="00267B01">
        <w:rPr>
          <w:snapToGrid w:val="0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: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щита жизни и здоровья граждан, их прав и свобод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эффективности охраны общественного порядка и обеспечения общественной безопас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еспечение экономической безопасности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, </w:t>
      </w:r>
      <w:r w:rsidRPr="00267B01">
        <w:rPr>
          <w:snapToGrid w:val="0"/>
          <w:sz w:val="28"/>
          <w:szCs w:val="28"/>
        </w:rPr>
        <w:t>создание условий для интенсивного экономического развития субъектов всех форм собственности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ъединение усилий администрации </w:t>
      </w:r>
      <w:r>
        <w:rPr>
          <w:sz w:val="28"/>
          <w:szCs w:val="28"/>
        </w:rPr>
        <w:t>сельского поселения</w:t>
      </w:r>
      <w:r w:rsidRPr="00267B01">
        <w:rPr>
          <w:sz w:val="28"/>
          <w:szCs w:val="28"/>
        </w:rPr>
        <w:t>, правоохранительных и контролирующих органов в борьбе с преступностью и профилактике правонарушений;</w:t>
      </w:r>
    </w:p>
    <w:p w:rsidR="002056EB" w:rsidRPr="00267B01" w:rsidRDefault="002056EB" w:rsidP="0039012E">
      <w:pPr>
        <w:pStyle w:val="a7"/>
        <w:spacing w:after="0"/>
        <w:ind w:firstLine="72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совершенствование правовой базы правоохранительной деятель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оведение мероприятий по подготовке и переподготовке кадров, участвующих в пропаганде здорового образа жизни и профилактике правонарушений, наркомани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совершенствование материально-технической базы профилактической деятельности и охраны общественного порядка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lastRenderedPageBreak/>
        <w:t xml:space="preserve">         привлечение  общественных объединений и граждан к укреплению правопорядка.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Реализацию </w:t>
      </w:r>
      <w:r>
        <w:rPr>
          <w:snapToGrid w:val="0"/>
          <w:sz w:val="28"/>
          <w:szCs w:val="28"/>
        </w:rPr>
        <w:t>подп</w:t>
      </w:r>
      <w:r w:rsidRPr="00267B01">
        <w:rPr>
          <w:snapToGrid w:val="0"/>
          <w:sz w:val="28"/>
          <w:szCs w:val="28"/>
        </w:rPr>
        <w:t>рограммы предполагается  осуществить в 201</w:t>
      </w:r>
      <w:r w:rsidR="00CF5455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>-20</w:t>
      </w:r>
      <w:r w:rsidR="00CF5455">
        <w:rPr>
          <w:snapToGrid w:val="0"/>
          <w:sz w:val="28"/>
          <w:szCs w:val="28"/>
        </w:rPr>
        <w:t>20</w:t>
      </w:r>
      <w:r w:rsidRPr="00267B01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>ах</w:t>
      </w:r>
      <w:r w:rsidRPr="00267B01">
        <w:rPr>
          <w:snapToGrid w:val="0"/>
          <w:sz w:val="28"/>
          <w:szCs w:val="28"/>
        </w:rPr>
        <w:t xml:space="preserve">. </w:t>
      </w:r>
    </w:p>
    <w:p w:rsidR="002056EB" w:rsidRDefault="002056EB" w:rsidP="0039012E">
      <w:pPr>
        <w:pStyle w:val="a7"/>
        <w:spacing w:after="0"/>
        <w:jc w:val="both"/>
        <w:rPr>
          <w:sz w:val="28"/>
          <w:szCs w:val="28"/>
        </w:rPr>
      </w:pPr>
    </w:p>
    <w:p w:rsidR="0048325A" w:rsidRPr="00267B01" w:rsidRDefault="0048325A" w:rsidP="0039012E">
      <w:pPr>
        <w:pStyle w:val="a7"/>
        <w:spacing w:after="0"/>
        <w:jc w:val="both"/>
        <w:rPr>
          <w:sz w:val="28"/>
          <w:szCs w:val="28"/>
        </w:rPr>
      </w:pPr>
    </w:p>
    <w:p w:rsidR="002056EB" w:rsidRPr="00F31CEE" w:rsidRDefault="0048325A" w:rsidP="0048325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2056EB" w:rsidRDefault="002056EB" w:rsidP="0062651F">
      <w:pPr>
        <w:jc w:val="center"/>
      </w:pP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0" w:type="dxa"/>
            <w:vMerge w:val="restart"/>
          </w:tcPr>
          <w:p w:rsidR="002056EB" w:rsidRDefault="002056EB" w:rsidP="004572D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9" w:type="dxa"/>
            <w:vMerge w:val="restart"/>
          </w:tcPr>
          <w:p w:rsidR="002056EB" w:rsidRDefault="002056EB" w:rsidP="004572D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Default="002056EB" w:rsidP="004572D6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4572D6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 w:rsidP="004572D6"/>
        </w:tc>
        <w:tc>
          <w:tcPr>
            <w:tcW w:w="3859" w:type="dxa"/>
            <w:vMerge/>
            <w:vAlign w:val="center"/>
          </w:tcPr>
          <w:p w:rsidR="002056EB" w:rsidRDefault="002056EB" w:rsidP="004572D6"/>
        </w:tc>
        <w:tc>
          <w:tcPr>
            <w:tcW w:w="1559" w:type="dxa"/>
            <w:vMerge/>
            <w:vAlign w:val="center"/>
          </w:tcPr>
          <w:p w:rsidR="002056EB" w:rsidRDefault="002056EB" w:rsidP="004572D6"/>
        </w:tc>
        <w:tc>
          <w:tcPr>
            <w:tcW w:w="919" w:type="dxa"/>
          </w:tcPr>
          <w:p w:rsidR="002056EB" w:rsidRDefault="002056EB" w:rsidP="004572D6"/>
          <w:p w:rsidR="002056EB" w:rsidRDefault="002056EB" w:rsidP="004572D6">
            <w:r>
              <w:t>всего</w:t>
            </w:r>
          </w:p>
        </w:tc>
        <w:tc>
          <w:tcPr>
            <w:tcW w:w="941" w:type="dxa"/>
          </w:tcPr>
          <w:p w:rsidR="002056EB" w:rsidRDefault="002056EB" w:rsidP="00CF5455">
            <w:r>
              <w:t>201</w:t>
            </w:r>
            <w:r w:rsidR="00CF5455">
              <w:t>8</w:t>
            </w:r>
          </w:p>
        </w:tc>
        <w:tc>
          <w:tcPr>
            <w:tcW w:w="843" w:type="dxa"/>
          </w:tcPr>
          <w:p w:rsidR="002056EB" w:rsidRDefault="002056EB" w:rsidP="00CF5455">
            <w:r>
              <w:t>201</w:t>
            </w:r>
            <w:r w:rsidR="00CF5455">
              <w:t>9</w:t>
            </w:r>
          </w:p>
        </w:tc>
        <w:tc>
          <w:tcPr>
            <w:tcW w:w="879" w:type="dxa"/>
          </w:tcPr>
          <w:p w:rsidR="002056EB" w:rsidRDefault="002056EB" w:rsidP="00CF5455">
            <w:r>
              <w:t>20</w:t>
            </w:r>
            <w:r w:rsidR="00CF5455">
              <w:t>20</w:t>
            </w:r>
          </w:p>
        </w:tc>
      </w:tr>
      <w:tr w:rsidR="002056EB">
        <w:trPr>
          <w:trHeight w:val="1627"/>
        </w:trPr>
        <w:tc>
          <w:tcPr>
            <w:tcW w:w="570" w:type="dxa"/>
          </w:tcPr>
          <w:p w:rsidR="002056EB" w:rsidRDefault="002F4834" w:rsidP="004572D6">
            <w:r>
              <w:t>1</w:t>
            </w:r>
          </w:p>
        </w:tc>
        <w:tc>
          <w:tcPr>
            <w:tcW w:w="3859" w:type="dxa"/>
          </w:tcPr>
          <w:p w:rsidR="002056EB" w:rsidRDefault="002056EB" w:rsidP="00283366">
            <w:r w:rsidRPr="00F23B4C">
              <w:rPr>
                <w:sz w:val="22"/>
                <w:szCs w:val="22"/>
              </w:rPr>
              <w:t>Проведение совместных совещаний, семинаров по вопросам обеспечения взаимодействия в борьбе с преступностью</w:t>
            </w:r>
          </w:p>
          <w:p w:rsidR="002056EB" w:rsidRPr="00F23B4C" w:rsidRDefault="002056EB" w:rsidP="00283366">
            <w:r w:rsidRPr="00F23B4C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заседаний Совета по противодействию коррупции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D82915" w:rsidP="004572D6">
            <w:r>
              <w:t>-</w:t>
            </w:r>
          </w:p>
        </w:tc>
        <w:tc>
          <w:tcPr>
            <w:tcW w:w="941" w:type="dxa"/>
          </w:tcPr>
          <w:p w:rsidR="002056EB" w:rsidRDefault="00D82915" w:rsidP="004572D6">
            <w:r>
              <w:t>-</w:t>
            </w:r>
          </w:p>
        </w:tc>
        <w:tc>
          <w:tcPr>
            <w:tcW w:w="843" w:type="dxa"/>
          </w:tcPr>
          <w:p w:rsidR="002056EB" w:rsidRDefault="00D82915" w:rsidP="004572D6">
            <w:r>
              <w:t>-</w:t>
            </w:r>
          </w:p>
        </w:tc>
        <w:tc>
          <w:tcPr>
            <w:tcW w:w="879" w:type="dxa"/>
          </w:tcPr>
          <w:p w:rsidR="002056EB" w:rsidRDefault="00D82915" w:rsidP="004572D6">
            <w:r>
              <w:t>-</w:t>
            </w:r>
          </w:p>
        </w:tc>
      </w:tr>
      <w:tr w:rsidR="00D82915">
        <w:trPr>
          <w:trHeight w:val="840"/>
        </w:trPr>
        <w:tc>
          <w:tcPr>
            <w:tcW w:w="570" w:type="dxa"/>
          </w:tcPr>
          <w:p w:rsidR="00D82915" w:rsidRDefault="00D82915" w:rsidP="004572D6">
            <w:r>
              <w:t>2</w:t>
            </w:r>
          </w:p>
        </w:tc>
        <w:tc>
          <w:tcPr>
            <w:tcW w:w="3859" w:type="dxa"/>
          </w:tcPr>
          <w:p w:rsidR="00D82915" w:rsidRPr="00F82A66" w:rsidRDefault="00D82915" w:rsidP="000C1590">
            <w:r w:rsidRPr="00F82A66">
              <w:rPr>
                <w:sz w:val="22"/>
                <w:szCs w:val="22"/>
              </w:rPr>
              <w:t>Размещение на информационн</w:t>
            </w:r>
            <w:r>
              <w:rPr>
                <w:sz w:val="22"/>
                <w:szCs w:val="22"/>
              </w:rPr>
              <w:t xml:space="preserve">ых стендах </w:t>
            </w:r>
            <w:r w:rsidRPr="00F82A66">
              <w:rPr>
                <w:sz w:val="22"/>
                <w:szCs w:val="22"/>
              </w:rPr>
              <w:t>информа</w:t>
            </w:r>
            <w:r>
              <w:rPr>
                <w:sz w:val="22"/>
                <w:szCs w:val="22"/>
              </w:rPr>
              <w:t xml:space="preserve">ционно-аналитических материалов </w:t>
            </w:r>
            <w:r w:rsidRPr="00F82A66">
              <w:rPr>
                <w:sz w:val="22"/>
                <w:szCs w:val="22"/>
              </w:rPr>
              <w:t xml:space="preserve">о реализации </w:t>
            </w:r>
            <w:r>
              <w:rPr>
                <w:sz w:val="22"/>
                <w:szCs w:val="22"/>
              </w:rPr>
              <w:t xml:space="preserve">мероприятий </w:t>
            </w:r>
            <w:r w:rsidRPr="00F82A66">
              <w:rPr>
                <w:sz w:val="22"/>
                <w:szCs w:val="22"/>
              </w:rPr>
              <w:t>в Архангельском</w:t>
            </w:r>
            <w:r>
              <w:rPr>
                <w:sz w:val="22"/>
                <w:szCs w:val="22"/>
              </w:rPr>
              <w:t xml:space="preserve"> </w:t>
            </w:r>
            <w:r w:rsidRPr="00F82A66">
              <w:rPr>
                <w:sz w:val="22"/>
                <w:szCs w:val="22"/>
              </w:rPr>
              <w:t xml:space="preserve">сельском поселении Тихорецкого района </w:t>
            </w:r>
            <w:r>
              <w:rPr>
                <w:sz w:val="22"/>
                <w:szCs w:val="22"/>
              </w:rPr>
              <w:t>по проти</w:t>
            </w:r>
            <w:r w:rsidRPr="00F82A66">
              <w:rPr>
                <w:sz w:val="22"/>
                <w:szCs w:val="22"/>
              </w:rPr>
              <w:t>водействию коррупции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0C1590" w:rsidP="000C1590">
            <w:r>
              <w:t>-</w:t>
            </w:r>
          </w:p>
        </w:tc>
        <w:tc>
          <w:tcPr>
            <w:tcW w:w="941" w:type="dxa"/>
          </w:tcPr>
          <w:p w:rsidR="00D82915" w:rsidRDefault="000C1590" w:rsidP="00A500B2">
            <w:r>
              <w:t>-</w:t>
            </w:r>
          </w:p>
        </w:tc>
        <w:tc>
          <w:tcPr>
            <w:tcW w:w="843" w:type="dxa"/>
          </w:tcPr>
          <w:p w:rsidR="00D82915" w:rsidRDefault="000C1590" w:rsidP="00A500B2">
            <w:r>
              <w:t>-</w:t>
            </w:r>
          </w:p>
        </w:tc>
        <w:tc>
          <w:tcPr>
            <w:tcW w:w="879" w:type="dxa"/>
          </w:tcPr>
          <w:p w:rsidR="00D82915" w:rsidRDefault="000C1590" w:rsidP="00A500B2">
            <w:r>
              <w:t>-</w:t>
            </w:r>
          </w:p>
        </w:tc>
      </w:tr>
      <w:tr w:rsidR="00D82915">
        <w:trPr>
          <w:trHeight w:val="840"/>
        </w:trPr>
        <w:tc>
          <w:tcPr>
            <w:tcW w:w="570" w:type="dxa"/>
          </w:tcPr>
          <w:p w:rsidR="00D82915" w:rsidRDefault="00D82915" w:rsidP="004572D6">
            <w:r>
              <w:t>3</w:t>
            </w:r>
          </w:p>
        </w:tc>
        <w:tc>
          <w:tcPr>
            <w:tcW w:w="3859" w:type="dxa"/>
          </w:tcPr>
          <w:p w:rsidR="00D82915" w:rsidRPr="00F82A66" w:rsidRDefault="00D82915" w:rsidP="00283366">
            <w:r w:rsidRPr="00777CA7">
              <w:rPr>
                <w:sz w:val="22"/>
                <w:szCs w:val="22"/>
              </w:rPr>
              <w:t>Проведение мониторингов общественного мнения и обобщение социологических исследований о состоянии коррупции в  администрации</w:t>
            </w:r>
            <w:r>
              <w:rPr>
                <w:sz w:val="22"/>
                <w:szCs w:val="22"/>
              </w:rPr>
              <w:t xml:space="preserve"> Архангельского</w:t>
            </w:r>
            <w:r w:rsidRPr="00777CA7">
              <w:rPr>
                <w:sz w:val="22"/>
                <w:szCs w:val="22"/>
              </w:rPr>
              <w:t xml:space="preserve"> сельского поселен</w:t>
            </w:r>
            <w:r>
              <w:rPr>
                <w:sz w:val="22"/>
                <w:szCs w:val="22"/>
              </w:rPr>
              <w:t>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800"/>
        </w:trPr>
        <w:tc>
          <w:tcPr>
            <w:tcW w:w="570" w:type="dxa"/>
          </w:tcPr>
          <w:p w:rsidR="00D82915" w:rsidRDefault="00D82915" w:rsidP="004572D6">
            <w:r>
              <w:t>4</w:t>
            </w:r>
          </w:p>
        </w:tc>
        <w:tc>
          <w:tcPr>
            <w:tcW w:w="3859" w:type="dxa"/>
          </w:tcPr>
          <w:p w:rsidR="00D82915" w:rsidRPr="00777CA7" w:rsidRDefault="00D82915" w:rsidP="00283366">
            <w:r>
              <w:rPr>
                <w:sz w:val="22"/>
                <w:szCs w:val="22"/>
              </w:rPr>
              <w:t>Проведение служебных проверок в администрации Архангельского сельского поселен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7F24AF">
        <w:trPr>
          <w:trHeight w:val="1120"/>
        </w:trPr>
        <w:tc>
          <w:tcPr>
            <w:tcW w:w="570" w:type="dxa"/>
          </w:tcPr>
          <w:p w:rsidR="007F24AF" w:rsidRDefault="007F24AF" w:rsidP="004572D6">
            <w:r>
              <w:t>5</w:t>
            </w:r>
          </w:p>
        </w:tc>
        <w:tc>
          <w:tcPr>
            <w:tcW w:w="3859" w:type="dxa"/>
          </w:tcPr>
          <w:p w:rsidR="007F24AF" w:rsidRPr="00A97EFF" w:rsidRDefault="007F24AF" w:rsidP="00283366">
            <w:r w:rsidRPr="00A97EFF">
              <w:rPr>
                <w:sz w:val="22"/>
                <w:szCs w:val="22"/>
              </w:rPr>
              <w:t>Организация работы специальной «горячей линии» для приема сообщений граждан, пострадавших от преступных посягательств,</w:t>
            </w:r>
            <w:r>
              <w:rPr>
                <w:sz w:val="22"/>
                <w:szCs w:val="22"/>
              </w:rPr>
              <w:t xml:space="preserve"> от экстремистской и террористической деятельности,  </w:t>
            </w:r>
            <w:r w:rsidRPr="00A97EFF">
              <w:rPr>
                <w:sz w:val="22"/>
                <w:szCs w:val="22"/>
              </w:rPr>
              <w:t xml:space="preserve"> о фактах коррупции в </w:t>
            </w:r>
            <w:r>
              <w:rPr>
                <w:sz w:val="22"/>
                <w:szCs w:val="22"/>
              </w:rPr>
              <w:t>органах местного самоуправления</w:t>
            </w:r>
          </w:p>
        </w:tc>
        <w:tc>
          <w:tcPr>
            <w:tcW w:w="1559" w:type="dxa"/>
          </w:tcPr>
          <w:p w:rsidR="007F24AF" w:rsidRDefault="007F24AF" w:rsidP="00283366">
            <w:r>
              <w:t>Бюджет поселения</w:t>
            </w:r>
          </w:p>
        </w:tc>
        <w:tc>
          <w:tcPr>
            <w:tcW w:w="919" w:type="dxa"/>
          </w:tcPr>
          <w:p w:rsidR="007F24AF" w:rsidRDefault="007F24AF" w:rsidP="007F24AF">
            <w:r>
              <w:t>-</w:t>
            </w:r>
          </w:p>
        </w:tc>
        <w:tc>
          <w:tcPr>
            <w:tcW w:w="941" w:type="dxa"/>
          </w:tcPr>
          <w:p w:rsidR="007F24AF" w:rsidRDefault="007F24AF" w:rsidP="007F24AF">
            <w:r>
              <w:t>-</w:t>
            </w:r>
          </w:p>
        </w:tc>
        <w:tc>
          <w:tcPr>
            <w:tcW w:w="843" w:type="dxa"/>
          </w:tcPr>
          <w:p w:rsidR="007F24AF" w:rsidRDefault="007F24AF" w:rsidP="007F24AF">
            <w:r>
              <w:t>-</w:t>
            </w:r>
          </w:p>
        </w:tc>
        <w:tc>
          <w:tcPr>
            <w:tcW w:w="879" w:type="dxa"/>
          </w:tcPr>
          <w:p w:rsidR="007F24AF" w:rsidRDefault="007F24AF" w:rsidP="007F24AF">
            <w:r>
              <w:t>-</w:t>
            </w:r>
          </w:p>
        </w:tc>
      </w:tr>
      <w:tr w:rsidR="00D82915">
        <w:trPr>
          <w:trHeight w:val="520"/>
        </w:trPr>
        <w:tc>
          <w:tcPr>
            <w:tcW w:w="570" w:type="dxa"/>
          </w:tcPr>
          <w:p w:rsidR="00D82915" w:rsidRDefault="00D82915" w:rsidP="004572D6">
            <w:r>
              <w:t>6</w:t>
            </w:r>
          </w:p>
        </w:tc>
        <w:tc>
          <w:tcPr>
            <w:tcW w:w="3859" w:type="dxa"/>
          </w:tcPr>
          <w:p w:rsidR="00D82915" w:rsidRPr="00A97EFF" w:rsidRDefault="00D82915" w:rsidP="00283366">
            <w:pPr>
              <w:spacing w:line="216" w:lineRule="auto"/>
            </w:pPr>
            <w:r w:rsidRPr="00A97EFF">
              <w:rPr>
                <w:sz w:val="22"/>
                <w:szCs w:val="22"/>
              </w:rPr>
              <w:t xml:space="preserve">Проведение социологических исследований для обеспечения </w:t>
            </w:r>
            <w:proofErr w:type="gramStart"/>
            <w:r w:rsidRPr="00A97EFF">
              <w:rPr>
                <w:sz w:val="22"/>
                <w:szCs w:val="22"/>
              </w:rPr>
              <w:t>осуществления мониторинга восприятия уровня коррупции</w:t>
            </w:r>
            <w:proofErr w:type="gramEnd"/>
            <w:r w:rsidRPr="00A97EFF">
              <w:rPr>
                <w:sz w:val="22"/>
                <w:szCs w:val="22"/>
              </w:rPr>
              <w:t xml:space="preserve"> в органах местного самоуправления сельского поселен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520"/>
        </w:trPr>
        <w:tc>
          <w:tcPr>
            <w:tcW w:w="570" w:type="dxa"/>
          </w:tcPr>
          <w:p w:rsidR="00D82915" w:rsidRDefault="00D82915" w:rsidP="004572D6">
            <w:r>
              <w:t>7</w:t>
            </w:r>
          </w:p>
        </w:tc>
        <w:tc>
          <w:tcPr>
            <w:tcW w:w="3859" w:type="dxa"/>
          </w:tcPr>
          <w:p w:rsidR="00D82915" w:rsidRPr="00A97EFF" w:rsidRDefault="00D82915" w:rsidP="00283366">
            <w:pPr>
              <w:spacing w:line="216" w:lineRule="auto"/>
            </w:pPr>
            <w:r w:rsidRPr="00A97EFF">
              <w:rPr>
                <w:sz w:val="22"/>
                <w:szCs w:val="22"/>
              </w:rPr>
              <w:t xml:space="preserve">Информирование населения путем обнародования в установленном порядке об использовании средств бюджета сельского поселения, включая сведения об исполнении бюджета и численности муниципальных служащих органов местного самоуправления, работников муниципальных учреждений с указанием фактических затрат на их </w:t>
            </w:r>
            <w:r w:rsidRPr="00A97EFF">
              <w:rPr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1559" w:type="dxa"/>
          </w:tcPr>
          <w:p w:rsidR="00D82915" w:rsidRDefault="00D82915" w:rsidP="00283366">
            <w:r>
              <w:lastRenderedPageBreak/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2056EB">
        <w:tc>
          <w:tcPr>
            <w:tcW w:w="570" w:type="dxa"/>
          </w:tcPr>
          <w:p w:rsidR="002056EB" w:rsidRDefault="002056EB" w:rsidP="004572D6">
            <w:r>
              <w:lastRenderedPageBreak/>
              <w:t>8</w:t>
            </w:r>
          </w:p>
        </w:tc>
        <w:tc>
          <w:tcPr>
            <w:tcW w:w="3859" w:type="dxa"/>
          </w:tcPr>
          <w:p w:rsidR="002056EB" w:rsidRPr="0031413D" w:rsidRDefault="002056EB" w:rsidP="000C1590">
            <w:proofErr w:type="gramStart"/>
            <w:r>
              <w:rPr>
                <w:sz w:val="22"/>
                <w:szCs w:val="22"/>
              </w:rPr>
              <w:t xml:space="preserve">Приобретение </w:t>
            </w:r>
            <w:r w:rsidRPr="00655E7F">
              <w:rPr>
                <w:sz w:val="22"/>
                <w:szCs w:val="22"/>
              </w:rPr>
              <w:t>плакатов, изготовление листовок,</w:t>
            </w:r>
            <w:r>
              <w:rPr>
                <w:sz w:val="22"/>
                <w:szCs w:val="22"/>
              </w:rPr>
              <w:t xml:space="preserve"> стендов, табличек,</w:t>
            </w:r>
            <w:r w:rsidRPr="00655E7F">
              <w:rPr>
                <w:sz w:val="22"/>
                <w:szCs w:val="22"/>
              </w:rPr>
              <w:t xml:space="preserve"> памяток и т.д.</w:t>
            </w:r>
            <w:r>
              <w:rPr>
                <w:sz w:val="22"/>
                <w:szCs w:val="22"/>
              </w:rPr>
              <w:t xml:space="preserve"> с информацией</w:t>
            </w:r>
            <w:r w:rsidR="003008A8">
              <w:rPr>
                <w:sz w:val="22"/>
                <w:szCs w:val="22"/>
              </w:rPr>
              <w:t>, установка камер видеонаблюдения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7F24AF" w:rsidP="000C1590">
            <w:r>
              <w:t>81,6</w:t>
            </w:r>
          </w:p>
        </w:tc>
        <w:tc>
          <w:tcPr>
            <w:tcW w:w="941" w:type="dxa"/>
          </w:tcPr>
          <w:p w:rsidR="002056EB" w:rsidRDefault="006414B3" w:rsidP="004572D6">
            <w:r>
              <w:t>6,8</w:t>
            </w:r>
          </w:p>
        </w:tc>
        <w:tc>
          <w:tcPr>
            <w:tcW w:w="843" w:type="dxa"/>
          </w:tcPr>
          <w:p w:rsidR="002056EB" w:rsidRDefault="00960926" w:rsidP="00960926">
            <w:r>
              <w:t>3</w:t>
            </w:r>
            <w:r w:rsidR="00757C64">
              <w:t>7</w:t>
            </w:r>
            <w:r w:rsidR="00D82915">
              <w:t>,</w:t>
            </w:r>
            <w:r>
              <w:t>4</w:t>
            </w:r>
          </w:p>
        </w:tc>
        <w:tc>
          <w:tcPr>
            <w:tcW w:w="879" w:type="dxa"/>
          </w:tcPr>
          <w:p w:rsidR="002056EB" w:rsidRDefault="007F24AF" w:rsidP="007701D8">
            <w:r>
              <w:t>37,4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9</w:t>
            </w:r>
          </w:p>
        </w:tc>
        <w:tc>
          <w:tcPr>
            <w:tcW w:w="3859" w:type="dxa"/>
          </w:tcPr>
          <w:p w:rsidR="00D82915" w:rsidRPr="00F23B4C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F23B4C">
              <w:rPr>
                <w:rFonts w:ascii="Times New Roman" w:hAnsi="Times New Roman" w:cs="Times New Roman"/>
              </w:rPr>
              <w:t xml:space="preserve"> охран</w:t>
            </w:r>
            <w:r>
              <w:rPr>
                <w:rFonts w:ascii="Times New Roman" w:hAnsi="Times New Roman" w:cs="Times New Roman"/>
              </w:rPr>
              <w:t>е</w:t>
            </w:r>
            <w:r w:rsidRPr="00F23B4C">
              <w:rPr>
                <w:rFonts w:ascii="Times New Roman" w:hAnsi="Times New Roman" w:cs="Times New Roman"/>
              </w:rPr>
              <w:t xml:space="preserve"> общественного порядка добровольных и казачьих дружин 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10</w:t>
            </w:r>
          </w:p>
        </w:tc>
        <w:tc>
          <w:tcPr>
            <w:tcW w:w="3859" w:type="dxa"/>
          </w:tcPr>
          <w:p w:rsidR="00D82915" w:rsidRPr="00F23B4C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 w:rsidRPr="00F23B4C">
              <w:rPr>
                <w:rFonts w:ascii="Times New Roman" w:hAnsi="Times New Roman" w:cs="Times New Roman"/>
              </w:rPr>
              <w:t>Проведение сходов граждан по вопросам участия населения в профилактике правонарушений, поддержке общественного порядка</w:t>
            </w:r>
            <w:r>
              <w:rPr>
                <w:rFonts w:ascii="Times New Roman" w:hAnsi="Times New Roman" w:cs="Times New Roman"/>
              </w:rPr>
              <w:t>, коррупции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11</w:t>
            </w:r>
          </w:p>
        </w:tc>
        <w:tc>
          <w:tcPr>
            <w:tcW w:w="3859" w:type="dxa"/>
          </w:tcPr>
          <w:p w:rsidR="00D82915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официальном сайте администрации Архангельского сельского поселения информации о тактике действий при угрозе возникновения террористических актов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12</w:t>
            </w:r>
          </w:p>
        </w:tc>
        <w:tc>
          <w:tcPr>
            <w:tcW w:w="3859" w:type="dxa"/>
          </w:tcPr>
          <w:p w:rsidR="00D82915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еженедельного обхода территории Архангельского сельского поселения на предмет выявления и ликвидации последствий экстремистской деятельности 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2056EB">
        <w:tc>
          <w:tcPr>
            <w:tcW w:w="570" w:type="dxa"/>
          </w:tcPr>
          <w:p w:rsidR="002056EB" w:rsidRDefault="002056EB" w:rsidP="004572D6"/>
        </w:tc>
        <w:tc>
          <w:tcPr>
            <w:tcW w:w="3859" w:type="dxa"/>
          </w:tcPr>
          <w:p w:rsidR="002056EB" w:rsidRDefault="002056EB" w:rsidP="004572D6">
            <w:r>
              <w:t>Итого</w:t>
            </w:r>
          </w:p>
        </w:tc>
        <w:tc>
          <w:tcPr>
            <w:tcW w:w="1559" w:type="dxa"/>
          </w:tcPr>
          <w:p w:rsidR="002056EB" w:rsidRDefault="002056EB" w:rsidP="004572D6"/>
        </w:tc>
        <w:tc>
          <w:tcPr>
            <w:tcW w:w="919" w:type="dxa"/>
          </w:tcPr>
          <w:p w:rsidR="002056EB" w:rsidRDefault="007701D8" w:rsidP="004572D6">
            <w:r>
              <w:t>81,6</w:t>
            </w:r>
          </w:p>
        </w:tc>
        <w:tc>
          <w:tcPr>
            <w:tcW w:w="941" w:type="dxa"/>
          </w:tcPr>
          <w:p w:rsidR="002056EB" w:rsidRDefault="006414B3" w:rsidP="004572D6">
            <w:r>
              <w:t>6,8</w:t>
            </w:r>
          </w:p>
        </w:tc>
        <w:tc>
          <w:tcPr>
            <w:tcW w:w="843" w:type="dxa"/>
          </w:tcPr>
          <w:p w:rsidR="002056EB" w:rsidRDefault="00960926" w:rsidP="00960926">
            <w:r>
              <w:t>3</w:t>
            </w:r>
            <w:r w:rsidR="00757C64">
              <w:t>7</w:t>
            </w:r>
            <w:r w:rsidR="00D82915">
              <w:t>,</w:t>
            </w:r>
            <w:r>
              <w:t>4</w:t>
            </w:r>
          </w:p>
        </w:tc>
        <w:tc>
          <w:tcPr>
            <w:tcW w:w="879" w:type="dxa"/>
          </w:tcPr>
          <w:p w:rsidR="002056EB" w:rsidRDefault="007701D8" w:rsidP="007701D8">
            <w:r>
              <w:t>3</w:t>
            </w:r>
            <w:r w:rsidR="006A4DFB">
              <w:t>7</w:t>
            </w:r>
            <w:r w:rsidR="00D82915">
              <w:t>,</w:t>
            </w:r>
            <w:r>
              <w:t>4</w:t>
            </w:r>
          </w:p>
        </w:tc>
      </w:tr>
    </w:tbl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Default="000E001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Архангельского сельского поселения Тихорецкого района. 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Объем финансирования подпрограммы из средств бюджета Архангельского сельского поселения Тихорецкого района составляет </w:t>
      </w:r>
      <w:r w:rsidR="007701D8">
        <w:rPr>
          <w:sz w:val="28"/>
          <w:szCs w:val="28"/>
        </w:rPr>
        <w:t>81,6</w:t>
      </w:r>
      <w:r w:rsidRPr="000E001E">
        <w:rPr>
          <w:sz w:val="28"/>
          <w:szCs w:val="28"/>
        </w:rPr>
        <w:t xml:space="preserve"> тыс. рублей, в том числе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8 год -  </w:t>
      </w:r>
      <w:r w:rsidR="006414B3">
        <w:rPr>
          <w:sz w:val="28"/>
          <w:szCs w:val="28"/>
        </w:rPr>
        <w:t>6,8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9 год – </w:t>
      </w:r>
      <w:r w:rsidR="00960926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0E001E">
        <w:rPr>
          <w:sz w:val="28"/>
          <w:szCs w:val="28"/>
        </w:rPr>
        <w:t>,</w:t>
      </w:r>
      <w:r w:rsidR="00960926">
        <w:rPr>
          <w:sz w:val="28"/>
          <w:szCs w:val="28"/>
        </w:rPr>
        <w:t>4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20 год – </w:t>
      </w:r>
      <w:r w:rsidR="007701D8">
        <w:rPr>
          <w:sz w:val="28"/>
          <w:szCs w:val="28"/>
        </w:rPr>
        <w:t>37,4</w:t>
      </w:r>
      <w:r w:rsidRPr="000E001E">
        <w:rPr>
          <w:sz w:val="28"/>
          <w:szCs w:val="28"/>
        </w:rPr>
        <w:t xml:space="preserve"> тыс. рублей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Координатор подпрограммы: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lastRenderedPageBreak/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7122B6" w:rsidRPr="000E001E" w:rsidRDefault="007122B6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0E001E">
        <w:rPr>
          <w:sz w:val="28"/>
          <w:szCs w:val="28"/>
        </w:rPr>
        <w:t>.</w:t>
      </w:r>
      <w:r w:rsidR="009150D8">
        <w:rPr>
          <w:sz w:val="28"/>
          <w:szCs w:val="28"/>
        </w:rPr>
        <w:t>»</w:t>
      </w:r>
      <w:proofErr w:type="gramEnd"/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    </w:t>
      </w:r>
      <w:r w:rsidR="007122B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Н.А.</w:t>
      </w:r>
      <w:r w:rsidR="007122B6">
        <w:rPr>
          <w:sz w:val="28"/>
          <w:szCs w:val="28"/>
        </w:rPr>
        <w:t xml:space="preserve"> </w:t>
      </w:r>
      <w:r>
        <w:rPr>
          <w:sz w:val="28"/>
          <w:szCs w:val="28"/>
        </w:rPr>
        <w:t>Булатова</w:t>
      </w:r>
    </w:p>
    <w:p w:rsidR="002056EB" w:rsidRDefault="008539CD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9150D8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7122B6" w:rsidTr="00E227A2">
        <w:tc>
          <w:tcPr>
            <w:tcW w:w="2528" w:type="pct"/>
          </w:tcPr>
          <w:p w:rsidR="007122B6" w:rsidRDefault="007122B6" w:rsidP="00E227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«ПРИЛОЖЕНИЕ</w:t>
            </w:r>
            <w:r>
              <w:rPr>
                <w:sz w:val="28"/>
                <w:szCs w:val="28"/>
              </w:rPr>
              <w:t xml:space="preserve"> №4</w:t>
            </w:r>
          </w:p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поселения Тихорецкого района «Безопасность населения»   </w:t>
            </w:r>
            <w:r w:rsidR="007701D8">
              <w:rPr>
                <w:sz w:val="28"/>
                <w:szCs w:val="28"/>
              </w:rPr>
              <w:t xml:space="preserve">              </w:t>
            </w:r>
            <w:r w:rsidRPr="00960926">
              <w:rPr>
                <w:sz w:val="28"/>
                <w:szCs w:val="28"/>
              </w:rPr>
              <w:t xml:space="preserve">    на 2018-2020 годы</w:t>
            </w:r>
          </w:p>
          <w:p w:rsidR="007122B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от 30.08.201</w:t>
            </w:r>
            <w:r>
              <w:rPr>
                <w:sz w:val="28"/>
                <w:szCs w:val="28"/>
              </w:rPr>
              <w:t>7 № 84</w:t>
            </w:r>
          </w:p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в редакции постановление</w:t>
            </w:r>
            <w:r w:rsidRPr="00960926">
              <w:rPr>
                <w:sz w:val="28"/>
                <w:szCs w:val="28"/>
              </w:rPr>
              <w:t xml:space="preserve"> администрации Архангельского сельского поселения Тихорец</w:t>
            </w:r>
            <w:r w:rsidR="007701D8">
              <w:rPr>
                <w:sz w:val="28"/>
                <w:szCs w:val="28"/>
              </w:rPr>
              <w:t xml:space="preserve">кого района </w:t>
            </w:r>
            <w:r w:rsidR="002F55C5">
              <w:rPr>
                <w:sz w:val="28"/>
                <w:szCs w:val="28"/>
              </w:rPr>
              <w:t>от 07.02.2020</w:t>
            </w:r>
            <w:bookmarkStart w:id="4" w:name="_GoBack"/>
            <w:bookmarkEnd w:id="4"/>
            <w:r w:rsidR="0089234D">
              <w:rPr>
                <w:sz w:val="28"/>
                <w:szCs w:val="28"/>
              </w:rPr>
              <w:t xml:space="preserve"> года №</w:t>
            </w:r>
            <w:r w:rsidR="002F55C5">
              <w:rPr>
                <w:sz w:val="28"/>
                <w:szCs w:val="28"/>
              </w:rPr>
              <w:t>15</w:t>
            </w:r>
            <w:r w:rsidR="00045B22">
              <w:rPr>
                <w:sz w:val="28"/>
                <w:szCs w:val="28"/>
              </w:rPr>
              <w:t>)</w:t>
            </w:r>
          </w:p>
          <w:p w:rsidR="007122B6" w:rsidRPr="00FB79F4" w:rsidRDefault="007122B6" w:rsidP="00E227A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056EB" w:rsidRPr="00150BE0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tab/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офилактике наркомании» на 201</w:t>
      </w:r>
      <w:r w:rsidR="000C1590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0C1590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0259E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3B1990" w:rsidRDefault="003B1990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3B1990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3B1990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Меры по борьбе с наркоманией и </w:t>
      </w:r>
      <w:r w:rsidR="003B1990">
        <w:rPr>
          <w:sz w:val="28"/>
          <w:szCs w:val="28"/>
        </w:rPr>
        <w:t xml:space="preserve">         </w:t>
      </w:r>
    </w:p>
    <w:p w:rsidR="003B1990" w:rsidRDefault="003B1990" w:rsidP="003B1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токсикоманией</w:t>
      </w:r>
    </w:p>
    <w:p w:rsidR="003B1990" w:rsidRDefault="003B1990" w:rsidP="003B1990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>защита жизни и здоровья граждан, снижение уровня наркотизации населения</w:t>
      </w: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r w:rsidR="00DA7D33">
        <w:rPr>
          <w:sz w:val="28"/>
          <w:szCs w:val="28"/>
        </w:rPr>
        <w:t xml:space="preserve">    снижение числа лиц, состоящих на учете </w:t>
      </w:r>
      <w:proofErr w:type="gramStart"/>
      <w:r w:rsidR="00DA7D33">
        <w:rPr>
          <w:sz w:val="28"/>
          <w:szCs w:val="28"/>
        </w:rPr>
        <w:t>за</w:t>
      </w:r>
      <w:proofErr w:type="gramEnd"/>
      <w:r w:rsidR="00DA7D33">
        <w:rPr>
          <w:sz w:val="28"/>
          <w:szCs w:val="28"/>
        </w:rPr>
        <w:t xml:space="preserve"> </w:t>
      </w: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употребление наркотиков</w:t>
      </w: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0C1590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0C1590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360353" w:rsidRPr="00676C43" w:rsidRDefault="002056EB" w:rsidP="00360353">
      <w:pPr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360353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7701D8">
        <w:rPr>
          <w:rFonts w:ascii="Times" w:hAnsi="Times" w:cs="Times"/>
          <w:color w:val="000000"/>
          <w:sz w:val="28"/>
          <w:szCs w:val="28"/>
        </w:rPr>
        <w:t>46,2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757C64">
        <w:rPr>
          <w:rFonts w:ascii="Times" w:hAnsi="Times" w:cs="Times"/>
          <w:color w:val="000000"/>
          <w:sz w:val="28"/>
          <w:szCs w:val="28"/>
        </w:rPr>
        <w:t>8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6414B3">
        <w:rPr>
          <w:rFonts w:ascii="Times" w:hAnsi="Times" w:cs="Times"/>
          <w:color w:val="000000"/>
          <w:sz w:val="28"/>
          <w:szCs w:val="28"/>
        </w:rPr>
        <w:t>4,2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757C64">
        <w:rPr>
          <w:rFonts w:ascii="Times" w:hAnsi="Times" w:cs="Times"/>
          <w:color w:val="000000"/>
          <w:sz w:val="28"/>
          <w:szCs w:val="28"/>
        </w:rPr>
        <w:t>9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8E104A">
        <w:rPr>
          <w:rFonts w:ascii="Times" w:hAnsi="Times" w:cs="Times"/>
          <w:color w:val="000000"/>
          <w:sz w:val="28"/>
          <w:szCs w:val="28"/>
        </w:rPr>
        <w:t>21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</w:t>
      </w:r>
      <w:r w:rsidR="00757C64">
        <w:rPr>
          <w:rFonts w:ascii="Times" w:hAnsi="Times" w:cs="Times"/>
          <w:color w:val="000000"/>
          <w:sz w:val="28"/>
          <w:szCs w:val="28"/>
        </w:rPr>
        <w:t>2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7701D8">
        <w:rPr>
          <w:rFonts w:ascii="Times" w:hAnsi="Times" w:cs="Times"/>
          <w:color w:val="000000"/>
          <w:sz w:val="28"/>
          <w:szCs w:val="28"/>
        </w:rPr>
        <w:t>21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.</w:t>
      </w:r>
    </w:p>
    <w:p w:rsidR="00360353" w:rsidRPr="00676C43" w:rsidRDefault="00360353" w:rsidP="00360353">
      <w:pPr>
        <w:rPr>
          <w:rFonts w:ascii="Times" w:hAnsi="Times" w:cs="Times"/>
          <w:sz w:val="28"/>
          <w:szCs w:val="28"/>
        </w:rPr>
      </w:pPr>
    </w:p>
    <w:p w:rsidR="002056EB" w:rsidRDefault="002056EB" w:rsidP="007122B6">
      <w:pPr>
        <w:jc w:val="both"/>
        <w:rPr>
          <w:rFonts w:ascii="Times" w:hAnsi="Times" w:cs="Times"/>
          <w:sz w:val="28"/>
          <w:szCs w:val="28"/>
        </w:rPr>
      </w:pPr>
      <w:proofErr w:type="gramStart"/>
      <w:r w:rsidRPr="00676C43">
        <w:rPr>
          <w:rFonts w:ascii="Times" w:hAnsi="Times" w:cs="Times"/>
          <w:sz w:val="28"/>
          <w:szCs w:val="28"/>
        </w:rPr>
        <w:lastRenderedPageBreak/>
        <w:t>Контроль за</w:t>
      </w:r>
      <w:proofErr w:type="gramEnd"/>
      <w:r w:rsidRPr="00676C43"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</w:t>
      </w:r>
      <w:r w:rsidR="00DA7D33" w:rsidRPr="00676C43">
        <w:rPr>
          <w:rFonts w:ascii="Times" w:hAnsi="Times" w:cs="Times"/>
          <w:sz w:val="28"/>
          <w:szCs w:val="28"/>
        </w:rPr>
        <w:t xml:space="preserve">                                                                              </w:t>
      </w:r>
      <w:r w:rsidRPr="00676C43">
        <w:rPr>
          <w:rFonts w:ascii="Times" w:hAnsi="Times" w:cs="Times"/>
          <w:sz w:val="28"/>
          <w:szCs w:val="28"/>
        </w:rPr>
        <w:t>поселения Тихорецкого района</w:t>
      </w:r>
      <w:r>
        <w:rPr>
          <w:rFonts w:ascii="Times" w:hAnsi="Times" w:cs="Times"/>
          <w:sz w:val="28"/>
          <w:szCs w:val="28"/>
        </w:rPr>
        <w:t xml:space="preserve">, Совет Архангельского сельского поселения </w:t>
      </w:r>
      <w:r w:rsidR="00DA7D33">
        <w:rPr>
          <w:rFonts w:ascii="Times" w:hAnsi="Times" w:cs="Times"/>
          <w:sz w:val="28"/>
          <w:szCs w:val="28"/>
        </w:rPr>
        <w:t>Тихорецкого</w:t>
      </w:r>
      <w:r>
        <w:rPr>
          <w:rFonts w:ascii="Times" w:hAnsi="Times" w:cs="Times"/>
          <w:sz w:val="28"/>
          <w:szCs w:val="28"/>
        </w:rPr>
        <w:t xml:space="preserve"> района</w:t>
      </w:r>
    </w:p>
    <w:p w:rsidR="00DA7D33" w:rsidRDefault="00DA7D33" w:rsidP="00457C3C">
      <w:pPr>
        <w:pStyle w:val="1"/>
        <w:keepNext w:val="0"/>
        <w:rPr>
          <w:b w:val="0"/>
          <w:bCs w:val="0"/>
        </w:rPr>
      </w:pPr>
    </w:p>
    <w:p w:rsidR="002056EB" w:rsidRPr="00B125B7" w:rsidRDefault="00EA04B3" w:rsidP="00DF7A9A">
      <w:pPr>
        <w:spacing w:line="360" w:lineRule="auto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</w:t>
      </w:r>
      <w:r w:rsidR="002056EB" w:rsidRPr="00B125B7">
        <w:rPr>
          <w:bCs/>
          <w:snapToGrid w:val="0"/>
          <w:sz w:val="28"/>
          <w:szCs w:val="28"/>
        </w:rPr>
        <w:t xml:space="preserve">. </w:t>
      </w:r>
      <w:r>
        <w:rPr>
          <w:bCs/>
          <w:snapToGrid w:val="0"/>
          <w:sz w:val="28"/>
          <w:szCs w:val="28"/>
        </w:rPr>
        <w:t>Цели, задачи и целевые показатели</w:t>
      </w:r>
      <w:r w:rsidR="002056EB" w:rsidRPr="00B125B7">
        <w:rPr>
          <w:bCs/>
          <w:snapToGrid w:val="0"/>
          <w:sz w:val="28"/>
          <w:szCs w:val="28"/>
        </w:rPr>
        <w:t xml:space="preserve"> выполнения подпрограммы</w:t>
      </w:r>
    </w:p>
    <w:p w:rsidR="002056EB" w:rsidRDefault="002056EB" w:rsidP="00DA7D33">
      <w:pPr>
        <w:pStyle w:val="3"/>
        <w:spacing w:after="0"/>
        <w:jc w:val="both"/>
        <w:rPr>
          <w:b/>
          <w:bCs/>
          <w:snapToGrid w:val="0"/>
          <w:sz w:val="28"/>
          <w:szCs w:val="28"/>
        </w:rPr>
      </w:pPr>
      <w:r w:rsidRPr="003B1990">
        <w:rPr>
          <w:rFonts w:ascii="Times New Roman" w:hAnsi="Times New Roman" w:cs="Times New Roman"/>
          <w:snapToGrid w:val="0"/>
          <w:sz w:val="28"/>
          <w:szCs w:val="28"/>
        </w:rPr>
        <w:t>Критерии, с помощью которых прямо или косвенно оценивается выполнение подпрограммы, приведены в настоящей таблице</w:t>
      </w:r>
      <w:r>
        <w:rPr>
          <w:snapToGrid w:val="0"/>
          <w:sz w:val="28"/>
          <w:szCs w:val="28"/>
        </w:rPr>
        <w:t>: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861"/>
        <w:gridCol w:w="4009"/>
        <w:gridCol w:w="1440"/>
        <w:gridCol w:w="1620"/>
        <w:gridCol w:w="1440"/>
      </w:tblGrid>
      <w:tr w:rsidR="002056EB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56EB" w:rsidRPr="00DA7D33" w:rsidRDefault="002056EB" w:rsidP="00443B23">
            <w:pPr>
              <w:jc w:val="center"/>
            </w:pPr>
            <w:r w:rsidRPr="00DA7D33">
              <w:t>№</w:t>
            </w:r>
          </w:p>
          <w:p w:rsidR="002056EB" w:rsidRPr="00DA7D33" w:rsidRDefault="002056EB" w:rsidP="00443B23">
            <w:pPr>
              <w:jc w:val="center"/>
            </w:pPr>
            <w:proofErr w:type="gramStart"/>
            <w:r w:rsidRPr="00DA7D33">
              <w:t>п</w:t>
            </w:r>
            <w:proofErr w:type="gramEnd"/>
            <w:r w:rsidRPr="00DA7D33">
              <w:t>/п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56EB" w:rsidRPr="00DA7D33" w:rsidRDefault="002056EB" w:rsidP="00443B23">
            <w:pPr>
              <w:jc w:val="center"/>
            </w:pPr>
            <w:r w:rsidRPr="00DA7D33">
              <w:t>Показатель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757C64">
            <w:pPr>
              <w:jc w:val="center"/>
            </w:pPr>
            <w:r w:rsidRPr="00DA7D33">
              <w:t>201</w:t>
            </w:r>
            <w:r w:rsidR="00757C64">
              <w:t>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757C64">
            <w:pPr>
              <w:jc w:val="center"/>
            </w:pPr>
            <w:r w:rsidRPr="00DA7D33">
              <w:t>201</w:t>
            </w:r>
            <w:r w:rsidR="00757C64">
              <w:t>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757C64">
            <w:pPr>
              <w:jc w:val="center"/>
            </w:pPr>
            <w:r w:rsidRPr="00DA7D33">
              <w:t>20</w:t>
            </w:r>
            <w:r w:rsidR="00757C64">
              <w:t>20</w:t>
            </w:r>
          </w:p>
        </w:tc>
      </w:tr>
      <w:tr w:rsidR="002056EB"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Количество преступлений среди населения            Архангельского сельского поселения Тихорецкого района, едини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  <w:r w:rsidRPr="00DA7D33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1</w:t>
            </w:r>
          </w:p>
        </w:tc>
      </w:tr>
      <w:tr w:rsidR="002056EB" w:rsidTr="00360353">
        <w:trPr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2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Количество граждан, состоящих на учете у нарколог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  <w:r w:rsidRPr="00DA7D33"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360353">
            <w:pPr>
              <w:jc w:val="center"/>
            </w:pPr>
            <w:r w:rsidRPr="00DA7D33"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DF7A9A"/>
          <w:p w:rsidR="002056EB" w:rsidRPr="00DA7D33" w:rsidRDefault="00360353" w:rsidP="00360353">
            <w:pPr>
              <w:jc w:val="center"/>
            </w:pPr>
            <w:r w:rsidRPr="00DA7D33">
              <w:t>10</w:t>
            </w:r>
          </w:p>
        </w:tc>
      </w:tr>
      <w:tr w:rsidR="002056E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3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Количество выпущенных и распространенных плакатов, листовок, памяток, шту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  <w:r w:rsidRPr="00DA7D33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300</w:t>
            </w:r>
          </w:p>
        </w:tc>
      </w:tr>
    </w:tbl>
    <w:p w:rsidR="00DA7D33" w:rsidRDefault="00DA7D33" w:rsidP="00EA04B3">
      <w:pPr>
        <w:pStyle w:val="a6"/>
        <w:ind w:left="0"/>
        <w:rPr>
          <w:rFonts w:ascii="Times" w:hAnsi="Times" w:cs="Times"/>
          <w:sz w:val="28"/>
          <w:szCs w:val="28"/>
        </w:rPr>
      </w:pPr>
    </w:p>
    <w:p w:rsidR="00DA7D33" w:rsidRDefault="00DA7D33" w:rsidP="00DF7A9A">
      <w:pPr>
        <w:pStyle w:val="a6"/>
        <w:ind w:left="540"/>
        <w:rPr>
          <w:rFonts w:ascii="Times" w:hAnsi="Times" w:cs="Times"/>
          <w:sz w:val="28"/>
          <w:szCs w:val="28"/>
        </w:rPr>
      </w:pPr>
    </w:p>
    <w:p w:rsidR="002056EB" w:rsidRPr="00F31CEE" w:rsidRDefault="00EA04B3" w:rsidP="00DF7A9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2056EB" w:rsidRDefault="002056EB" w:rsidP="000259E1">
      <w:pPr>
        <w:jc w:val="center"/>
      </w:pP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0" w:type="dxa"/>
            <w:vMerge w:val="restart"/>
          </w:tcPr>
          <w:p w:rsidR="002056EB" w:rsidRDefault="002056EB" w:rsidP="0028336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9" w:type="dxa"/>
            <w:vMerge w:val="restart"/>
          </w:tcPr>
          <w:p w:rsidR="002056EB" w:rsidRDefault="002056EB" w:rsidP="0028336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Default="002056EB" w:rsidP="00283366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283366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 w:rsidP="00283366"/>
        </w:tc>
        <w:tc>
          <w:tcPr>
            <w:tcW w:w="3859" w:type="dxa"/>
            <w:vMerge/>
            <w:vAlign w:val="center"/>
          </w:tcPr>
          <w:p w:rsidR="002056EB" w:rsidRDefault="002056EB" w:rsidP="00283366"/>
        </w:tc>
        <w:tc>
          <w:tcPr>
            <w:tcW w:w="1559" w:type="dxa"/>
            <w:vMerge/>
            <w:vAlign w:val="center"/>
          </w:tcPr>
          <w:p w:rsidR="002056EB" w:rsidRDefault="002056EB" w:rsidP="00283366"/>
        </w:tc>
        <w:tc>
          <w:tcPr>
            <w:tcW w:w="919" w:type="dxa"/>
          </w:tcPr>
          <w:p w:rsidR="002056EB" w:rsidRDefault="002056EB" w:rsidP="00283366"/>
          <w:p w:rsidR="002056EB" w:rsidRDefault="002056EB" w:rsidP="00283366">
            <w:r>
              <w:t>всего</w:t>
            </w:r>
          </w:p>
        </w:tc>
        <w:tc>
          <w:tcPr>
            <w:tcW w:w="941" w:type="dxa"/>
          </w:tcPr>
          <w:p w:rsidR="002056EB" w:rsidRDefault="002056EB" w:rsidP="00757C64">
            <w:r>
              <w:t>201</w:t>
            </w:r>
            <w:r w:rsidR="00757C64">
              <w:t>8</w:t>
            </w:r>
          </w:p>
        </w:tc>
        <w:tc>
          <w:tcPr>
            <w:tcW w:w="843" w:type="dxa"/>
          </w:tcPr>
          <w:p w:rsidR="002056EB" w:rsidRDefault="002056EB" w:rsidP="00757C64">
            <w:r>
              <w:t>201</w:t>
            </w:r>
            <w:r w:rsidR="00757C64">
              <w:t>9</w:t>
            </w:r>
          </w:p>
        </w:tc>
        <w:tc>
          <w:tcPr>
            <w:tcW w:w="879" w:type="dxa"/>
          </w:tcPr>
          <w:p w:rsidR="002056EB" w:rsidRDefault="002056EB" w:rsidP="00757C64">
            <w:r>
              <w:t>20</w:t>
            </w:r>
            <w:r w:rsidR="00757C64">
              <w:t>20</w:t>
            </w:r>
          </w:p>
        </w:tc>
      </w:tr>
      <w:tr w:rsidR="002056EB">
        <w:trPr>
          <w:trHeight w:val="960"/>
        </w:trPr>
        <w:tc>
          <w:tcPr>
            <w:tcW w:w="570" w:type="dxa"/>
          </w:tcPr>
          <w:p w:rsidR="002056EB" w:rsidRDefault="002F4834" w:rsidP="00283366">
            <w:r>
              <w:t>1</w:t>
            </w:r>
          </w:p>
        </w:tc>
        <w:tc>
          <w:tcPr>
            <w:tcW w:w="3859" w:type="dxa"/>
          </w:tcPr>
          <w:p w:rsidR="002056EB" w:rsidRPr="00F23B4C" w:rsidRDefault="002056EB" w:rsidP="00283366">
            <w:r>
              <w:rPr>
                <w:sz w:val="22"/>
                <w:szCs w:val="22"/>
              </w:rPr>
              <w:t>Приобретение плакатов,</w:t>
            </w:r>
            <w:r w:rsidR="00087192">
              <w:rPr>
                <w:sz w:val="22"/>
                <w:szCs w:val="22"/>
              </w:rPr>
              <w:t xml:space="preserve"> баннеров,</w:t>
            </w:r>
            <w:r>
              <w:rPr>
                <w:sz w:val="22"/>
                <w:szCs w:val="22"/>
              </w:rPr>
              <w:t xml:space="preserve"> изготовление листовок, стендов, антинаркотической рекламы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7701D8" w:rsidP="00283366">
            <w:r>
              <w:t>46,2</w:t>
            </w:r>
          </w:p>
        </w:tc>
        <w:tc>
          <w:tcPr>
            <w:tcW w:w="941" w:type="dxa"/>
          </w:tcPr>
          <w:p w:rsidR="002056EB" w:rsidRDefault="006414B3" w:rsidP="00283366">
            <w:r>
              <w:t>4,2</w:t>
            </w:r>
          </w:p>
        </w:tc>
        <w:tc>
          <w:tcPr>
            <w:tcW w:w="843" w:type="dxa"/>
          </w:tcPr>
          <w:p w:rsidR="002056EB" w:rsidRDefault="008E104A" w:rsidP="00757C64">
            <w:r>
              <w:t>21</w:t>
            </w:r>
            <w:r w:rsidR="00757C64">
              <w:t>,0</w:t>
            </w:r>
          </w:p>
        </w:tc>
        <w:tc>
          <w:tcPr>
            <w:tcW w:w="879" w:type="dxa"/>
          </w:tcPr>
          <w:p w:rsidR="002056EB" w:rsidRDefault="007701D8" w:rsidP="00283366">
            <w:r>
              <w:t>21</w:t>
            </w:r>
            <w:r w:rsidR="00DA7D33">
              <w:t>,0</w:t>
            </w:r>
          </w:p>
        </w:tc>
      </w:tr>
      <w:tr w:rsidR="002056EB">
        <w:trPr>
          <w:trHeight w:val="840"/>
        </w:trPr>
        <w:tc>
          <w:tcPr>
            <w:tcW w:w="570" w:type="dxa"/>
          </w:tcPr>
          <w:p w:rsidR="002056EB" w:rsidRDefault="002056EB" w:rsidP="00283366">
            <w:r>
              <w:t>2</w:t>
            </w:r>
          </w:p>
        </w:tc>
        <w:tc>
          <w:tcPr>
            <w:tcW w:w="3859" w:type="dxa"/>
          </w:tcPr>
          <w:p w:rsidR="002056EB" w:rsidRPr="00F82A66" w:rsidRDefault="002056EB" w:rsidP="00283366">
            <w:r>
              <w:rPr>
                <w:sz w:val="22"/>
                <w:szCs w:val="22"/>
              </w:rPr>
              <w:t>Сосредоточение основных усилий на работе в местах массового отдыха молодежи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DA7D33" w:rsidP="00283366">
            <w:r>
              <w:t>-</w:t>
            </w:r>
          </w:p>
        </w:tc>
        <w:tc>
          <w:tcPr>
            <w:tcW w:w="941" w:type="dxa"/>
          </w:tcPr>
          <w:p w:rsidR="002056EB" w:rsidRDefault="00DA7D33" w:rsidP="00283366">
            <w:r>
              <w:t>-</w:t>
            </w:r>
          </w:p>
        </w:tc>
        <w:tc>
          <w:tcPr>
            <w:tcW w:w="843" w:type="dxa"/>
          </w:tcPr>
          <w:p w:rsidR="002056EB" w:rsidRDefault="00DA7D33" w:rsidP="00283366">
            <w:r>
              <w:t>-</w:t>
            </w:r>
          </w:p>
        </w:tc>
        <w:tc>
          <w:tcPr>
            <w:tcW w:w="879" w:type="dxa"/>
          </w:tcPr>
          <w:p w:rsidR="002056EB" w:rsidRDefault="00DA7D33" w:rsidP="00283366">
            <w:r>
              <w:t>-</w:t>
            </w:r>
          </w:p>
        </w:tc>
      </w:tr>
      <w:tr w:rsidR="00DA7D33">
        <w:trPr>
          <w:trHeight w:val="840"/>
        </w:trPr>
        <w:tc>
          <w:tcPr>
            <w:tcW w:w="570" w:type="dxa"/>
          </w:tcPr>
          <w:p w:rsidR="00DA7D33" w:rsidRDefault="00DA7D33" w:rsidP="00283366">
            <w:r>
              <w:t>3</w:t>
            </w:r>
          </w:p>
        </w:tc>
        <w:tc>
          <w:tcPr>
            <w:tcW w:w="3859" w:type="dxa"/>
          </w:tcPr>
          <w:p w:rsidR="00DA7D33" w:rsidRPr="00F82A66" w:rsidRDefault="00DA7D33" w:rsidP="00283366">
            <w:r>
              <w:rPr>
                <w:sz w:val="22"/>
                <w:szCs w:val="22"/>
              </w:rPr>
              <w:t xml:space="preserve">Проведение профилактических, рейдовых мероприятий в местах концентрации подростков, </w:t>
            </w:r>
            <w:proofErr w:type="spellStart"/>
            <w:r>
              <w:rPr>
                <w:sz w:val="22"/>
                <w:szCs w:val="22"/>
              </w:rPr>
              <w:t>подворовые</w:t>
            </w:r>
            <w:proofErr w:type="spellEnd"/>
            <w:r>
              <w:rPr>
                <w:sz w:val="22"/>
                <w:szCs w:val="22"/>
              </w:rPr>
              <w:t xml:space="preserve"> обходы</w:t>
            </w:r>
          </w:p>
        </w:tc>
        <w:tc>
          <w:tcPr>
            <w:tcW w:w="1559" w:type="dxa"/>
          </w:tcPr>
          <w:p w:rsidR="00DA7D33" w:rsidRDefault="00DA7D33" w:rsidP="00283366">
            <w:r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rPr>
          <w:trHeight w:val="800"/>
        </w:trPr>
        <w:tc>
          <w:tcPr>
            <w:tcW w:w="570" w:type="dxa"/>
          </w:tcPr>
          <w:p w:rsidR="00DA7D33" w:rsidRDefault="00DA7D33" w:rsidP="00283366">
            <w:r>
              <w:t>4</w:t>
            </w:r>
          </w:p>
        </w:tc>
        <w:tc>
          <w:tcPr>
            <w:tcW w:w="3859" w:type="dxa"/>
          </w:tcPr>
          <w:p w:rsidR="00DA7D33" w:rsidRPr="00777CA7" w:rsidRDefault="00DA7D33" w:rsidP="00283366">
            <w:r>
              <w:rPr>
                <w:sz w:val="22"/>
                <w:szCs w:val="22"/>
              </w:rPr>
              <w:t>Организация и проведение рейдов по пресечению фактов распространения наркотических средств в местах отдыха граждан</w:t>
            </w:r>
          </w:p>
        </w:tc>
        <w:tc>
          <w:tcPr>
            <w:tcW w:w="1559" w:type="dxa"/>
          </w:tcPr>
          <w:p w:rsidR="00DA7D33" w:rsidRDefault="00DA7D33" w:rsidP="00283366">
            <w:r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c>
          <w:tcPr>
            <w:tcW w:w="570" w:type="dxa"/>
          </w:tcPr>
          <w:p w:rsidR="00DA7D33" w:rsidRDefault="00DA7D33" w:rsidP="00283366"/>
        </w:tc>
        <w:tc>
          <w:tcPr>
            <w:tcW w:w="3859" w:type="dxa"/>
          </w:tcPr>
          <w:p w:rsidR="00DA7D33" w:rsidRDefault="00DA7D33" w:rsidP="00283366">
            <w:r>
              <w:t>Итого</w:t>
            </w:r>
          </w:p>
        </w:tc>
        <w:tc>
          <w:tcPr>
            <w:tcW w:w="1559" w:type="dxa"/>
          </w:tcPr>
          <w:p w:rsidR="00DA7D33" w:rsidRDefault="00DA7D33" w:rsidP="00283366"/>
        </w:tc>
        <w:tc>
          <w:tcPr>
            <w:tcW w:w="919" w:type="dxa"/>
          </w:tcPr>
          <w:p w:rsidR="00DA7D33" w:rsidRDefault="007701D8" w:rsidP="00A500B2">
            <w:r>
              <w:t>46,2</w:t>
            </w:r>
          </w:p>
        </w:tc>
        <w:tc>
          <w:tcPr>
            <w:tcW w:w="941" w:type="dxa"/>
          </w:tcPr>
          <w:p w:rsidR="00DA7D33" w:rsidRDefault="006414B3" w:rsidP="00A500B2">
            <w:r>
              <w:t>4,2</w:t>
            </w:r>
          </w:p>
        </w:tc>
        <w:tc>
          <w:tcPr>
            <w:tcW w:w="843" w:type="dxa"/>
          </w:tcPr>
          <w:p w:rsidR="00DA7D33" w:rsidRDefault="008E104A" w:rsidP="00A500B2">
            <w:r>
              <w:t>21</w:t>
            </w:r>
            <w:r w:rsidR="00757C64">
              <w:t>,0</w:t>
            </w:r>
          </w:p>
        </w:tc>
        <w:tc>
          <w:tcPr>
            <w:tcW w:w="879" w:type="dxa"/>
          </w:tcPr>
          <w:p w:rsidR="00DA7D33" w:rsidRDefault="007701D8" w:rsidP="00A500B2">
            <w:r>
              <w:t>21</w:t>
            </w:r>
            <w:r w:rsidR="00757C64">
              <w:t>,0</w:t>
            </w:r>
          </w:p>
        </w:tc>
      </w:tr>
    </w:tbl>
    <w:p w:rsidR="002056EB" w:rsidRDefault="002056EB" w:rsidP="00FE3FA1">
      <w:pPr>
        <w:ind w:firstLine="708"/>
      </w:pPr>
    </w:p>
    <w:p w:rsidR="002056EB" w:rsidRDefault="002056EB" w:rsidP="00DF7A9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</w:t>
      </w:r>
      <w:r w:rsidR="00757C6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- 20</w:t>
      </w:r>
      <w:r w:rsidR="00757C6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3. Обоснование ресурсного обеспечения подпрограммы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Реализация подпрограммы предусматривается за счет средств бюджета Архангельского сельского поселения Тихорецкого района.  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lastRenderedPageBreak/>
        <w:t xml:space="preserve">Объем финансирования подпрограммы из средств бюджета Архангельского сельского поселения Тихорецкого района составляет </w:t>
      </w:r>
      <w:r w:rsidR="007701D8">
        <w:rPr>
          <w:sz w:val="28"/>
          <w:szCs w:val="28"/>
        </w:rPr>
        <w:t>46,2</w:t>
      </w:r>
      <w:r w:rsidR="008E104A">
        <w:rPr>
          <w:sz w:val="28"/>
          <w:szCs w:val="28"/>
        </w:rPr>
        <w:t xml:space="preserve"> </w:t>
      </w:r>
      <w:r w:rsidRPr="0048325A">
        <w:rPr>
          <w:sz w:val="28"/>
          <w:szCs w:val="28"/>
        </w:rPr>
        <w:t xml:space="preserve"> тыс. рублей, в том числе: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2018 год -  </w:t>
      </w:r>
      <w:r w:rsidR="006414B3">
        <w:rPr>
          <w:sz w:val="28"/>
          <w:szCs w:val="28"/>
        </w:rPr>
        <w:t>4,2</w:t>
      </w:r>
      <w:r w:rsidRPr="0048325A">
        <w:rPr>
          <w:sz w:val="28"/>
          <w:szCs w:val="28"/>
        </w:rPr>
        <w:t xml:space="preserve"> тыс. рублей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2019 год – </w:t>
      </w:r>
      <w:r w:rsidR="008E104A">
        <w:rPr>
          <w:sz w:val="28"/>
          <w:szCs w:val="28"/>
        </w:rPr>
        <w:t>21</w:t>
      </w:r>
      <w:r w:rsidRPr="0048325A">
        <w:rPr>
          <w:sz w:val="28"/>
          <w:szCs w:val="28"/>
        </w:rPr>
        <w:t>,0 тыс. рублей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2020 год – </w:t>
      </w:r>
      <w:r w:rsidR="007701D8">
        <w:rPr>
          <w:sz w:val="28"/>
          <w:szCs w:val="28"/>
        </w:rPr>
        <w:t>21</w:t>
      </w:r>
      <w:r w:rsidRPr="0048325A">
        <w:rPr>
          <w:sz w:val="28"/>
          <w:szCs w:val="28"/>
        </w:rPr>
        <w:t>,0 тыс. рублей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4.Механизм реализации подпрограммы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Координатор подпрограммы: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обеспечивает разработку и реализацию подпрограммы;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Механизм реализации подпрограммы предусматривает:</w:t>
      </w:r>
    </w:p>
    <w:p w:rsidR="002056EB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48325A">
        <w:rPr>
          <w:sz w:val="28"/>
          <w:szCs w:val="28"/>
        </w:rPr>
        <w:t>.</w:t>
      </w:r>
      <w:r w:rsidR="00B07198">
        <w:rPr>
          <w:sz w:val="28"/>
          <w:szCs w:val="28"/>
        </w:rPr>
        <w:t>»</w:t>
      </w:r>
      <w:proofErr w:type="gramEnd"/>
    </w:p>
    <w:p w:rsidR="002056EB" w:rsidRPr="0048325A" w:rsidRDefault="002056EB" w:rsidP="00FE3FA1">
      <w:pPr>
        <w:ind w:firstLine="708"/>
        <w:rPr>
          <w:sz w:val="28"/>
          <w:szCs w:val="28"/>
        </w:rPr>
      </w:pPr>
    </w:p>
    <w:p w:rsidR="002056EB" w:rsidRDefault="002056EB" w:rsidP="00FE3FA1">
      <w:pPr>
        <w:ind w:firstLine="708"/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</w:t>
      </w:r>
      <w:r w:rsidR="007122B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Н.А.</w:t>
      </w:r>
      <w:r w:rsidR="007122B6">
        <w:rPr>
          <w:sz w:val="28"/>
          <w:szCs w:val="28"/>
        </w:rPr>
        <w:t xml:space="preserve"> </w:t>
      </w:r>
      <w:r>
        <w:rPr>
          <w:sz w:val="28"/>
          <w:szCs w:val="28"/>
        </w:rPr>
        <w:t>Булатова</w:t>
      </w:r>
    </w:p>
    <w:p w:rsidR="002056EB" w:rsidRPr="00944B2B" w:rsidRDefault="002056EB" w:rsidP="008539CD">
      <w:pPr>
        <w:rPr>
          <w:sz w:val="28"/>
          <w:szCs w:val="28"/>
        </w:rPr>
      </w:pPr>
    </w:p>
    <w:sectPr w:rsidR="002056EB" w:rsidRPr="00944B2B" w:rsidSect="003B1990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87" w:rsidRDefault="004C7187">
      <w:r>
        <w:separator/>
      </w:r>
    </w:p>
  </w:endnote>
  <w:endnote w:type="continuationSeparator" w:id="0">
    <w:p w:rsidR="004C7187" w:rsidRDefault="004C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87" w:rsidRDefault="004C7187">
      <w:r>
        <w:separator/>
      </w:r>
    </w:p>
  </w:footnote>
  <w:footnote w:type="continuationSeparator" w:id="0">
    <w:p w:rsidR="004C7187" w:rsidRDefault="004C7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AF" w:rsidRDefault="007F24AF" w:rsidP="0080525E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F55C5">
      <w:rPr>
        <w:rStyle w:val="af0"/>
        <w:noProof/>
      </w:rPr>
      <w:t>26</w:t>
    </w:r>
    <w:r>
      <w:rPr>
        <w:rStyle w:val="af0"/>
      </w:rPr>
      <w:fldChar w:fldCharType="end"/>
    </w:r>
  </w:p>
  <w:p w:rsidR="007F24AF" w:rsidRDefault="007F24A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CCD"/>
    <w:multiLevelType w:val="hybridMultilevel"/>
    <w:tmpl w:val="1966AA84"/>
    <w:lvl w:ilvl="0" w:tplc="07AEDA4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EF3533"/>
    <w:multiLevelType w:val="hybridMultilevel"/>
    <w:tmpl w:val="67245206"/>
    <w:lvl w:ilvl="0" w:tplc="42E8259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132AC7"/>
    <w:multiLevelType w:val="hybridMultilevel"/>
    <w:tmpl w:val="A78668C6"/>
    <w:lvl w:ilvl="0" w:tplc="EB663F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CE657E"/>
    <w:multiLevelType w:val="hybridMultilevel"/>
    <w:tmpl w:val="189A2AE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363DA5"/>
    <w:multiLevelType w:val="hybridMultilevel"/>
    <w:tmpl w:val="E464706A"/>
    <w:lvl w:ilvl="0" w:tplc="09AED99C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FED7B25"/>
    <w:multiLevelType w:val="hybridMultilevel"/>
    <w:tmpl w:val="EC28542C"/>
    <w:lvl w:ilvl="0" w:tplc="D922880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7F"/>
    <w:rsid w:val="000014B1"/>
    <w:rsid w:val="00002C25"/>
    <w:rsid w:val="000138BC"/>
    <w:rsid w:val="00017553"/>
    <w:rsid w:val="00023CEA"/>
    <w:rsid w:val="00025315"/>
    <w:rsid w:val="000259E1"/>
    <w:rsid w:val="00032EF5"/>
    <w:rsid w:val="000416E6"/>
    <w:rsid w:val="00043AFF"/>
    <w:rsid w:val="00045285"/>
    <w:rsid w:val="00045B22"/>
    <w:rsid w:val="000463C8"/>
    <w:rsid w:val="00047C58"/>
    <w:rsid w:val="000512F2"/>
    <w:rsid w:val="00056D01"/>
    <w:rsid w:val="000609B1"/>
    <w:rsid w:val="000667C0"/>
    <w:rsid w:val="000701D0"/>
    <w:rsid w:val="0007080D"/>
    <w:rsid w:val="00074095"/>
    <w:rsid w:val="000810CD"/>
    <w:rsid w:val="00084434"/>
    <w:rsid w:val="00087192"/>
    <w:rsid w:val="0009313B"/>
    <w:rsid w:val="00095A33"/>
    <w:rsid w:val="000A1500"/>
    <w:rsid w:val="000A1BA1"/>
    <w:rsid w:val="000C1590"/>
    <w:rsid w:val="000D46A5"/>
    <w:rsid w:val="000E001E"/>
    <w:rsid w:val="000E2B74"/>
    <w:rsid w:val="000E7EDA"/>
    <w:rsid w:val="000F0338"/>
    <w:rsid w:val="000F1E58"/>
    <w:rsid w:val="000F2E60"/>
    <w:rsid w:val="000F6068"/>
    <w:rsid w:val="000F65AA"/>
    <w:rsid w:val="00100A03"/>
    <w:rsid w:val="001018A4"/>
    <w:rsid w:val="00106718"/>
    <w:rsid w:val="0010682A"/>
    <w:rsid w:val="001166FF"/>
    <w:rsid w:val="00120595"/>
    <w:rsid w:val="00120A07"/>
    <w:rsid w:val="00123E58"/>
    <w:rsid w:val="00126196"/>
    <w:rsid w:val="00130CF1"/>
    <w:rsid w:val="00134531"/>
    <w:rsid w:val="001350C5"/>
    <w:rsid w:val="00135BEA"/>
    <w:rsid w:val="00137535"/>
    <w:rsid w:val="001408A6"/>
    <w:rsid w:val="001428E1"/>
    <w:rsid w:val="00150484"/>
    <w:rsid w:val="00150BE0"/>
    <w:rsid w:val="00151F94"/>
    <w:rsid w:val="00161946"/>
    <w:rsid w:val="00164FE0"/>
    <w:rsid w:val="00170181"/>
    <w:rsid w:val="00180A9A"/>
    <w:rsid w:val="00191ABD"/>
    <w:rsid w:val="001A215C"/>
    <w:rsid w:val="001A46F0"/>
    <w:rsid w:val="001A4AF3"/>
    <w:rsid w:val="001B1CE2"/>
    <w:rsid w:val="001B407F"/>
    <w:rsid w:val="001B5C09"/>
    <w:rsid w:val="001B5F7A"/>
    <w:rsid w:val="001D02FC"/>
    <w:rsid w:val="001E1F31"/>
    <w:rsid w:val="001E4018"/>
    <w:rsid w:val="001E5912"/>
    <w:rsid w:val="001F0A5D"/>
    <w:rsid w:val="001F7747"/>
    <w:rsid w:val="002027EE"/>
    <w:rsid w:val="00202849"/>
    <w:rsid w:val="00203263"/>
    <w:rsid w:val="002056EB"/>
    <w:rsid w:val="00205CCB"/>
    <w:rsid w:val="00220871"/>
    <w:rsid w:val="00225364"/>
    <w:rsid w:val="00226E74"/>
    <w:rsid w:val="002414B0"/>
    <w:rsid w:val="00241C9D"/>
    <w:rsid w:val="00243F40"/>
    <w:rsid w:val="0024574B"/>
    <w:rsid w:val="00247179"/>
    <w:rsid w:val="00254567"/>
    <w:rsid w:val="00254A4C"/>
    <w:rsid w:val="00267B01"/>
    <w:rsid w:val="002726A5"/>
    <w:rsid w:val="0027742D"/>
    <w:rsid w:val="002817CF"/>
    <w:rsid w:val="00283366"/>
    <w:rsid w:val="00286C68"/>
    <w:rsid w:val="002A778E"/>
    <w:rsid w:val="002B093B"/>
    <w:rsid w:val="002C31A9"/>
    <w:rsid w:val="002D3284"/>
    <w:rsid w:val="002D5859"/>
    <w:rsid w:val="002D5E07"/>
    <w:rsid w:val="002E10FD"/>
    <w:rsid w:val="002F4834"/>
    <w:rsid w:val="002F55C5"/>
    <w:rsid w:val="003002CD"/>
    <w:rsid w:val="003008A8"/>
    <w:rsid w:val="003011E9"/>
    <w:rsid w:val="003056CB"/>
    <w:rsid w:val="0031413D"/>
    <w:rsid w:val="00317F91"/>
    <w:rsid w:val="00320295"/>
    <w:rsid w:val="00321400"/>
    <w:rsid w:val="0033645F"/>
    <w:rsid w:val="003422BC"/>
    <w:rsid w:val="00347199"/>
    <w:rsid w:val="00353662"/>
    <w:rsid w:val="0035516C"/>
    <w:rsid w:val="00360353"/>
    <w:rsid w:val="00362693"/>
    <w:rsid w:val="00367CFD"/>
    <w:rsid w:val="00370FB7"/>
    <w:rsid w:val="0037720A"/>
    <w:rsid w:val="00383D8C"/>
    <w:rsid w:val="0039012E"/>
    <w:rsid w:val="0039346A"/>
    <w:rsid w:val="00393919"/>
    <w:rsid w:val="003948D2"/>
    <w:rsid w:val="003A180B"/>
    <w:rsid w:val="003A193D"/>
    <w:rsid w:val="003A1D38"/>
    <w:rsid w:val="003A5691"/>
    <w:rsid w:val="003B1990"/>
    <w:rsid w:val="003C0C12"/>
    <w:rsid w:val="003C123E"/>
    <w:rsid w:val="003C2B2A"/>
    <w:rsid w:val="003C32FB"/>
    <w:rsid w:val="003C3F0A"/>
    <w:rsid w:val="003C505B"/>
    <w:rsid w:val="003E2F47"/>
    <w:rsid w:val="003F10C0"/>
    <w:rsid w:val="003F289C"/>
    <w:rsid w:val="00403393"/>
    <w:rsid w:val="00407777"/>
    <w:rsid w:val="00414D32"/>
    <w:rsid w:val="00417563"/>
    <w:rsid w:val="00441EC6"/>
    <w:rsid w:val="00442088"/>
    <w:rsid w:val="00443B23"/>
    <w:rsid w:val="00445372"/>
    <w:rsid w:val="00445FBE"/>
    <w:rsid w:val="00447A70"/>
    <w:rsid w:val="00451732"/>
    <w:rsid w:val="0045352E"/>
    <w:rsid w:val="004572D6"/>
    <w:rsid w:val="00457C3C"/>
    <w:rsid w:val="00466884"/>
    <w:rsid w:val="0047197A"/>
    <w:rsid w:val="004778C3"/>
    <w:rsid w:val="00481891"/>
    <w:rsid w:val="0048325A"/>
    <w:rsid w:val="004833CD"/>
    <w:rsid w:val="0048538C"/>
    <w:rsid w:val="004865E4"/>
    <w:rsid w:val="00490AB1"/>
    <w:rsid w:val="00491247"/>
    <w:rsid w:val="00492294"/>
    <w:rsid w:val="004A0027"/>
    <w:rsid w:val="004A2553"/>
    <w:rsid w:val="004B647E"/>
    <w:rsid w:val="004C7187"/>
    <w:rsid w:val="004D5E5D"/>
    <w:rsid w:val="004D745E"/>
    <w:rsid w:val="004E43CB"/>
    <w:rsid w:val="004E557B"/>
    <w:rsid w:val="004F247A"/>
    <w:rsid w:val="004F4524"/>
    <w:rsid w:val="004F641A"/>
    <w:rsid w:val="00501145"/>
    <w:rsid w:val="00502D0C"/>
    <w:rsid w:val="00503B02"/>
    <w:rsid w:val="00504A2B"/>
    <w:rsid w:val="005057E0"/>
    <w:rsid w:val="0051499E"/>
    <w:rsid w:val="00521644"/>
    <w:rsid w:val="005305CD"/>
    <w:rsid w:val="00531949"/>
    <w:rsid w:val="00536725"/>
    <w:rsid w:val="00537A38"/>
    <w:rsid w:val="0054720C"/>
    <w:rsid w:val="005612C8"/>
    <w:rsid w:val="00570B16"/>
    <w:rsid w:val="00570E1B"/>
    <w:rsid w:val="00570EF4"/>
    <w:rsid w:val="00582E3B"/>
    <w:rsid w:val="005877CD"/>
    <w:rsid w:val="005A706F"/>
    <w:rsid w:val="005C2972"/>
    <w:rsid w:val="005C3DFE"/>
    <w:rsid w:val="005E0F55"/>
    <w:rsid w:val="005F150E"/>
    <w:rsid w:val="005F4817"/>
    <w:rsid w:val="005F524F"/>
    <w:rsid w:val="005F6D18"/>
    <w:rsid w:val="00602387"/>
    <w:rsid w:val="00611DA3"/>
    <w:rsid w:val="0061262B"/>
    <w:rsid w:val="0062290C"/>
    <w:rsid w:val="006242F0"/>
    <w:rsid w:val="0062651F"/>
    <w:rsid w:val="00634B63"/>
    <w:rsid w:val="006377E5"/>
    <w:rsid w:val="006414B3"/>
    <w:rsid w:val="00645928"/>
    <w:rsid w:val="00646FEA"/>
    <w:rsid w:val="00653673"/>
    <w:rsid w:val="00655E7F"/>
    <w:rsid w:val="00656510"/>
    <w:rsid w:val="00667809"/>
    <w:rsid w:val="0067067F"/>
    <w:rsid w:val="00674391"/>
    <w:rsid w:val="00674BD6"/>
    <w:rsid w:val="00676C43"/>
    <w:rsid w:val="00695430"/>
    <w:rsid w:val="006A4DFB"/>
    <w:rsid w:val="006B240E"/>
    <w:rsid w:val="006B41FE"/>
    <w:rsid w:val="006B70BF"/>
    <w:rsid w:val="006C44BE"/>
    <w:rsid w:val="006D6B2B"/>
    <w:rsid w:val="006E66EF"/>
    <w:rsid w:val="00702161"/>
    <w:rsid w:val="00707482"/>
    <w:rsid w:val="007122B6"/>
    <w:rsid w:val="00721EFE"/>
    <w:rsid w:val="0072243F"/>
    <w:rsid w:val="0073169D"/>
    <w:rsid w:val="007331D6"/>
    <w:rsid w:val="00747094"/>
    <w:rsid w:val="007532A3"/>
    <w:rsid w:val="00757C64"/>
    <w:rsid w:val="00761308"/>
    <w:rsid w:val="00765DD6"/>
    <w:rsid w:val="007701D8"/>
    <w:rsid w:val="00777CA7"/>
    <w:rsid w:val="007801F6"/>
    <w:rsid w:val="00785A04"/>
    <w:rsid w:val="00787C3C"/>
    <w:rsid w:val="007A18E0"/>
    <w:rsid w:val="007B2A38"/>
    <w:rsid w:val="007B7B6B"/>
    <w:rsid w:val="007C0E34"/>
    <w:rsid w:val="007C1DDA"/>
    <w:rsid w:val="007C25B4"/>
    <w:rsid w:val="007C5AFF"/>
    <w:rsid w:val="007C6F7F"/>
    <w:rsid w:val="007D1695"/>
    <w:rsid w:val="007D17EC"/>
    <w:rsid w:val="007D17FD"/>
    <w:rsid w:val="007D4874"/>
    <w:rsid w:val="007E2BD7"/>
    <w:rsid w:val="007E2D62"/>
    <w:rsid w:val="007E39D9"/>
    <w:rsid w:val="007E61D3"/>
    <w:rsid w:val="007F00AF"/>
    <w:rsid w:val="007F1A7C"/>
    <w:rsid w:val="007F24AF"/>
    <w:rsid w:val="007F554F"/>
    <w:rsid w:val="008043E9"/>
    <w:rsid w:val="0080525E"/>
    <w:rsid w:val="00816FF5"/>
    <w:rsid w:val="00822A3A"/>
    <w:rsid w:val="00822C4B"/>
    <w:rsid w:val="00823848"/>
    <w:rsid w:val="00824BD3"/>
    <w:rsid w:val="00825E9D"/>
    <w:rsid w:val="00827EEF"/>
    <w:rsid w:val="008310CB"/>
    <w:rsid w:val="00834E45"/>
    <w:rsid w:val="00837F8B"/>
    <w:rsid w:val="00844A25"/>
    <w:rsid w:val="00844BB0"/>
    <w:rsid w:val="00853051"/>
    <w:rsid w:val="008531FE"/>
    <w:rsid w:val="008536E0"/>
    <w:rsid w:val="008539CD"/>
    <w:rsid w:val="00863ABF"/>
    <w:rsid w:val="00870839"/>
    <w:rsid w:val="008825D4"/>
    <w:rsid w:val="0088276D"/>
    <w:rsid w:val="00885527"/>
    <w:rsid w:val="0089234D"/>
    <w:rsid w:val="00892CCA"/>
    <w:rsid w:val="00897D1B"/>
    <w:rsid w:val="008A3858"/>
    <w:rsid w:val="008A3ED8"/>
    <w:rsid w:val="008B59D4"/>
    <w:rsid w:val="008B6048"/>
    <w:rsid w:val="008B6655"/>
    <w:rsid w:val="008C2C02"/>
    <w:rsid w:val="008C5A13"/>
    <w:rsid w:val="008C5F74"/>
    <w:rsid w:val="008D12CB"/>
    <w:rsid w:val="008D2C5C"/>
    <w:rsid w:val="008D3440"/>
    <w:rsid w:val="008D486F"/>
    <w:rsid w:val="008E104A"/>
    <w:rsid w:val="008E2F99"/>
    <w:rsid w:val="008E6418"/>
    <w:rsid w:val="008E7BD5"/>
    <w:rsid w:val="008F24B6"/>
    <w:rsid w:val="00901E6E"/>
    <w:rsid w:val="009029A9"/>
    <w:rsid w:val="00905984"/>
    <w:rsid w:val="00910CF9"/>
    <w:rsid w:val="009126D2"/>
    <w:rsid w:val="009128A4"/>
    <w:rsid w:val="009150D8"/>
    <w:rsid w:val="0092063C"/>
    <w:rsid w:val="009300BB"/>
    <w:rsid w:val="009369C0"/>
    <w:rsid w:val="00944B2B"/>
    <w:rsid w:val="009455B5"/>
    <w:rsid w:val="0095208E"/>
    <w:rsid w:val="00960227"/>
    <w:rsid w:val="00960926"/>
    <w:rsid w:val="009627B8"/>
    <w:rsid w:val="0096360A"/>
    <w:rsid w:val="009658F8"/>
    <w:rsid w:val="00974741"/>
    <w:rsid w:val="0097536F"/>
    <w:rsid w:val="00980539"/>
    <w:rsid w:val="0098310D"/>
    <w:rsid w:val="009835E9"/>
    <w:rsid w:val="00990E15"/>
    <w:rsid w:val="0099373D"/>
    <w:rsid w:val="009A1E82"/>
    <w:rsid w:val="009A6CD9"/>
    <w:rsid w:val="009B0963"/>
    <w:rsid w:val="009D0EB1"/>
    <w:rsid w:val="009D3504"/>
    <w:rsid w:val="009D3C32"/>
    <w:rsid w:val="009D72D7"/>
    <w:rsid w:val="009E29BB"/>
    <w:rsid w:val="009E3467"/>
    <w:rsid w:val="009E3A0B"/>
    <w:rsid w:val="009E62F3"/>
    <w:rsid w:val="009F396B"/>
    <w:rsid w:val="009F7790"/>
    <w:rsid w:val="009F7EA5"/>
    <w:rsid w:val="00A03163"/>
    <w:rsid w:val="00A15789"/>
    <w:rsid w:val="00A2245A"/>
    <w:rsid w:val="00A36AAA"/>
    <w:rsid w:val="00A40D35"/>
    <w:rsid w:val="00A44BEE"/>
    <w:rsid w:val="00A500B2"/>
    <w:rsid w:val="00A530A3"/>
    <w:rsid w:val="00A64A42"/>
    <w:rsid w:val="00A660AC"/>
    <w:rsid w:val="00A71E50"/>
    <w:rsid w:val="00A7592F"/>
    <w:rsid w:val="00A97C1A"/>
    <w:rsid w:val="00A97EFF"/>
    <w:rsid w:val="00AA15AE"/>
    <w:rsid w:val="00AB3D4A"/>
    <w:rsid w:val="00AB5255"/>
    <w:rsid w:val="00AB7E4B"/>
    <w:rsid w:val="00AC448B"/>
    <w:rsid w:val="00AC4C9D"/>
    <w:rsid w:val="00AD07F7"/>
    <w:rsid w:val="00AD0C73"/>
    <w:rsid w:val="00AD1F07"/>
    <w:rsid w:val="00B05B13"/>
    <w:rsid w:val="00B07198"/>
    <w:rsid w:val="00B07D91"/>
    <w:rsid w:val="00B125B7"/>
    <w:rsid w:val="00B21C6D"/>
    <w:rsid w:val="00B25E0E"/>
    <w:rsid w:val="00B376BE"/>
    <w:rsid w:val="00B404E1"/>
    <w:rsid w:val="00B41C0E"/>
    <w:rsid w:val="00B458D3"/>
    <w:rsid w:val="00B51C96"/>
    <w:rsid w:val="00B526F5"/>
    <w:rsid w:val="00B611C6"/>
    <w:rsid w:val="00B65484"/>
    <w:rsid w:val="00B761C1"/>
    <w:rsid w:val="00B80BE6"/>
    <w:rsid w:val="00B95176"/>
    <w:rsid w:val="00BA3494"/>
    <w:rsid w:val="00BA6B6A"/>
    <w:rsid w:val="00BB078C"/>
    <w:rsid w:val="00BB3FC8"/>
    <w:rsid w:val="00BB421C"/>
    <w:rsid w:val="00BC441B"/>
    <w:rsid w:val="00BC7E5C"/>
    <w:rsid w:val="00BD1DD6"/>
    <w:rsid w:val="00BD6B41"/>
    <w:rsid w:val="00BE246D"/>
    <w:rsid w:val="00BF1037"/>
    <w:rsid w:val="00BF6BD1"/>
    <w:rsid w:val="00BF6CA0"/>
    <w:rsid w:val="00BF7F73"/>
    <w:rsid w:val="00C0345C"/>
    <w:rsid w:val="00C05DFE"/>
    <w:rsid w:val="00C1269B"/>
    <w:rsid w:val="00C20DD8"/>
    <w:rsid w:val="00C276FC"/>
    <w:rsid w:val="00C27807"/>
    <w:rsid w:val="00C332FD"/>
    <w:rsid w:val="00C415DE"/>
    <w:rsid w:val="00C44737"/>
    <w:rsid w:val="00C47E2A"/>
    <w:rsid w:val="00C52930"/>
    <w:rsid w:val="00C5767D"/>
    <w:rsid w:val="00C57C73"/>
    <w:rsid w:val="00C6098B"/>
    <w:rsid w:val="00C656F6"/>
    <w:rsid w:val="00C732B4"/>
    <w:rsid w:val="00C8512B"/>
    <w:rsid w:val="00CA4CCF"/>
    <w:rsid w:val="00CB087F"/>
    <w:rsid w:val="00CB3355"/>
    <w:rsid w:val="00CB45AC"/>
    <w:rsid w:val="00CB75CE"/>
    <w:rsid w:val="00CE105C"/>
    <w:rsid w:val="00CF241C"/>
    <w:rsid w:val="00CF5455"/>
    <w:rsid w:val="00CF5E0A"/>
    <w:rsid w:val="00D0408F"/>
    <w:rsid w:val="00D063C3"/>
    <w:rsid w:val="00D10E12"/>
    <w:rsid w:val="00D314A5"/>
    <w:rsid w:val="00D347A0"/>
    <w:rsid w:val="00D42CB2"/>
    <w:rsid w:val="00D50F59"/>
    <w:rsid w:val="00D5696E"/>
    <w:rsid w:val="00D57E69"/>
    <w:rsid w:val="00D62DE2"/>
    <w:rsid w:val="00D73003"/>
    <w:rsid w:val="00D80664"/>
    <w:rsid w:val="00D80AE2"/>
    <w:rsid w:val="00D82915"/>
    <w:rsid w:val="00D84A80"/>
    <w:rsid w:val="00DA7B0A"/>
    <w:rsid w:val="00DA7D33"/>
    <w:rsid w:val="00DB2106"/>
    <w:rsid w:val="00DC0167"/>
    <w:rsid w:val="00DC33E3"/>
    <w:rsid w:val="00DC57A0"/>
    <w:rsid w:val="00DD1BB8"/>
    <w:rsid w:val="00DD22ED"/>
    <w:rsid w:val="00DD368F"/>
    <w:rsid w:val="00DE2E03"/>
    <w:rsid w:val="00DE603F"/>
    <w:rsid w:val="00DF269C"/>
    <w:rsid w:val="00DF3566"/>
    <w:rsid w:val="00DF376D"/>
    <w:rsid w:val="00DF527F"/>
    <w:rsid w:val="00DF7A9A"/>
    <w:rsid w:val="00E003AD"/>
    <w:rsid w:val="00E22646"/>
    <w:rsid w:val="00E227A2"/>
    <w:rsid w:val="00E27B65"/>
    <w:rsid w:val="00E320F0"/>
    <w:rsid w:val="00E424B2"/>
    <w:rsid w:val="00E42F89"/>
    <w:rsid w:val="00E466AA"/>
    <w:rsid w:val="00E534D4"/>
    <w:rsid w:val="00E600EF"/>
    <w:rsid w:val="00E633EF"/>
    <w:rsid w:val="00E71510"/>
    <w:rsid w:val="00E7398C"/>
    <w:rsid w:val="00E806AA"/>
    <w:rsid w:val="00E8136F"/>
    <w:rsid w:val="00E82215"/>
    <w:rsid w:val="00E87AF6"/>
    <w:rsid w:val="00E905F6"/>
    <w:rsid w:val="00E960FE"/>
    <w:rsid w:val="00E963E4"/>
    <w:rsid w:val="00E96F81"/>
    <w:rsid w:val="00EA04B3"/>
    <w:rsid w:val="00EA5BA1"/>
    <w:rsid w:val="00EB6124"/>
    <w:rsid w:val="00EC3BAF"/>
    <w:rsid w:val="00EC46DC"/>
    <w:rsid w:val="00EC4B68"/>
    <w:rsid w:val="00EC7B84"/>
    <w:rsid w:val="00ED365E"/>
    <w:rsid w:val="00ED52B3"/>
    <w:rsid w:val="00EE181D"/>
    <w:rsid w:val="00EE5838"/>
    <w:rsid w:val="00EF2B89"/>
    <w:rsid w:val="00EF77FE"/>
    <w:rsid w:val="00EF7DB9"/>
    <w:rsid w:val="00F0632E"/>
    <w:rsid w:val="00F2068E"/>
    <w:rsid w:val="00F23B4C"/>
    <w:rsid w:val="00F31455"/>
    <w:rsid w:val="00F31CEE"/>
    <w:rsid w:val="00F32276"/>
    <w:rsid w:val="00F33813"/>
    <w:rsid w:val="00F426B0"/>
    <w:rsid w:val="00F47562"/>
    <w:rsid w:val="00F478FC"/>
    <w:rsid w:val="00F50A0E"/>
    <w:rsid w:val="00F50A18"/>
    <w:rsid w:val="00F52B05"/>
    <w:rsid w:val="00F65321"/>
    <w:rsid w:val="00F75F7C"/>
    <w:rsid w:val="00F77ECF"/>
    <w:rsid w:val="00F80CB5"/>
    <w:rsid w:val="00F82A66"/>
    <w:rsid w:val="00F9003A"/>
    <w:rsid w:val="00F9153E"/>
    <w:rsid w:val="00F91ED5"/>
    <w:rsid w:val="00FA0915"/>
    <w:rsid w:val="00FB0BEB"/>
    <w:rsid w:val="00FB13AE"/>
    <w:rsid w:val="00FB2CF8"/>
    <w:rsid w:val="00FB2D72"/>
    <w:rsid w:val="00FB79F4"/>
    <w:rsid w:val="00FC065A"/>
    <w:rsid w:val="00FC084D"/>
    <w:rsid w:val="00FC61C2"/>
    <w:rsid w:val="00FD3034"/>
    <w:rsid w:val="00FD47C6"/>
    <w:rsid w:val="00FD514C"/>
    <w:rsid w:val="00FD6363"/>
    <w:rsid w:val="00FD6C27"/>
    <w:rsid w:val="00FD6D5D"/>
    <w:rsid w:val="00FE3FA1"/>
    <w:rsid w:val="00FF0691"/>
    <w:rsid w:val="00FF6EFC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5;&#1088;&#1086;&#1075;&#1088;&#1072;&#1084;&#1084;&#1099;%202018-20\&#1056;&#1072;&#1079;&#1074;%20&#1075;&#1088;&#1072;&#1078;&#1076;%20&#1086;&#1073;&#1097;&#1077;&#1089;&#1090;&#1074;&#1072;\&#1056;&#1072;&#1079;&#1074;%20&#1075;&#1088;&#1072;&#1078;&#1076;%20&#1086;&#1073;&#1097;%20&#1080;&#1079;&#1084;%202018&#1089;&#1077;&#1085;&#109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5;&#1088;&#1086;&#1075;&#1088;&#1072;&#1084;&#1084;&#1099;%202018-20\&#1056;&#1072;&#1079;&#1074;%20&#1075;&#1088;&#1072;&#1078;&#1076;%20&#1086;&#1073;&#1097;&#1077;&#1089;&#1090;&#1074;&#1072;\&#1056;&#1072;&#1079;&#1074;%20&#1075;&#1088;&#1072;&#1078;&#1076;%20&#1086;&#1073;&#1097;%20&#1080;&#1079;&#1084;%202018&#1089;&#1077;&#1085;&#1090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41ED-53E0-495E-A5F0-4D6842E3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6</Pages>
  <Words>6996</Words>
  <Characters>3988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4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0-02-12T12:09:00Z</cp:lastPrinted>
  <dcterms:created xsi:type="dcterms:W3CDTF">2020-01-20T11:37:00Z</dcterms:created>
  <dcterms:modified xsi:type="dcterms:W3CDTF">2020-02-12T12:17:00Z</dcterms:modified>
</cp:coreProperties>
</file>